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CF6" w:rsidRPr="00234A2E" w:rsidRDefault="00CF4CF6" w:rsidP="00E15F1D">
      <w:pPr>
        <w:pStyle w:val="ShapkaDocumentu"/>
        <w:spacing w:after="0"/>
        <w:ind w:left="2835"/>
        <w:rPr>
          <w:rFonts w:ascii="Times New Roman" w:hAnsi="Times New Roman"/>
          <w:sz w:val="22"/>
          <w:szCs w:val="22"/>
        </w:rPr>
      </w:pPr>
      <w:r w:rsidRPr="00234A2E">
        <w:rPr>
          <w:rFonts w:ascii="Times New Roman" w:hAnsi="Times New Roman"/>
          <w:sz w:val="22"/>
          <w:szCs w:val="22"/>
        </w:rPr>
        <w:t>Додаток 2</w:t>
      </w:r>
      <w:r w:rsidRPr="00234A2E">
        <w:rPr>
          <w:rFonts w:ascii="Times New Roman" w:hAnsi="Times New Roman"/>
          <w:sz w:val="22"/>
          <w:szCs w:val="22"/>
          <w:vertAlign w:val="superscript"/>
        </w:rPr>
        <w:t xml:space="preserve">1 </w:t>
      </w:r>
      <w:r w:rsidRPr="00234A2E">
        <w:rPr>
          <w:rFonts w:ascii="Times New Roman" w:hAnsi="Times New Roman"/>
          <w:sz w:val="22"/>
          <w:szCs w:val="22"/>
        </w:rPr>
        <w:t>до Порядку</w:t>
      </w:r>
      <w:r w:rsidRPr="00234A2E">
        <w:rPr>
          <w:rFonts w:ascii="Times New Roman" w:hAnsi="Times New Roman"/>
          <w:sz w:val="22"/>
          <w:szCs w:val="22"/>
        </w:rPr>
        <w:br/>
        <w:t>(в редакції постанови Кабінету Міністрів України</w:t>
      </w:r>
      <w:r w:rsidRPr="00234A2E">
        <w:rPr>
          <w:rFonts w:ascii="Times New Roman" w:hAnsi="Times New Roman"/>
          <w:sz w:val="22"/>
          <w:szCs w:val="22"/>
        </w:rPr>
        <w:br/>
        <w:t>від 23 червня 2021 р. № 681)</w:t>
      </w:r>
    </w:p>
    <w:p w:rsidR="00CF4CF6" w:rsidRPr="00234A2E" w:rsidRDefault="00CF4CF6" w:rsidP="00E15F1D">
      <w:pPr>
        <w:ind w:right="-323"/>
        <w:jc w:val="center"/>
        <w:rPr>
          <w:rFonts w:ascii="Times New Roman" w:eastAsia="Helvetica Neue" w:hAnsi="Times New Roman"/>
          <w:b/>
          <w:sz w:val="22"/>
          <w:szCs w:val="22"/>
        </w:rPr>
      </w:pPr>
      <w:r w:rsidRPr="00234A2E">
        <w:rPr>
          <w:rFonts w:ascii="Times New Roman" w:eastAsia="Helvetica Neue" w:hAnsi="Times New Roman"/>
          <w:b/>
          <w:sz w:val="22"/>
          <w:szCs w:val="22"/>
        </w:rPr>
        <w:t>ПОВІДОМЛЕННЯ</w:t>
      </w:r>
      <w:r w:rsidRPr="00234A2E">
        <w:rPr>
          <w:rFonts w:ascii="Times New Roman" w:eastAsia="Helvetica Neue" w:hAnsi="Times New Roman"/>
          <w:b/>
          <w:sz w:val="22"/>
          <w:szCs w:val="22"/>
        </w:rPr>
        <w:br/>
        <w:t xml:space="preserve">про початок виконання будівельних робіт на </w:t>
      </w:r>
      <w:r w:rsidRPr="00234A2E">
        <w:rPr>
          <w:rFonts w:ascii="Times New Roman" w:eastAsia="Helvetica Neue" w:hAnsi="Times New Roman"/>
          <w:b/>
          <w:sz w:val="22"/>
          <w:szCs w:val="22"/>
        </w:rPr>
        <w:br/>
        <w:t>об’єктах з незначними наслідками (СС1)</w:t>
      </w:r>
    </w:p>
    <w:tbl>
      <w:tblPr>
        <w:tblW w:w="9786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"/>
        <w:gridCol w:w="336"/>
        <w:gridCol w:w="28"/>
        <w:gridCol w:w="22"/>
        <w:gridCol w:w="49"/>
        <w:gridCol w:w="189"/>
        <w:gridCol w:w="193"/>
        <w:gridCol w:w="2181"/>
        <w:gridCol w:w="178"/>
        <w:gridCol w:w="98"/>
        <w:gridCol w:w="396"/>
        <w:gridCol w:w="567"/>
        <w:gridCol w:w="708"/>
        <w:gridCol w:w="4462"/>
        <w:gridCol w:w="18"/>
        <w:gridCol w:w="18"/>
        <w:gridCol w:w="176"/>
        <w:gridCol w:w="149"/>
      </w:tblGrid>
      <w:tr w:rsidR="00CF4CF6" w:rsidRPr="00234A2E" w:rsidTr="00BC1185">
        <w:trPr>
          <w:gridAfter w:val="3"/>
          <w:wAfter w:w="343" w:type="dxa"/>
          <w:trHeight w:val="20"/>
        </w:trPr>
        <w:tc>
          <w:tcPr>
            <w:tcW w:w="944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C2CA5" w:rsidRDefault="00AA3A3D" w:rsidP="009A51E7">
            <w:pPr>
              <w:ind w:right="-114"/>
              <w:jc w:val="center"/>
              <w:rPr>
                <w:rFonts w:ascii="Times New Roman" w:eastAsia="Helvetica Neue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 xml:space="preserve">Управління державного архітектурно-будівельного </w:t>
            </w:r>
            <w:r w:rsidR="000452E0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 xml:space="preserve">контролю </w:t>
            </w:r>
            <w:r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 xml:space="preserve">Сумської міської </w:t>
            </w:r>
            <w:r w:rsidR="00FD10DB">
              <w:rPr>
                <w:rFonts w:ascii="Times New Roman" w:hAnsi="Times New Roman"/>
                <w:b/>
                <w:i/>
                <w:sz w:val="22"/>
                <w:szCs w:val="22"/>
                <w:u w:val="single"/>
              </w:rPr>
              <w:t>ради</w:t>
            </w:r>
          </w:p>
          <w:p w:rsidR="00CF4CF6" w:rsidRPr="00234A2E" w:rsidRDefault="00CF4CF6" w:rsidP="009A51E7">
            <w:pPr>
              <w:ind w:right="-114"/>
              <w:jc w:val="center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(</w:t>
            </w:r>
            <w:r w:rsidRPr="00234A2E">
              <w:rPr>
                <w:rFonts w:ascii="Times New Roman" w:eastAsia="Helvetica Neue" w:hAnsi="Times New Roman"/>
                <w:i/>
                <w:sz w:val="22"/>
                <w:szCs w:val="22"/>
              </w:rPr>
              <w:t>найменування органу, якому надсилається повідомлення)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 xml:space="preserve"> </w:t>
            </w:r>
          </w:p>
        </w:tc>
      </w:tr>
      <w:tr w:rsidR="00CF4CF6" w:rsidRPr="00234A2E" w:rsidTr="00BC1185">
        <w:trPr>
          <w:gridAfter w:val="1"/>
          <w:wAfter w:w="149" w:type="dxa"/>
          <w:trHeight w:val="20"/>
        </w:trPr>
        <w:tc>
          <w:tcPr>
            <w:tcW w:w="368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Дата підпису ___.___.20___</w:t>
            </w:r>
          </w:p>
          <w:p w:rsidR="00CF4CF6" w:rsidRPr="00234A2E" w:rsidRDefault="00CF4CF6" w:rsidP="00E15F1D">
            <w:pPr>
              <w:rPr>
                <w:rFonts w:ascii="Times New Roman" w:eastAsia="Helvetica Neue" w:hAnsi="Times New Roman"/>
                <w:i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i/>
                <w:sz w:val="22"/>
                <w:szCs w:val="22"/>
              </w:rPr>
              <w:t>(заповнюється замовником)</w:t>
            </w:r>
          </w:p>
        </w:tc>
        <w:tc>
          <w:tcPr>
            <w:tcW w:w="594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i/>
                <w:sz w:val="22"/>
                <w:szCs w:val="22"/>
              </w:rPr>
            </w:pPr>
            <w:proofErr w:type="spellStart"/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Вх</w:t>
            </w:r>
            <w:proofErr w:type="spellEnd"/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. номер _________</w:t>
            </w:r>
            <w:r w:rsidR="0087608E" w:rsidRPr="00234A2E">
              <w:rPr>
                <w:rFonts w:ascii="Times New Roman" w:eastAsia="Helvetica Neue" w:hAnsi="Times New Roman"/>
                <w:sz w:val="22"/>
                <w:szCs w:val="22"/>
              </w:rPr>
              <w:t>________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 від ____.____.20___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Pr="00234A2E">
              <w:rPr>
                <w:rFonts w:ascii="Times New Roman" w:eastAsia="Helvetica Neue" w:hAnsi="Times New Roman"/>
                <w:i/>
                <w:sz w:val="22"/>
                <w:szCs w:val="22"/>
              </w:rPr>
              <w:t xml:space="preserve">(заповнюється органом державного </w:t>
            </w:r>
          </w:p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i/>
                <w:sz w:val="22"/>
                <w:szCs w:val="22"/>
              </w:rPr>
              <w:t>архітектурно-будівельного контролю)</w:t>
            </w:r>
          </w:p>
        </w:tc>
      </w:tr>
      <w:tr w:rsidR="00CF4CF6" w:rsidRPr="00234A2E" w:rsidTr="00BC1185">
        <w:trPr>
          <w:gridBefore w:val="1"/>
          <w:gridAfter w:val="2"/>
          <w:wBefore w:w="18" w:type="dxa"/>
          <w:wAfter w:w="325" w:type="dxa"/>
          <w:trHeight w:val="20"/>
        </w:trPr>
        <w:tc>
          <w:tcPr>
            <w:tcW w:w="944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F4CF6" w:rsidRPr="00234A2E" w:rsidRDefault="00CF4CF6" w:rsidP="00E15F1D">
            <w:pPr>
              <w:widowControl w:val="0"/>
              <w:ind w:right="74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Причина подачі повідомлення</w:t>
            </w:r>
          </w:p>
        </w:tc>
      </w:tr>
      <w:tr w:rsidR="00CF4CF6" w:rsidRPr="00234A2E" w:rsidTr="00BC1185">
        <w:trPr>
          <w:gridBefore w:val="1"/>
          <w:gridAfter w:val="2"/>
          <w:wBefore w:w="18" w:type="dxa"/>
          <w:wAfter w:w="325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Первинна подача</w:t>
            </w:r>
          </w:p>
        </w:tc>
        <w:tc>
          <w:tcPr>
            <w:tcW w:w="644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</w:tr>
      <w:tr w:rsidR="00CF4CF6" w:rsidRPr="00234A2E" w:rsidTr="00BC1185">
        <w:trPr>
          <w:gridBefore w:val="1"/>
          <w:gridAfter w:val="2"/>
          <w:wBefore w:w="18" w:type="dxa"/>
          <w:wAfter w:w="325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Технічна помилка</w:t>
            </w:r>
          </w:p>
        </w:tc>
        <w:tc>
          <w:tcPr>
            <w:tcW w:w="644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E15F1D" w:rsidRPr="00234A2E" w:rsidRDefault="00CF4CF6" w:rsidP="00E15F1D">
            <w:pPr>
              <w:widowControl w:val="0"/>
              <w:ind w:right="184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234A2E">
              <w:rPr>
                <w:rFonts w:ascii="Times New Roman" w:eastAsia="Arial Unicode MS" w:hAnsi="Times New Roman"/>
                <w:sz w:val="22"/>
                <w:szCs w:val="22"/>
              </w:rPr>
              <w:t xml:space="preserve">номер повідомлення, до якого вносяться зміни: </w:t>
            </w:r>
          </w:p>
          <w:p w:rsidR="00CF4CF6" w:rsidRPr="00234A2E" w:rsidRDefault="00E15F1D" w:rsidP="00E15F1D">
            <w:pPr>
              <w:widowControl w:val="0"/>
              <w:ind w:right="184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Arial Unicode MS" w:hAnsi="Times New Roman"/>
                <w:sz w:val="22"/>
                <w:szCs w:val="22"/>
              </w:rPr>
              <w:t>_________</w:t>
            </w:r>
            <w:r w:rsidR="00CF4CF6" w:rsidRPr="00234A2E">
              <w:rPr>
                <w:rFonts w:ascii="Times New Roman" w:eastAsia="Helvetica Neue" w:hAnsi="Times New Roman"/>
                <w:sz w:val="22"/>
                <w:szCs w:val="22"/>
              </w:rPr>
              <w:t>________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</w:t>
            </w:r>
            <w:r w:rsidR="00CF4CF6" w:rsidRPr="00234A2E">
              <w:rPr>
                <w:rFonts w:ascii="Times New Roman" w:eastAsia="Helvetica Neue" w:hAnsi="Times New Roman"/>
                <w:sz w:val="22"/>
                <w:szCs w:val="22"/>
              </w:rPr>
              <w:t>____</w:t>
            </w:r>
          </w:p>
        </w:tc>
      </w:tr>
      <w:tr w:rsidR="00CF4CF6" w:rsidRPr="00234A2E" w:rsidTr="00BC1185">
        <w:trPr>
          <w:gridBefore w:val="1"/>
          <w:gridAfter w:val="2"/>
          <w:wBefore w:w="18" w:type="dxa"/>
          <w:wAfter w:w="325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Внесення змін</w:t>
            </w:r>
          </w:p>
        </w:tc>
        <w:tc>
          <w:tcPr>
            <w:tcW w:w="644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eastAsia="Arial Unicode MS" w:hAnsi="Times New Roman"/>
                <w:sz w:val="22"/>
                <w:szCs w:val="22"/>
              </w:rPr>
              <w:t>номер повідомлення, до якого вносяться зміни:</w:t>
            </w:r>
            <w:r w:rsidRPr="00234A2E">
              <w:rPr>
                <w:rFonts w:ascii="Times New Roman" w:eastAsia="Arial Unicode MS" w:hAnsi="Times New Roman"/>
                <w:i/>
                <w:sz w:val="22"/>
                <w:szCs w:val="22"/>
              </w:rPr>
              <w:t xml:space="preserve"> </w:t>
            </w:r>
            <w:r w:rsidRPr="00234A2E">
              <w:rPr>
                <w:rFonts w:ascii="Times New Roman" w:eastAsia="Helvetica Neue" w:hAnsi="Times New Roman"/>
                <w:i/>
                <w:sz w:val="22"/>
                <w:szCs w:val="22"/>
              </w:rPr>
              <w:t>_____________________________________________</w:t>
            </w:r>
          </w:p>
        </w:tc>
      </w:tr>
      <w:tr w:rsidR="00CF4CF6" w:rsidRPr="00234A2E" w:rsidTr="00BC1185">
        <w:trPr>
          <w:gridBefore w:val="1"/>
          <w:gridAfter w:val="2"/>
          <w:wBefore w:w="18" w:type="dxa"/>
          <w:wAfter w:w="325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256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Зміна даних у зареєстрованій декларації про початок виконання будівельних робіт</w:t>
            </w:r>
          </w:p>
        </w:tc>
        <w:tc>
          <w:tcPr>
            <w:tcW w:w="644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документ, на підставі якого вносяться зміни</w:t>
            </w:r>
          </w:p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 xml:space="preserve">___________________________ від ________20___ </w:t>
            </w:r>
          </w:p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i/>
                <w:sz w:val="22"/>
                <w:szCs w:val="22"/>
              </w:rPr>
              <w:t xml:space="preserve">            (найменування)</w:t>
            </w:r>
          </w:p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Arial Unicode MS" w:hAnsi="Times New Roman"/>
                <w:sz w:val="22"/>
                <w:szCs w:val="22"/>
              </w:rPr>
              <w:t xml:space="preserve">№ 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</w:t>
            </w:r>
          </w:p>
          <w:p w:rsidR="00CF4CF6" w:rsidRPr="00234A2E" w:rsidRDefault="00CF4CF6" w:rsidP="00E15F1D">
            <w:pPr>
              <w:widowControl w:val="0"/>
              <w:ind w:right="42"/>
              <w:rPr>
                <w:rFonts w:ascii="Times New Roman" w:eastAsia="Helvetica Neue" w:hAnsi="Times New Roman"/>
                <w:sz w:val="22"/>
                <w:szCs w:val="22"/>
              </w:rPr>
            </w:pPr>
          </w:p>
          <w:p w:rsidR="00CF4CF6" w:rsidRPr="00234A2E" w:rsidRDefault="00CF4CF6" w:rsidP="00E15F1D">
            <w:pPr>
              <w:widowControl w:val="0"/>
              <w:ind w:right="42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номер декларації, до якої вносяться зміни: _____________________________________________</w:t>
            </w:r>
          </w:p>
        </w:tc>
      </w:tr>
      <w:tr w:rsidR="00CF4CF6" w:rsidRPr="00234A2E" w:rsidTr="00BC1185">
        <w:trPr>
          <w:gridBefore w:val="1"/>
          <w:gridAfter w:val="2"/>
          <w:wBefore w:w="18" w:type="dxa"/>
          <w:wAfter w:w="325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</w:rPr>
            </w:pPr>
          </w:p>
        </w:tc>
        <w:tc>
          <w:tcPr>
            <w:tcW w:w="900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Підстави внесення змін</w:t>
            </w:r>
          </w:p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заповнюється у разі внесення змін)</w:t>
            </w:r>
          </w:p>
        </w:tc>
      </w:tr>
      <w:tr w:rsidR="00BC1185" w:rsidRPr="00234A2E" w:rsidTr="00BC1185">
        <w:trPr>
          <w:gridBefore w:val="1"/>
          <w:gridAfter w:val="2"/>
          <w:wBefore w:w="18" w:type="dxa"/>
          <w:wAfter w:w="325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185" w:rsidRPr="00234A2E" w:rsidRDefault="00BC1185" w:rsidP="00E15F1D">
            <w:pPr>
              <w:rPr>
                <w:rFonts w:ascii="Times New Roman" w:eastAsia="Helvetica Neue" w:hAnsi="Times New Roman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185" w:rsidRPr="00234A2E" w:rsidRDefault="00BC1185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8626" w:type="dxa"/>
            <w:gridSpan w:val="9"/>
            <w:vMerge w:val="restart"/>
            <w:tcBorders>
              <w:top w:val="nil"/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185" w:rsidRPr="00234A2E" w:rsidRDefault="00BC1185" w:rsidP="00E15F1D">
            <w:pPr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право на будівництво передано іншому замовнику</w:t>
            </w:r>
          </w:p>
          <w:p w:rsidR="00BC1185" w:rsidRPr="00234A2E" w:rsidRDefault="00BC1185" w:rsidP="00E15F1D">
            <w:pPr>
              <w:rPr>
                <w:rFonts w:ascii="Times New Roman" w:eastAsia="Helvetica Neue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змінено осіб, відповідальних за проведення авторського і технічного нагляду</w:t>
            </w:r>
          </w:p>
          <w:p w:rsidR="00BC1185" w:rsidRPr="00234A2E" w:rsidRDefault="00BC1185" w:rsidP="00E15F1D">
            <w:pPr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проведено коригування проектної документації в установленому порядку</w:t>
            </w:r>
          </w:p>
          <w:p w:rsidR="00BC1185" w:rsidRPr="00234A2E" w:rsidRDefault="00BC1185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змінено генерального підрядника чи підрядника (якщо будівельні роботи виконуються без залучення субпідрядників)</w:t>
            </w:r>
          </w:p>
          <w:p w:rsidR="00BC1185" w:rsidRPr="00234A2E" w:rsidRDefault="00BC1185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зміна/присвоєння адреси об’єкта будівництва</w:t>
            </w:r>
          </w:p>
          <w:p w:rsidR="00BC1185" w:rsidRPr="00234A2E" w:rsidRDefault="00BC1185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зміна інших відомостей про початок виконання будівельних робіт</w:t>
            </w:r>
          </w:p>
        </w:tc>
      </w:tr>
      <w:tr w:rsidR="00BC1185" w:rsidRPr="00234A2E" w:rsidTr="00BC1185">
        <w:trPr>
          <w:gridBefore w:val="1"/>
          <w:gridAfter w:val="2"/>
          <w:wBefore w:w="18" w:type="dxa"/>
          <w:wAfter w:w="325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185" w:rsidRPr="00234A2E" w:rsidRDefault="00BC1185" w:rsidP="00E15F1D">
            <w:pPr>
              <w:rPr>
                <w:rFonts w:ascii="Times New Roman" w:eastAsia="Helvetica Neue" w:hAnsi="Times New Roman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185" w:rsidRPr="00234A2E" w:rsidRDefault="00BC1185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8626" w:type="dxa"/>
            <w:gridSpan w:val="9"/>
            <w:vMerge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185" w:rsidRPr="00234A2E" w:rsidRDefault="00BC1185" w:rsidP="00E15F1D">
            <w:pPr>
              <w:widowControl w:val="0"/>
              <w:rPr>
                <w:rFonts w:ascii="Times New Roman" w:eastAsia="Helvetica Neue" w:hAnsi="Times New Roman"/>
                <w:i/>
                <w:sz w:val="22"/>
                <w:szCs w:val="22"/>
              </w:rPr>
            </w:pPr>
          </w:p>
        </w:tc>
      </w:tr>
      <w:tr w:rsidR="00BC1185" w:rsidRPr="00234A2E" w:rsidTr="00BC1185">
        <w:trPr>
          <w:gridBefore w:val="1"/>
          <w:gridAfter w:val="2"/>
          <w:wBefore w:w="18" w:type="dxa"/>
          <w:wAfter w:w="325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185" w:rsidRPr="00234A2E" w:rsidRDefault="00BC1185" w:rsidP="00E15F1D">
            <w:pPr>
              <w:rPr>
                <w:rFonts w:ascii="Times New Roman" w:eastAsia="Helvetica Neue" w:hAnsi="Times New Roman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185" w:rsidRPr="00234A2E" w:rsidRDefault="00BC1185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8626" w:type="dxa"/>
            <w:gridSpan w:val="9"/>
            <w:vMerge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185" w:rsidRPr="00234A2E" w:rsidRDefault="00BC1185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</w:p>
        </w:tc>
      </w:tr>
      <w:tr w:rsidR="00BC1185" w:rsidRPr="00234A2E" w:rsidTr="00BC1185">
        <w:trPr>
          <w:gridBefore w:val="1"/>
          <w:gridAfter w:val="2"/>
          <w:wBefore w:w="18" w:type="dxa"/>
          <w:wAfter w:w="325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185" w:rsidRPr="00234A2E" w:rsidRDefault="00BC1185" w:rsidP="00E15F1D">
            <w:pPr>
              <w:rPr>
                <w:rFonts w:ascii="Times New Roman" w:eastAsia="Helvetica Neue" w:hAnsi="Times New Roman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185" w:rsidRPr="00234A2E" w:rsidRDefault="00BC1185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8626" w:type="dxa"/>
            <w:gridSpan w:val="9"/>
            <w:vMerge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185" w:rsidRPr="00234A2E" w:rsidRDefault="00BC1185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1185" w:rsidRPr="00234A2E" w:rsidTr="00BC1185">
        <w:trPr>
          <w:gridBefore w:val="1"/>
          <w:gridAfter w:val="2"/>
          <w:wBefore w:w="18" w:type="dxa"/>
          <w:wAfter w:w="325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185" w:rsidRPr="00234A2E" w:rsidRDefault="00BC1185" w:rsidP="00E15F1D">
            <w:pPr>
              <w:rPr>
                <w:rFonts w:ascii="Times New Roman" w:eastAsia="Helvetica Neue" w:hAnsi="Times New Roman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185" w:rsidRPr="00234A2E" w:rsidRDefault="00BC1185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8626" w:type="dxa"/>
            <w:gridSpan w:val="9"/>
            <w:vMerge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185" w:rsidRPr="00234A2E" w:rsidRDefault="00BC1185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C1185" w:rsidRPr="00234A2E" w:rsidTr="00BC1185">
        <w:trPr>
          <w:gridBefore w:val="1"/>
          <w:gridAfter w:val="2"/>
          <w:wBefore w:w="18" w:type="dxa"/>
          <w:wAfter w:w="325" w:type="dxa"/>
          <w:trHeight w:val="20"/>
        </w:trPr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185" w:rsidRPr="00234A2E" w:rsidRDefault="00BC1185" w:rsidP="00E15F1D">
            <w:pPr>
              <w:rPr>
                <w:rFonts w:ascii="Times New Roman" w:eastAsia="Helvetica Neue" w:hAnsi="Times New Roman"/>
                <w:sz w:val="22"/>
                <w:szCs w:val="22"/>
              </w:rPr>
            </w:pPr>
          </w:p>
        </w:tc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185" w:rsidRPr="00234A2E" w:rsidRDefault="00BC1185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8626" w:type="dxa"/>
            <w:gridSpan w:val="9"/>
            <w:vMerge/>
            <w:tcBorders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C1185" w:rsidRPr="00234A2E" w:rsidRDefault="00BC1185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CF6" w:rsidRPr="00234A2E" w:rsidTr="00BC1185">
        <w:trPr>
          <w:gridBefore w:val="1"/>
          <w:gridAfter w:val="2"/>
          <w:wBefore w:w="18" w:type="dxa"/>
          <w:wAfter w:w="325" w:type="dxa"/>
          <w:trHeight w:val="420"/>
        </w:trPr>
        <w:tc>
          <w:tcPr>
            <w:tcW w:w="944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 xml:space="preserve">Замовник 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Pr="00234A2E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</w:t>
            </w: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включно з додатками на ____ аркушах, зазначається у випадку двох і більше </w:t>
            </w:r>
            <w:r w:rsidRPr="00234A2E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замовників, заповнюється щодо кожного окремо)</w:t>
            </w:r>
          </w:p>
        </w:tc>
      </w:tr>
      <w:tr w:rsidR="00CF4CF6" w:rsidRPr="00234A2E" w:rsidTr="00BC1185">
        <w:trPr>
          <w:gridBefore w:val="1"/>
          <w:gridAfter w:val="2"/>
          <w:wBefore w:w="18" w:type="dxa"/>
          <w:wAfter w:w="325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905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 xml:space="preserve">Фізична особа </w:t>
            </w:r>
          </w:p>
        </w:tc>
      </w:tr>
      <w:tr w:rsidR="00CF4CF6" w:rsidRPr="00234A2E" w:rsidTr="00BC1185">
        <w:trPr>
          <w:gridBefore w:val="1"/>
          <w:wBefore w:w="18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5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Прізвище</w:t>
            </w:r>
          </w:p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Власне ім’я</w:t>
            </w:r>
          </w:p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i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 xml:space="preserve">По батькові 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Pr="00234A2E">
              <w:rPr>
                <w:rFonts w:ascii="Times New Roman" w:eastAsia="Helvetica Neue" w:hAnsi="Times New Roman"/>
                <w:i/>
                <w:sz w:val="22"/>
                <w:szCs w:val="22"/>
              </w:rPr>
              <w:t>(за наявності)</w:t>
            </w:r>
          </w:p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Реєстраційний номер облікової картки платника податків</w:t>
            </w:r>
            <w:r w:rsidRPr="00234A2E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 </w:t>
            </w: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за наявності)</w:t>
            </w:r>
          </w:p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Унікальний номер запису в Єдиному державному демографічному реєстрі </w:t>
            </w: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за наявності)</w:t>
            </w:r>
          </w:p>
        </w:tc>
        <w:tc>
          <w:tcPr>
            <w:tcW w:w="482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</w:t>
            </w:r>
          </w:p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</w:t>
            </w:r>
          </w:p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</w:t>
            </w:r>
          </w:p>
          <w:p w:rsidR="00CF4CF6" w:rsidRPr="00234A2E" w:rsidRDefault="00CF4CF6" w:rsidP="00E15F1D">
            <w:pPr>
              <w:widowControl w:val="0"/>
              <w:ind w:right="42"/>
              <w:rPr>
                <w:rFonts w:ascii="Times New Roman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br/>
            </w: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r w:rsidRPr="00234A2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  <w:p w:rsidR="00CF4CF6" w:rsidRPr="00234A2E" w:rsidRDefault="00CF4CF6" w:rsidP="00E15F1D">
            <w:pPr>
              <w:widowControl w:val="0"/>
              <w:ind w:right="42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</w:t>
            </w:r>
          </w:p>
        </w:tc>
      </w:tr>
      <w:tr w:rsidR="00CF4CF6" w:rsidRPr="00234A2E" w:rsidTr="00BC1185">
        <w:trPr>
          <w:gridBefore w:val="1"/>
          <w:wBefore w:w="18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5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8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F4CF6" w:rsidRPr="00234A2E" w:rsidRDefault="00CF4CF6" w:rsidP="00E15F1D">
            <w:pPr>
              <w:widowControl w:val="0"/>
              <w:ind w:right="42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</w:tr>
      <w:tr w:rsidR="00CF4CF6" w:rsidRPr="00234A2E" w:rsidTr="00BC1185">
        <w:trPr>
          <w:gridBefore w:val="1"/>
          <w:wBefore w:w="18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55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8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F4CF6" w:rsidRPr="00234A2E" w:rsidRDefault="00CF4CF6" w:rsidP="00E15F1D">
            <w:pPr>
              <w:widowControl w:val="0"/>
              <w:ind w:right="42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</w:tr>
      <w:tr w:rsidR="00CF4CF6" w:rsidRPr="00234A2E" w:rsidTr="00BC1185">
        <w:trPr>
          <w:gridBefore w:val="1"/>
          <w:wBefore w:w="18" w:type="dxa"/>
          <w:trHeight w:val="420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5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ind w:right="42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CF4CF6" w:rsidRPr="00234A2E" w:rsidTr="00BC1185">
        <w:trPr>
          <w:gridBefore w:val="1"/>
          <w:wBefore w:w="18" w:type="dxa"/>
          <w:trHeight w:val="1147"/>
        </w:trPr>
        <w:tc>
          <w:tcPr>
            <w:tcW w:w="3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5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2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ind w:right="4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CF6" w:rsidRPr="00234A2E" w:rsidTr="00BC1185">
        <w:trPr>
          <w:gridBefore w:val="1"/>
          <w:gridAfter w:val="2"/>
          <w:wBefore w:w="18" w:type="dxa"/>
          <w:wAfter w:w="325" w:type="dxa"/>
          <w:trHeight w:val="20"/>
        </w:trPr>
        <w:tc>
          <w:tcPr>
            <w:tcW w:w="944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i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 xml:space="preserve">Документ, який посвідчує особу 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Pr="00234A2E">
              <w:rPr>
                <w:rFonts w:ascii="Times New Roman" w:eastAsia="Helvetica Neue" w:hAnsi="Times New Roman"/>
                <w:i/>
                <w:sz w:val="22"/>
                <w:szCs w:val="22"/>
              </w:rPr>
              <w:t>(обрати один із списку та заповнити його реквізити)</w:t>
            </w:r>
          </w:p>
        </w:tc>
      </w:tr>
      <w:tr w:rsidR="00CF4CF6" w:rsidRPr="00234A2E" w:rsidTr="00BC1185">
        <w:trPr>
          <w:gridBefore w:val="1"/>
          <w:gridAfter w:val="2"/>
          <w:wBefore w:w="18" w:type="dxa"/>
          <w:wAfter w:w="325" w:type="dxa"/>
          <w:trHeight w:val="20"/>
        </w:trPr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2910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widowControl w:val="0"/>
              <w:ind w:right="-62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паспорт </w:t>
            </w:r>
            <w:r w:rsidRPr="00234A2E">
              <w:rPr>
                <w:rFonts w:ascii="Times New Roman" w:hAnsi="Times New Roman"/>
                <w:sz w:val="22"/>
                <w:szCs w:val="22"/>
                <w:lang w:eastAsia="uk-UA"/>
              </w:rPr>
              <w:br/>
              <w:t>громадянина</w:t>
            </w:r>
            <w:r w:rsidRPr="00234A2E">
              <w:rPr>
                <w:rFonts w:ascii="Times New Roman" w:hAnsi="Times New Roman"/>
                <w:sz w:val="22"/>
                <w:szCs w:val="22"/>
                <w:lang w:eastAsia="uk-UA"/>
              </w:rPr>
              <w:br/>
              <w:t>України</w:t>
            </w:r>
          </w:p>
        </w:tc>
        <w:tc>
          <w:tcPr>
            <w:tcW w:w="616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серія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 xml:space="preserve"> (за наявності) 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</w:t>
            </w:r>
            <w:r w:rsidRPr="00234A2E">
              <w:rPr>
                <w:rFonts w:ascii="Times New Roman" w:eastAsia="Arial Unicode MS" w:hAnsi="Times New Roman"/>
                <w:sz w:val="22"/>
                <w:szCs w:val="22"/>
              </w:rPr>
              <w:t xml:space="preserve"> № 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</w:t>
            </w:r>
          </w:p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виданий: __________________________________</w:t>
            </w:r>
          </w:p>
          <w:p w:rsidR="009A51E7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</w:t>
            </w:r>
          </w:p>
          <w:p w:rsidR="009A51E7" w:rsidRPr="00234A2E" w:rsidRDefault="009A51E7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</w:t>
            </w:r>
          </w:p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i/>
                <w:sz w:val="22"/>
                <w:szCs w:val="22"/>
              </w:rPr>
              <w:t>(орган, який видав паспорт)</w:t>
            </w:r>
          </w:p>
          <w:p w:rsidR="00CF4CF6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 xml:space="preserve">дата видачі: 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_.__.____</w:t>
            </w:r>
          </w:p>
          <w:p w:rsidR="00CC2CA5" w:rsidRDefault="00CC2CA5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CC2CA5" w:rsidRPr="00234A2E" w:rsidRDefault="00CC2CA5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</w:tr>
      <w:tr w:rsidR="004E7741" w:rsidRPr="00234A2E" w:rsidTr="009A51E7">
        <w:trPr>
          <w:gridBefore w:val="1"/>
          <w:gridAfter w:val="2"/>
          <w:wBefore w:w="18" w:type="dxa"/>
          <w:wAfter w:w="325" w:type="dxa"/>
          <w:trHeight w:val="20"/>
        </w:trPr>
        <w:tc>
          <w:tcPr>
            <w:tcW w:w="364" w:type="dxa"/>
            <w:gridSpan w:val="2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E7741" w:rsidRPr="00234A2E" w:rsidRDefault="004E7741" w:rsidP="00E15F1D">
            <w:pPr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lastRenderedPageBreak/>
              <w:t>𝥀</w:t>
            </w:r>
          </w:p>
          <w:p w:rsidR="004E7741" w:rsidRPr="00234A2E" w:rsidRDefault="004E7741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  <w:p w:rsidR="004E7741" w:rsidRPr="00234A2E" w:rsidRDefault="004E7741" w:rsidP="00E15F1D">
            <w:pPr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  <w:p w:rsidR="004E7741" w:rsidRPr="00234A2E" w:rsidRDefault="004E7741" w:rsidP="00E15F1D">
            <w:pPr>
              <w:rPr>
                <w:rFonts w:ascii="Times New Roman" w:eastAsia="Helvetica Neue" w:hAnsi="Times New Roman"/>
                <w:sz w:val="22"/>
                <w:szCs w:val="22"/>
              </w:rPr>
            </w:pPr>
          </w:p>
          <w:p w:rsidR="004E7741" w:rsidRPr="00234A2E" w:rsidRDefault="004E7741" w:rsidP="00E15F1D">
            <w:pPr>
              <w:rPr>
                <w:rFonts w:ascii="Times New Roman" w:eastAsia="Helvetica Neue" w:hAnsi="Times New Roman"/>
                <w:sz w:val="22"/>
                <w:szCs w:val="22"/>
              </w:rPr>
            </w:pPr>
          </w:p>
          <w:p w:rsidR="004E7741" w:rsidRPr="00234A2E" w:rsidRDefault="004E7741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2910" w:type="dxa"/>
            <w:gridSpan w:val="7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E7741" w:rsidRPr="00234A2E" w:rsidRDefault="004E7741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  <w:lang w:eastAsia="uk-UA"/>
              </w:rPr>
              <w:t>посвідка на постійне або тимчасове проживання</w:t>
            </w:r>
          </w:p>
          <w:p w:rsidR="004E7741" w:rsidRPr="00234A2E" w:rsidRDefault="004E7741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свідоцтво про народження</w:t>
            </w:r>
          </w:p>
          <w:p w:rsidR="004E7741" w:rsidRPr="00234A2E" w:rsidRDefault="004E7741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  <w:lang w:eastAsia="uk-UA"/>
              </w:rPr>
              <w:t>паспортний документ іноземця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 xml:space="preserve"> або особи без громадянства</w:t>
            </w:r>
          </w:p>
        </w:tc>
        <w:tc>
          <w:tcPr>
            <w:tcW w:w="616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4E7741" w:rsidRPr="00234A2E" w:rsidRDefault="004E7741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Arial Unicode MS" w:hAnsi="Times New Roman"/>
                <w:sz w:val="22"/>
                <w:szCs w:val="22"/>
              </w:rPr>
              <w:t xml:space="preserve">№ 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</w:t>
            </w:r>
            <w:r w:rsidR="009A51E7" w:rsidRPr="00234A2E">
              <w:rPr>
                <w:rFonts w:ascii="Times New Roman" w:eastAsia="Helvetica Neue" w:hAnsi="Times New Roman"/>
                <w:sz w:val="22"/>
                <w:szCs w:val="22"/>
              </w:rPr>
              <w:t>_______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 xml:space="preserve">______ від 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 xml:space="preserve"> __.__.____</w:t>
            </w:r>
          </w:p>
        </w:tc>
      </w:tr>
      <w:tr w:rsidR="004E7741" w:rsidRPr="00234A2E" w:rsidTr="009A51E7">
        <w:trPr>
          <w:gridBefore w:val="1"/>
          <w:gridAfter w:val="2"/>
          <w:wBefore w:w="18" w:type="dxa"/>
          <w:wAfter w:w="325" w:type="dxa"/>
          <w:trHeight w:val="20"/>
        </w:trPr>
        <w:tc>
          <w:tcPr>
            <w:tcW w:w="364" w:type="dxa"/>
            <w:gridSpan w:val="2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741" w:rsidRPr="00234A2E" w:rsidRDefault="004E7741" w:rsidP="00E15F1D">
            <w:pPr>
              <w:rPr>
                <w:rFonts w:ascii="Times New Roman" w:eastAsia="Helvetica Neue" w:hAnsi="Times New Roman"/>
                <w:sz w:val="22"/>
                <w:szCs w:val="22"/>
              </w:rPr>
            </w:pPr>
          </w:p>
        </w:tc>
        <w:tc>
          <w:tcPr>
            <w:tcW w:w="2910" w:type="dxa"/>
            <w:gridSpan w:val="7"/>
            <w:vMerge/>
            <w:tcBorders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741" w:rsidRPr="00234A2E" w:rsidRDefault="004E7741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</w:p>
        </w:tc>
        <w:tc>
          <w:tcPr>
            <w:tcW w:w="616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741" w:rsidRPr="00234A2E" w:rsidRDefault="004E7741" w:rsidP="00E15F1D">
            <w:pPr>
              <w:widowControl w:val="0"/>
              <w:rPr>
                <w:rFonts w:ascii="Times New Roman" w:eastAsia="Arial Unicode MS" w:hAnsi="Times New Roman"/>
                <w:sz w:val="22"/>
                <w:szCs w:val="22"/>
              </w:rPr>
            </w:pPr>
          </w:p>
          <w:p w:rsidR="004E7741" w:rsidRPr="00234A2E" w:rsidRDefault="004E7741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Arial Unicode MS" w:hAnsi="Times New Roman"/>
                <w:sz w:val="22"/>
                <w:szCs w:val="22"/>
              </w:rPr>
              <w:t xml:space="preserve">№ 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</w:t>
            </w:r>
            <w:r w:rsidR="009A51E7" w:rsidRPr="00234A2E">
              <w:rPr>
                <w:rFonts w:ascii="Times New Roman" w:eastAsia="Helvetica Neue" w:hAnsi="Times New Roman"/>
                <w:sz w:val="22"/>
                <w:szCs w:val="22"/>
              </w:rPr>
              <w:t>_______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 xml:space="preserve">_______ від 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 xml:space="preserve"> __.__.____</w:t>
            </w:r>
          </w:p>
        </w:tc>
      </w:tr>
      <w:tr w:rsidR="004E7741" w:rsidRPr="00234A2E" w:rsidTr="009A51E7">
        <w:trPr>
          <w:gridBefore w:val="1"/>
          <w:gridAfter w:val="2"/>
          <w:wBefore w:w="18" w:type="dxa"/>
          <w:wAfter w:w="325" w:type="dxa"/>
          <w:trHeight w:val="1213"/>
        </w:trPr>
        <w:tc>
          <w:tcPr>
            <w:tcW w:w="364" w:type="dxa"/>
            <w:gridSpan w:val="2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741" w:rsidRPr="00234A2E" w:rsidRDefault="004E7741" w:rsidP="00E15F1D">
            <w:pPr>
              <w:rPr>
                <w:rFonts w:ascii="Times New Roman" w:eastAsia="Helvetica Neue" w:hAnsi="Times New Roman"/>
                <w:sz w:val="22"/>
                <w:szCs w:val="22"/>
              </w:rPr>
            </w:pPr>
          </w:p>
        </w:tc>
        <w:tc>
          <w:tcPr>
            <w:tcW w:w="2910" w:type="dxa"/>
            <w:gridSpan w:val="7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741" w:rsidRPr="00234A2E" w:rsidRDefault="004E7741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169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7741" w:rsidRPr="00234A2E" w:rsidRDefault="004E7741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</w:p>
          <w:p w:rsidR="004E7741" w:rsidRPr="00234A2E" w:rsidRDefault="004E7741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назва документа ___________________________</w:t>
            </w:r>
          </w:p>
          <w:p w:rsidR="009A51E7" w:rsidRPr="00234A2E" w:rsidRDefault="004E7741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</w:t>
            </w:r>
            <w:r w:rsidR="003157B1">
              <w:rPr>
                <w:rFonts w:ascii="Times New Roman" w:eastAsia="Helvetica Neue" w:hAnsi="Times New Roman"/>
                <w:sz w:val="22"/>
                <w:szCs w:val="22"/>
              </w:rPr>
              <w:t>_______________________________</w:t>
            </w:r>
          </w:p>
          <w:p w:rsidR="004E7741" w:rsidRPr="00234A2E" w:rsidRDefault="004E7741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eastAsia="Arial Unicode MS" w:hAnsi="Times New Roman"/>
                <w:sz w:val="22"/>
                <w:szCs w:val="22"/>
              </w:rPr>
              <w:t xml:space="preserve">№ 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 xml:space="preserve">_________ від 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 xml:space="preserve"> __.__.____</w:t>
            </w:r>
          </w:p>
          <w:p w:rsidR="004E7741" w:rsidRPr="00234A2E" w:rsidRDefault="004E7741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</w:tr>
      <w:tr w:rsidR="00CF4CF6" w:rsidRPr="00234A2E" w:rsidTr="00BC1185">
        <w:trPr>
          <w:gridBefore w:val="1"/>
          <w:gridAfter w:val="4"/>
          <w:wBefore w:w="18" w:type="dxa"/>
          <w:wAfter w:w="361" w:type="dxa"/>
          <w:trHeight w:val="420"/>
        </w:trPr>
        <w:tc>
          <w:tcPr>
            <w:tcW w:w="94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𝥀 Юридична особа</w:t>
            </w:r>
          </w:p>
        </w:tc>
      </w:tr>
      <w:tr w:rsidR="00CF4CF6" w:rsidRPr="00234A2E" w:rsidTr="00BC1185">
        <w:trPr>
          <w:gridBefore w:val="1"/>
          <w:gridAfter w:val="4"/>
          <w:wBefore w:w="18" w:type="dxa"/>
          <w:wAfter w:w="361" w:type="dxa"/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878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резидент України</w:t>
            </w:r>
          </w:p>
        </w:tc>
      </w:tr>
      <w:tr w:rsidR="00CF4CF6" w:rsidRPr="00234A2E" w:rsidTr="00BC1185">
        <w:trPr>
          <w:gridBefore w:val="1"/>
          <w:gridAfter w:val="4"/>
          <w:wBefore w:w="18" w:type="dxa"/>
          <w:wAfter w:w="361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9A51E7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Н</w:t>
            </w:r>
            <w:r w:rsidR="00CF4CF6" w:rsidRPr="00234A2E">
              <w:rPr>
                <w:rFonts w:ascii="Times New Roman" w:eastAsia="Helvetica Neue" w:hAnsi="Times New Roman"/>
                <w:sz w:val="22"/>
                <w:szCs w:val="22"/>
              </w:rPr>
              <w:t>айменування</w:t>
            </w:r>
          </w:p>
          <w:p w:rsidR="009A51E7" w:rsidRPr="00234A2E" w:rsidRDefault="009A51E7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</w:p>
          <w:p w:rsidR="009A51E7" w:rsidRPr="00234A2E" w:rsidRDefault="009A51E7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код згідно з ЄДРПОУ</w:t>
            </w:r>
          </w:p>
        </w:tc>
        <w:tc>
          <w:tcPr>
            <w:tcW w:w="6231" w:type="dxa"/>
            <w:gridSpan w:val="5"/>
            <w:vMerge w:val="restart"/>
            <w:tcBorders>
              <w:top w:val="nil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</w:t>
            </w:r>
          </w:p>
          <w:p w:rsidR="00CF4CF6" w:rsidRPr="00234A2E" w:rsidRDefault="009A51E7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  <w:t>____________</w:t>
            </w:r>
            <w:r w:rsidR="003157B1"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  <w:t>_______________________________</w:t>
            </w:r>
          </w:p>
          <w:p w:rsidR="009A51E7" w:rsidRPr="00234A2E" w:rsidRDefault="009A51E7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  <w:t>___________________________________________</w:t>
            </w:r>
          </w:p>
        </w:tc>
      </w:tr>
      <w:tr w:rsidR="00CF4CF6" w:rsidRPr="00234A2E" w:rsidTr="00BC1185">
        <w:trPr>
          <w:gridBefore w:val="1"/>
          <w:gridAfter w:val="4"/>
          <w:wBefore w:w="18" w:type="dxa"/>
          <w:wAfter w:w="361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A51E7" w:rsidRPr="00234A2E" w:rsidRDefault="009A51E7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231" w:type="dxa"/>
            <w:gridSpan w:val="5"/>
            <w:vMerge/>
            <w:tcBorders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</w:tr>
      <w:tr w:rsidR="00CF4CF6" w:rsidRPr="00234A2E" w:rsidTr="00BC1185">
        <w:trPr>
          <w:gridBefore w:val="1"/>
          <w:gridAfter w:val="4"/>
          <w:wBefore w:w="18" w:type="dxa"/>
          <w:wAfter w:w="361" w:type="dxa"/>
          <w:trHeight w:val="42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8783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нерезидент України</w:t>
            </w:r>
          </w:p>
        </w:tc>
      </w:tr>
      <w:tr w:rsidR="00CF4CF6" w:rsidRPr="00234A2E" w:rsidTr="00BC1185">
        <w:trPr>
          <w:gridBefore w:val="1"/>
          <w:gridAfter w:val="1"/>
          <w:wBefore w:w="18" w:type="dxa"/>
          <w:wAfter w:w="149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61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9A51E7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Н</w:t>
            </w:r>
            <w:r w:rsidR="00CF4CF6" w:rsidRPr="00234A2E">
              <w:rPr>
                <w:rFonts w:ascii="Times New Roman" w:eastAsia="Helvetica Neue" w:hAnsi="Times New Roman"/>
                <w:sz w:val="22"/>
                <w:szCs w:val="22"/>
              </w:rPr>
              <w:t>айменування</w:t>
            </w:r>
          </w:p>
          <w:p w:rsidR="009A51E7" w:rsidRPr="00234A2E" w:rsidRDefault="009A51E7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</w:p>
          <w:p w:rsidR="009A51E7" w:rsidRPr="00234A2E" w:rsidRDefault="009A51E7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</w:p>
          <w:p w:rsidR="009A51E7" w:rsidRPr="00234A2E" w:rsidRDefault="009A51E7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  <w:p w:rsidR="00CF4CF6" w:rsidRPr="00234A2E" w:rsidRDefault="00CF4CF6" w:rsidP="00E15F1D">
            <w:pPr>
              <w:ind w:left="-64" w:right="-129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53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A51E7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</w:t>
            </w:r>
          </w:p>
          <w:p w:rsidR="00CF4CF6" w:rsidRPr="003157B1" w:rsidRDefault="009A51E7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</w:t>
            </w:r>
            <w:r w:rsidR="003157B1">
              <w:rPr>
                <w:rFonts w:ascii="Times New Roman" w:eastAsia="Helvetica Neue" w:hAnsi="Times New Roman"/>
                <w:sz w:val="22"/>
                <w:szCs w:val="22"/>
              </w:rPr>
              <w:t>_______________________________</w:t>
            </w:r>
            <w:r w:rsidR="00CF4CF6" w:rsidRPr="00234A2E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="00CF4CF6" w:rsidRPr="00234A2E">
              <w:rPr>
                <w:rFonts w:ascii="Times New Roman" w:eastAsia="Helvetica Neue" w:hAnsi="Times New Roman"/>
                <w:i/>
                <w:sz w:val="22"/>
                <w:szCs w:val="22"/>
              </w:rPr>
              <w:t>(відповідно до реєстраційних документів)</w:t>
            </w:r>
          </w:p>
          <w:p w:rsidR="00CF4CF6" w:rsidRPr="00234A2E" w:rsidRDefault="00CF4CF6" w:rsidP="00E15F1D">
            <w:pPr>
              <w:rPr>
                <w:rFonts w:ascii="Times New Roman" w:eastAsia="Helvetica Neue" w:hAnsi="Times New Roman"/>
                <w:i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</w:t>
            </w:r>
          </w:p>
        </w:tc>
      </w:tr>
      <w:tr w:rsidR="00CF4CF6" w:rsidRPr="00234A2E" w:rsidTr="00BC1185">
        <w:trPr>
          <w:gridBefore w:val="1"/>
          <w:gridAfter w:val="1"/>
          <w:wBefore w:w="18" w:type="dxa"/>
          <w:wAfter w:w="149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61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ind w:left="-64" w:right="-129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3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CF4CF6" w:rsidRPr="00234A2E" w:rsidRDefault="00CF4CF6" w:rsidP="00E15F1D">
      <w:pPr>
        <w:rPr>
          <w:sz w:val="22"/>
          <w:szCs w:val="22"/>
        </w:rPr>
      </w:pPr>
    </w:p>
    <w:tbl>
      <w:tblPr>
        <w:tblW w:w="9907" w:type="dxa"/>
        <w:tblInd w:w="-1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"/>
        <w:gridCol w:w="14"/>
        <w:gridCol w:w="13"/>
        <w:gridCol w:w="6"/>
        <w:gridCol w:w="10"/>
        <w:gridCol w:w="10"/>
        <w:gridCol w:w="12"/>
        <w:gridCol w:w="12"/>
        <w:gridCol w:w="31"/>
        <w:gridCol w:w="15"/>
        <w:gridCol w:w="279"/>
        <w:gridCol w:w="15"/>
        <w:gridCol w:w="42"/>
        <w:gridCol w:w="18"/>
        <w:gridCol w:w="16"/>
        <w:gridCol w:w="19"/>
        <w:gridCol w:w="255"/>
        <w:gridCol w:w="155"/>
        <w:gridCol w:w="1168"/>
        <w:gridCol w:w="529"/>
        <w:gridCol w:w="83"/>
        <w:gridCol w:w="16"/>
        <w:gridCol w:w="58"/>
        <w:gridCol w:w="63"/>
        <w:gridCol w:w="112"/>
        <w:gridCol w:w="76"/>
        <w:gridCol w:w="204"/>
        <w:gridCol w:w="77"/>
        <w:gridCol w:w="16"/>
        <w:gridCol w:w="72"/>
        <w:gridCol w:w="31"/>
        <w:gridCol w:w="88"/>
        <w:gridCol w:w="142"/>
        <w:gridCol w:w="426"/>
        <w:gridCol w:w="1408"/>
        <w:gridCol w:w="3930"/>
        <w:gridCol w:w="48"/>
        <w:gridCol w:w="78"/>
        <w:gridCol w:w="22"/>
        <w:gridCol w:w="33"/>
        <w:gridCol w:w="12"/>
        <w:gridCol w:w="34"/>
        <w:gridCol w:w="102"/>
        <w:gridCol w:w="12"/>
        <w:gridCol w:w="23"/>
        <w:gridCol w:w="57"/>
        <w:gridCol w:w="7"/>
        <w:gridCol w:w="8"/>
        <w:gridCol w:w="29"/>
        <w:gridCol w:w="11"/>
      </w:tblGrid>
      <w:tr w:rsidR="00CF4CF6" w:rsidRPr="00234A2E" w:rsidTr="00AE4E10">
        <w:trPr>
          <w:gridAfter w:val="12"/>
          <w:wAfter w:w="350" w:type="dxa"/>
          <w:trHeight w:val="420"/>
        </w:trPr>
        <w:tc>
          <w:tcPr>
            <w:tcW w:w="9557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Контактна інформація про замовника</w:t>
            </w:r>
          </w:p>
        </w:tc>
      </w:tr>
      <w:tr w:rsidR="00B53499" w:rsidRPr="00234A2E" w:rsidTr="00AE4E10">
        <w:trPr>
          <w:gridAfter w:val="1"/>
          <w:wAfter w:w="11" w:type="dxa"/>
          <w:trHeight w:val="420"/>
        </w:trPr>
        <w:tc>
          <w:tcPr>
            <w:tcW w:w="210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Поштова адреса</w:t>
            </w:r>
          </w:p>
        </w:tc>
        <w:tc>
          <w:tcPr>
            <w:tcW w:w="7796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="003157B1">
              <w:rPr>
                <w:rFonts w:ascii="Times New Roman" w:eastAsia="Helvetica Neue" w:hAnsi="Times New Roman"/>
                <w:sz w:val="22"/>
                <w:szCs w:val="22"/>
              </w:rPr>
              <w:t>_______________________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Pr="00234A2E">
              <w:rPr>
                <w:rFonts w:ascii="Times New Roman" w:eastAsia="Helvetica Neue" w:hAnsi="Times New Roman"/>
                <w:i/>
                <w:sz w:val="22"/>
                <w:szCs w:val="22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CF4CF6" w:rsidRPr="00234A2E" w:rsidTr="00AE4E10">
        <w:trPr>
          <w:gridAfter w:val="12"/>
          <w:wAfter w:w="350" w:type="dxa"/>
          <w:trHeight w:val="954"/>
        </w:trPr>
        <w:tc>
          <w:tcPr>
            <w:tcW w:w="3334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ind w:right="-101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 xml:space="preserve">Адреса електронної 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br/>
              <w:t xml:space="preserve">пошти </w:t>
            </w:r>
            <w:r w:rsidRPr="00234A2E">
              <w:rPr>
                <w:rFonts w:ascii="Times New Roman" w:eastAsia="Helvetica Neue" w:hAnsi="Times New Roman"/>
                <w:i/>
                <w:sz w:val="22"/>
                <w:szCs w:val="22"/>
              </w:rPr>
              <w:t>(за бажанням)</w:t>
            </w:r>
          </w:p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Телефон</w:t>
            </w:r>
          </w:p>
        </w:tc>
        <w:tc>
          <w:tcPr>
            <w:tcW w:w="622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</w:t>
            </w:r>
          </w:p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</w:t>
            </w:r>
            <w:r w:rsidR="002A1000">
              <w:rPr>
                <w:rFonts w:ascii="Times New Roman" w:eastAsia="Helvetica Neue" w:hAnsi="Times New Roman"/>
                <w:sz w:val="22"/>
                <w:szCs w:val="22"/>
              </w:rPr>
              <w:t>_______________________________</w:t>
            </w:r>
            <w:r w:rsidR="009A51E7"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</w:t>
            </w:r>
          </w:p>
        </w:tc>
      </w:tr>
      <w:tr w:rsidR="00CF4CF6" w:rsidRPr="00234A2E" w:rsidTr="00AE4E10">
        <w:trPr>
          <w:gridBefore w:val="3"/>
          <w:gridAfter w:val="8"/>
          <w:wBefore w:w="37" w:type="dxa"/>
          <w:wAfter w:w="249" w:type="dxa"/>
          <w:trHeight w:val="20"/>
        </w:trPr>
        <w:tc>
          <w:tcPr>
            <w:tcW w:w="9621" w:type="dxa"/>
            <w:gridSpan w:val="39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Відомості про об’єкт будівництва</w:t>
            </w:r>
          </w:p>
        </w:tc>
      </w:tr>
      <w:tr w:rsidR="00CF4CF6" w:rsidRPr="00234A2E" w:rsidTr="00AE4E10">
        <w:trPr>
          <w:gridBefore w:val="3"/>
          <w:gridAfter w:val="1"/>
          <w:wBefore w:w="37" w:type="dxa"/>
          <w:wAfter w:w="11" w:type="dxa"/>
          <w:trHeight w:val="20"/>
        </w:trPr>
        <w:tc>
          <w:tcPr>
            <w:tcW w:w="206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Назва об’єкта будівництва</w:t>
            </w:r>
          </w:p>
        </w:tc>
        <w:tc>
          <w:tcPr>
            <w:tcW w:w="7796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ind w:right="117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</w:t>
            </w:r>
            <w:r w:rsidR="009A51E7"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__________________________</w:t>
            </w:r>
            <w:r w:rsidR="002A1000">
              <w:rPr>
                <w:rFonts w:ascii="Times New Roman" w:hAnsi="Times New Roman"/>
                <w:sz w:val="22"/>
                <w:szCs w:val="22"/>
              </w:rPr>
              <w:t>__</w:t>
            </w:r>
          </w:p>
          <w:p w:rsidR="00CF4CF6" w:rsidRPr="00234A2E" w:rsidRDefault="00CF4CF6" w:rsidP="00E15F1D">
            <w:pPr>
              <w:widowControl w:val="0"/>
              <w:ind w:right="117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(назва об’єкта будівництва вказується за проектною документацією та має відображати вид будівництва (нове будівництво, реконструкція, капітальний ремонт) та його місце розташування)</w:t>
            </w:r>
          </w:p>
        </w:tc>
      </w:tr>
      <w:tr w:rsidR="00CF4CF6" w:rsidRPr="00234A2E" w:rsidTr="00AE4E10">
        <w:trPr>
          <w:gridBefore w:val="3"/>
          <w:gridAfter w:val="1"/>
          <w:wBefore w:w="37" w:type="dxa"/>
          <w:wAfter w:w="11" w:type="dxa"/>
          <w:trHeight w:val="20"/>
        </w:trPr>
        <w:tc>
          <w:tcPr>
            <w:tcW w:w="206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AE4E10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Вид будівництва </w:t>
            </w:r>
          </w:p>
        </w:tc>
        <w:tc>
          <w:tcPr>
            <w:tcW w:w="7796" w:type="dxa"/>
            <w:gridSpan w:val="3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  нове будівництво  𝥀  реконструкція 𝥀  капітальний ремонт</w:t>
            </w:r>
          </w:p>
        </w:tc>
      </w:tr>
      <w:tr w:rsidR="00CF4CF6" w:rsidRPr="00234A2E" w:rsidTr="00AE4E10">
        <w:trPr>
          <w:gridBefore w:val="3"/>
          <w:gridAfter w:val="8"/>
          <w:wBefore w:w="37" w:type="dxa"/>
          <w:wAfter w:w="249" w:type="dxa"/>
          <w:trHeight w:val="20"/>
        </w:trPr>
        <w:tc>
          <w:tcPr>
            <w:tcW w:w="3000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Місце розташування</w:t>
            </w:r>
          </w:p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(обрати необхідне)</w:t>
            </w:r>
          </w:p>
        </w:tc>
        <w:tc>
          <w:tcPr>
            <w:tcW w:w="662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1E7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 ___________________________________________</w:t>
            </w:r>
            <w:r w:rsidR="002A1000">
              <w:rPr>
                <w:rFonts w:ascii="Times New Roman" w:hAnsi="Times New Roman"/>
                <w:sz w:val="22"/>
                <w:szCs w:val="22"/>
              </w:rPr>
              <w:t>_____________</w:t>
            </w:r>
          </w:p>
          <w:p w:rsidR="009A51E7" w:rsidRPr="00234A2E" w:rsidRDefault="009A51E7" w:rsidP="00E15F1D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_________</w:t>
            </w:r>
            <w:r w:rsidR="002A1000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CF4CF6" w:rsidRPr="00234A2E" w:rsidRDefault="00CF4CF6" w:rsidP="00E15F1D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(раніше присвоєна адреса, якщо об’єкт вже прийнято в експлуатацію в установленому порядку)</w:t>
            </w:r>
          </w:p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 ___________________________________________</w:t>
            </w:r>
            <w:r w:rsidR="002A1000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br/>
              <w:t>_____________________________________________</w:t>
            </w:r>
            <w:r w:rsidR="009A51E7" w:rsidRPr="00234A2E">
              <w:rPr>
                <w:rFonts w:ascii="Times New Roman" w:hAnsi="Times New Roman"/>
                <w:sz w:val="22"/>
                <w:szCs w:val="22"/>
              </w:rPr>
              <w:t>_____________</w:t>
            </w:r>
          </w:p>
          <w:p w:rsidR="00D40BD8" w:rsidRPr="00234A2E" w:rsidRDefault="00D40BD8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</w:t>
            </w:r>
            <w:r w:rsidR="002A1000">
              <w:rPr>
                <w:rFonts w:ascii="Times New Roman" w:hAnsi="Times New Roman"/>
                <w:sz w:val="22"/>
                <w:szCs w:val="22"/>
              </w:rPr>
              <w:t>_____________</w:t>
            </w:r>
          </w:p>
          <w:p w:rsidR="00CF4CF6" w:rsidRPr="00234A2E" w:rsidRDefault="00CF4CF6" w:rsidP="00E15F1D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(згідно з повідомленням про початок виконання підготовчих/будівельних робіт у разі нового будівництва)</w:t>
            </w:r>
          </w:p>
          <w:p w:rsidR="00787028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 ___________________________________________</w:t>
            </w:r>
            <w:r w:rsidR="002A1000"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br/>
              <w:t>_____________________________________________</w:t>
            </w:r>
            <w:r w:rsidR="002A1000">
              <w:rPr>
                <w:rFonts w:ascii="Times New Roman" w:hAnsi="Times New Roman"/>
                <w:sz w:val="22"/>
                <w:szCs w:val="22"/>
              </w:rPr>
              <w:t>_____________</w:t>
            </w:r>
          </w:p>
          <w:p w:rsidR="00787028" w:rsidRPr="00234A2E" w:rsidRDefault="00787028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lastRenderedPageBreak/>
              <w:t>________________________________</w:t>
            </w:r>
            <w:r w:rsidR="004461AC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(адреса об’єкта будівництва, присвоєна об’єкту нового будівництва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CF4CF6" w:rsidRPr="00234A2E" w:rsidTr="00AE4E10">
        <w:trPr>
          <w:gridBefore w:val="3"/>
          <w:gridAfter w:val="8"/>
          <w:wBefore w:w="37" w:type="dxa"/>
          <w:wAfter w:w="249" w:type="dxa"/>
          <w:trHeight w:val="20"/>
        </w:trPr>
        <w:tc>
          <w:tcPr>
            <w:tcW w:w="3000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каз про присвоєння адреси </w:t>
            </w:r>
          </w:p>
        </w:tc>
        <w:tc>
          <w:tcPr>
            <w:tcW w:w="662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ind w:right="184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Arial Unicode MS" w:hAnsi="Times New Roman"/>
                <w:sz w:val="22"/>
                <w:szCs w:val="22"/>
              </w:rPr>
              <w:t xml:space="preserve">№ 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 xml:space="preserve">_________ </w:t>
            </w:r>
          </w:p>
          <w:p w:rsidR="00CF4CF6" w:rsidRPr="00234A2E" w:rsidRDefault="00CF4CF6" w:rsidP="00E15F1D">
            <w:pPr>
              <w:ind w:right="184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 xml:space="preserve">дата 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 xml:space="preserve"> __.__.____</w:t>
            </w:r>
          </w:p>
          <w:p w:rsidR="00CF4CF6" w:rsidRPr="00234A2E" w:rsidRDefault="00CF4CF6" w:rsidP="00E15F1D">
            <w:pPr>
              <w:ind w:right="184"/>
              <w:rPr>
                <w:rFonts w:ascii="Times New Roman" w:hAnsi="Times New Roman"/>
                <w:iCs/>
                <w:sz w:val="22"/>
                <w:szCs w:val="22"/>
              </w:rPr>
            </w:pPr>
            <w:r w:rsidRPr="00234A2E">
              <w:rPr>
                <w:rFonts w:ascii="Times New Roman" w:hAnsi="Times New Roman"/>
                <w:iCs/>
                <w:sz w:val="22"/>
                <w:szCs w:val="22"/>
              </w:rPr>
              <w:t>найменування органу,</w:t>
            </w:r>
            <w:r w:rsidR="004461AC">
              <w:rPr>
                <w:rFonts w:ascii="Times New Roman" w:hAnsi="Times New Roman"/>
                <w:iCs/>
                <w:sz w:val="22"/>
                <w:szCs w:val="22"/>
              </w:rPr>
              <w:t xml:space="preserve"> який його прийняв_____________________</w:t>
            </w:r>
          </w:p>
          <w:p w:rsidR="00CF4CF6" w:rsidRPr="00234A2E" w:rsidRDefault="00CF4CF6" w:rsidP="00E15F1D">
            <w:pPr>
              <w:ind w:right="184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____________________________________________</w:t>
            </w:r>
            <w:r w:rsidR="004461AC">
              <w:rPr>
                <w:rFonts w:ascii="Times New Roman" w:hAnsi="Times New Roman"/>
                <w:i/>
                <w:iCs/>
                <w:sz w:val="22"/>
                <w:szCs w:val="22"/>
              </w:rPr>
              <w:t>____________</w:t>
            </w: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:rsidR="00CF4CF6" w:rsidRPr="00234A2E" w:rsidRDefault="00CF4CF6" w:rsidP="00E15F1D">
            <w:pPr>
              <w:ind w:right="184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_____________</w:t>
            </w:r>
            <w:r w:rsidR="004461AC">
              <w:rPr>
                <w:rFonts w:ascii="Times New Roman" w:hAnsi="Times New Roman"/>
                <w:i/>
                <w:iCs/>
                <w:sz w:val="22"/>
                <w:szCs w:val="22"/>
              </w:rPr>
              <w:t>___________________________________________</w:t>
            </w:r>
          </w:p>
          <w:p w:rsidR="00CF4CF6" w:rsidRPr="00234A2E" w:rsidRDefault="004461AC" w:rsidP="00E15F1D">
            <w:pPr>
              <w:ind w:right="18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CF4CF6" w:rsidRPr="00234A2E">
              <w:rPr>
                <w:rFonts w:ascii="Times New Roman" w:hAnsi="Times New Roman"/>
                <w:i/>
                <w:sz w:val="22"/>
                <w:szCs w:val="22"/>
              </w:rPr>
              <w:t>(зазначається згідно з містобудівними умовами та обмеженнями у разі, коли замовник отримав містобудівні умови та обмеження  під час реалізації експериментального проекту з присвоєння адрес об’єктам будівництва та об’єктам нерухомого майна)</w:t>
            </w:r>
          </w:p>
        </w:tc>
      </w:tr>
      <w:tr w:rsidR="00CF4CF6" w:rsidRPr="00234A2E" w:rsidTr="00AE4E10">
        <w:trPr>
          <w:gridBefore w:val="3"/>
          <w:gridAfter w:val="8"/>
          <w:wBefore w:w="37" w:type="dxa"/>
          <w:wAfter w:w="249" w:type="dxa"/>
          <w:trHeight w:val="20"/>
        </w:trPr>
        <w:tc>
          <w:tcPr>
            <w:tcW w:w="3000" w:type="dxa"/>
            <w:gridSpan w:val="23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Код об’єкта</w:t>
            </w:r>
          </w:p>
        </w:tc>
        <w:tc>
          <w:tcPr>
            <w:tcW w:w="6621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</w:t>
            </w:r>
            <w:r w:rsidR="00D40BD8"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:rsidR="00CF4CF6" w:rsidRPr="00234A2E" w:rsidRDefault="00CF4CF6" w:rsidP="00E15F1D">
            <w:pPr>
              <w:ind w:right="135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(згідно з Державним класифікатором будівель та споруд ДК 018-2000)</w:t>
            </w:r>
          </w:p>
        </w:tc>
      </w:tr>
      <w:tr w:rsidR="00CF4CF6" w:rsidRPr="00234A2E" w:rsidTr="00AE4E10">
        <w:trPr>
          <w:gridBefore w:val="7"/>
          <w:gridAfter w:val="5"/>
          <w:wBefore w:w="75" w:type="dxa"/>
          <w:wAfter w:w="112" w:type="dxa"/>
          <w:trHeight w:val="20"/>
        </w:trPr>
        <w:tc>
          <w:tcPr>
            <w:tcW w:w="9720" w:type="dxa"/>
            <w:gridSpan w:val="38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Відомості про земельні ділянки</w:t>
            </w:r>
            <w:r w:rsidRPr="00234A2E">
              <w:rPr>
                <w:rFonts w:ascii="Times New Roman" w:hAnsi="Times New Roman"/>
                <w:sz w:val="22"/>
                <w:szCs w:val="22"/>
              </w:rPr>
              <w:br/>
            </w: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(включно з додатками на _</w:t>
            </w:r>
            <w:r w:rsidRPr="00234A2E">
              <w:rPr>
                <w:rFonts w:ascii="Times New Roman" w:hAnsi="Times New Roman"/>
                <w:i/>
                <w:iCs/>
                <w:sz w:val="22"/>
                <w:szCs w:val="22"/>
                <w:u w:val="single"/>
              </w:rPr>
              <w:t xml:space="preserve">___ </w:t>
            </w: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аркушах, зазначається у випадку двох і більше земельних ділянок)</w:t>
            </w:r>
          </w:p>
        </w:tc>
      </w:tr>
      <w:tr w:rsidR="00CF4CF6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gridAfter w:val="5"/>
          <w:wBefore w:w="75" w:type="dxa"/>
          <w:wAfter w:w="112" w:type="dxa"/>
          <w:trHeight w:val="420"/>
        </w:trPr>
        <w:tc>
          <w:tcPr>
            <w:tcW w:w="35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9" w:type="dxa"/>
            <w:gridSpan w:val="1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Кадастровий номер</w:t>
            </w:r>
          </w:p>
        </w:tc>
        <w:tc>
          <w:tcPr>
            <w:tcW w:w="7009" w:type="dxa"/>
            <w:gridSpan w:val="2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="00860E25" w:rsidRPr="00234A2E">
              <w:rPr>
                <w:rFonts w:ascii="Times New Roman" w:hAnsi="Times New Roman"/>
                <w:sz w:val="22"/>
                <w:szCs w:val="22"/>
              </w:rPr>
              <w:t>________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:___:____:_____. 𝥀 не зазначається</w:t>
            </w:r>
          </w:p>
        </w:tc>
      </w:tr>
      <w:tr w:rsidR="00CF4CF6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gridAfter w:val="5"/>
          <w:wBefore w:w="75" w:type="dxa"/>
          <w:wAfter w:w="112" w:type="dxa"/>
          <w:trHeight w:val="420"/>
        </w:trPr>
        <w:tc>
          <w:tcPr>
            <w:tcW w:w="35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9" w:type="dxa"/>
            <w:gridSpan w:val="1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Документ, що посвідчує право на земельну ділянку</w:t>
            </w:r>
          </w:p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(</w:t>
            </w: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заповнити  реквізити з правовстановлюючого документа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7009" w:type="dxa"/>
            <w:gridSpan w:val="2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серія _____ № ____________</w:t>
            </w:r>
          </w:p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дата видачі ___.___._______</w:t>
            </w:r>
          </w:p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назва документа:</w:t>
            </w:r>
            <w:r w:rsidR="00860E25"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______________________</w:t>
            </w:r>
            <w:r w:rsidR="007A65A1">
              <w:rPr>
                <w:rFonts w:ascii="Times New Roman" w:hAnsi="Times New Roman"/>
                <w:sz w:val="22"/>
                <w:szCs w:val="22"/>
              </w:rPr>
              <w:t>__________</w:t>
            </w:r>
          </w:p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</w:t>
            </w:r>
            <w:r w:rsidR="00787028" w:rsidRPr="00234A2E">
              <w:rPr>
                <w:rFonts w:ascii="Times New Roman" w:hAnsi="Times New Roman"/>
                <w:sz w:val="22"/>
                <w:szCs w:val="22"/>
              </w:rPr>
              <w:t>_____________________________________</w:t>
            </w:r>
            <w:r w:rsidR="00860E25" w:rsidRPr="00234A2E">
              <w:rPr>
                <w:rFonts w:ascii="Times New Roman" w:hAnsi="Times New Roman"/>
                <w:sz w:val="22"/>
                <w:szCs w:val="22"/>
              </w:rPr>
              <w:t>_________</w:t>
            </w:r>
            <w:r w:rsidR="007A65A1">
              <w:rPr>
                <w:rFonts w:ascii="Times New Roman" w:hAnsi="Times New Roman"/>
                <w:sz w:val="22"/>
                <w:szCs w:val="22"/>
              </w:rPr>
              <w:t>_______________</w:t>
            </w:r>
          </w:p>
          <w:p w:rsidR="00CF4CF6" w:rsidRPr="00234A2E" w:rsidRDefault="00CF4CF6" w:rsidP="00E15F1D">
            <w:pPr>
              <w:ind w:right="18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виданий: _______________________________________</w:t>
            </w:r>
            <w:r w:rsidR="00860E25" w:rsidRPr="00234A2E">
              <w:rPr>
                <w:rFonts w:ascii="Times New Roman" w:hAnsi="Times New Roman"/>
                <w:sz w:val="22"/>
                <w:szCs w:val="22"/>
              </w:rPr>
              <w:t>________</w:t>
            </w:r>
            <w:r w:rsidR="007A65A1"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CF4CF6" w:rsidRPr="00234A2E" w:rsidRDefault="00CF4CF6" w:rsidP="00E15F1D">
            <w:pPr>
              <w:ind w:right="181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</w:t>
            </w:r>
            <w:r w:rsidR="00860E25" w:rsidRPr="00234A2E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  <w:r w:rsidR="007A65A1">
              <w:rPr>
                <w:rFonts w:ascii="Times New Roman" w:hAnsi="Times New Roman"/>
                <w:sz w:val="22"/>
                <w:szCs w:val="22"/>
              </w:rPr>
              <w:t>_____</w:t>
            </w:r>
          </w:p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(орган, який видав документ)</w:t>
            </w:r>
          </w:p>
        </w:tc>
      </w:tr>
      <w:tr w:rsidR="00CF4CF6" w:rsidRPr="00234A2E" w:rsidTr="00506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gridAfter w:val="5"/>
          <w:wBefore w:w="75" w:type="dxa"/>
          <w:wAfter w:w="112" w:type="dxa"/>
          <w:trHeight w:val="670"/>
        </w:trPr>
        <w:tc>
          <w:tcPr>
            <w:tcW w:w="35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9" w:type="dxa"/>
            <w:gridSpan w:val="1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Площа</w:t>
            </w:r>
            <w:r w:rsidRPr="00234A2E">
              <w:rPr>
                <w:rFonts w:ascii="Times New Roman" w:hAnsi="Times New Roman"/>
                <w:sz w:val="22"/>
                <w:szCs w:val="22"/>
              </w:rPr>
              <w:br/>
            </w: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(зазначається у гектарах)</w:t>
            </w:r>
          </w:p>
        </w:tc>
        <w:tc>
          <w:tcPr>
            <w:tcW w:w="7009" w:type="dxa"/>
            <w:gridSpan w:val="2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</w:p>
        </w:tc>
      </w:tr>
      <w:tr w:rsidR="00CF4CF6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7"/>
          <w:gridAfter w:val="5"/>
          <w:wBefore w:w="75" w:type="dxa"/>
          <w:wAfter w:w="112" w:type="dxa"/>
          <w:trHeight w:val="420"/>
        </w:trPr>
        <w:tc>
          <w:tcPr>
            <w:tcW w:w="35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9" w:type="dxa"/>
            <w:gridSpan w:val="1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Цільове призначення</w:t>
            </w:r>
          </w:p>
        </w:tc>
        <w:tc>
          <w:tcPr>
            <w:tcW w:w="7009" w:type="dxa"/>
            <w:gridSpan w:val="2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код ___.___ </w:t>
            </w:r>
            <w:r w:rsidRPr="00234A2E">
              <w:rPr>
                <w:rFonts w:ascii="Times New Roman" w:hAnsi="Times New Roman"/>
                <w:sz w:val="22"/>
                <w:szCs w:val="22"/>
              </w:rPr>
              <w:br/>
              <w:t>назва____________________________________________</w:t>
            </w:r>
            <w:r w:rsidR="00860E25" w:rsidRPr="00234A2E">
              <w:rPr>
                <w:rFonts w:ascii="Times New Roman" w:hAnsi="Times New Roman"/>
                <w:sz w:val="22"/>
                <w:szCs w:val="22"/>
              </w:rPr>
              <w:t>_______</w:t>
            </w:r>
            <w:r w:rsidR="007A65A1">
              <w:rPr>
                <w:rFonts w:ascii="Times New Roman" w:hAnsi="Times New Roman"/>
                <w:sz w:val="22"/>
                <w:szCs w:val="22"/>
              </w:rPr>
              <w:t>_____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br/>
              <w:t>_____________________________________________________________</w:t>
            </w:r>
            <w:r w:rsidR="007A65A1">
              <w:rPr>
                <w:rFonts w:ascii="Times New Roman" w:hAnsi="Times New Roman"/>
                <w:sz w:val="22"/>
                <w:szCs w:val="22"/>
              </w:rPr>
              <w:t>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</w:t>
            </w:r>
            <w:r w:rsidR="00860E25" w:rsidRPr="00234A2E">
              <w:rPr>
                <w:rFonts w:ascii="Times New Roman" w:hAnsi="Times New Roman"/>
                <w:sz w:val="22"/>
                <w:szCs w:val="22"/>
              </w:rPr>
              <w:t>__________</w:t>
            </w:r>
            <w:r w:rsidR="007A65A1">
              <w:rPr>
                <w:rFonts w:ascii="Times New Roman" w:hAnsi="Times New Roman"/>
                <w:sz w:val="22"/>
                <w:szCs w:val="22"/>
              </w:rPr>
              <w:t>_________</w:t>
            </w:r>
          </w:p>
        </w:tc>
      </w:tr>
      <w:tr w:rsidR="00CF4CF6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6"/>
          <w:gridAfter w:val="5"/>
          <w:wBefore w:w="63" w:type="dxa"/>
          <w:wAfter w:w="112" w:type="dxa"/>
          <w:trHeight w:val="420"/>
        </w:trPr>
        <w:tc>
          <w:tcPr>
            <w:tcW w:w="364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9368" w:type="dxa"/>
            <w:gridSpan w:val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ind w:right="25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Відсутній документ, який посвідчує право власності чи користування земельною ділянкою</w:t>
            </w:r>
          </w:p>
          <w:p w:rsidR="00CF4CF6" w:rsidRPr="00234A2E" w:rsidRDefault="00CF4CF6" w:rsidP="00E15F1D">
            <w:pPr>
              <w:ind w:right="255"/>
              <w:rPr>
                <w:rFonts w:ascii="Times New Roman" w:hAnsi="Times New Roman"/>
                <w:i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обрати із списку)</w:t>
            </w:r>
          </w:p>
        </w:tc>
      </w:tr>
      <w:tr w:rsidR="00CF4CF6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6"/>
          <w:gridAfter w:val="5"/>
          <w:wBefore w:w="63" w:type="dxa"/>
          <w:wAfter w:w="112" w:type="dxa"/>
          <w:trHeight w:val="420"/>
        </w:trPr>
        <w:tc>
          <w:tcPr>
            <w:tcW w:w="364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ind w:right="25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9018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ind w:right="255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Реконструкція або капітальний ремонт об’єктів будівництва без зміни зовнішніх геометричних розмірів їх фундаментів у плані</w:t>
            </w:r>
          </w:p>
        </w:tc>
      </w:tr>
      <w:tr w:rsidR="00CF4CF6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6"/>
          <w:gridAfter w:val="5"/>
          <w:wBefore w:w="63" w:type="dxa"/>
          <w:wAfter w:w="112" w:type="dxa"/>
          <w:trHeight w:val="420"/>
        </w:trPr>
        <w:tc>
          <w:tcPr>
            <w:tcW w:w="364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ind w:right="25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9018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ind w:right="25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Реконструкція або капітальний ремонт автомобільних доріг, залізничних колій, ліній електропередачі, зв’язку, трубопроводів, інших лінійних комунікацій у межах земель їх розміщення</w:t>
            </w:r>
          </w:p>
        </w:tc>
      </w:tr>
      <w:tr w:rsidR="00CF4CF6" w:rsidRPr="00234A2E" w:rsidTr="00506D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6"/>
          <w:gridAfter w:val="5"/>
          <w:wBefore w:w="63" w:type="dxa"/>
          <w:wAfter w:w="112" w:type="dxa"/>
          <w:trHeight w:val="664"/>
        </w:trPr>
        <w:tc>
          <w:tcPr>
            <w:tcW w:w="364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50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ind w:right="25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9018" w:type="dxa"/>
            <w:gridSpan w:val="2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ind w:right="25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Нове будівництво об’єктів інженерно-транспортної інфраструктури на замовлення органів державної влади чи органів місцевого самоврядування на землях державної чи комунальної власності</w:t>
            </w:r>
          </w:p>
        </w:tc>
      </w:tr>
      <w:tr w:rsidR="00CF4CF6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0"/>
          <w:gridAfter w:val="2"/>
          <w:wBefore w:w="133" w:type="dxa"/>
          <w:wAfter w:w="40" w:type="dxa"/>
          <w:trHeight w:val="420"/>
        </w:trPr>
        <w:tc>
          <w:tcPr>
            <w:tcW w:w="9734" w:type="dxa"/>
            <w:gridSpan w:val="3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Містобудівні умови та обмеження забудови земельної ділянки</w:t>
            </w:r>
          </w:p>
        </w:tc>
      </w:tr>
      <w:tr w:rsidR="00CF4CF6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0"/>
          <w:gridAfter w:val="2"/>
          <w:wBefore w:w="133" w:type="dxa"/>
          <w:wAfter w:w="40" w:type="dxa"/>
          <w:trHeight w:val="420"/>
        </w:trPr>
        <w:tc>
          <w:tcPr>
            <w:tcW w:w="2716" w:type="dxa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Реєстраційний номер документа в Реєстрі будівельної діяльності </w:t>
            </w:r>
          </w:p>
        </w:tc>
        <w:tc>
          <w:tcPr>
            <w:tcW w:w="7018" w:type="dxa"/>
            <w:gridSpan w:val="2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MU01:_____-_____-_____-_____</w:t>
            </w:r>
          </w:p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(обов’язково для документів, виданих після 1 вересня 2020 р.)</w:t>
            </w:r>
          </w:p>
        </w:tc>
      </w:tr>
      <w:tr w:rsidR="00CF4CF6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0"/>
          <w:gridAfter w:val="2"/>
          <w:wBefore w:w="133" w:type="dxa"/>
          <w:wAfter w:w="40" w:type="dxa"/>
          <w:trHeight w:val="420"/>
        </w:trPr>
        <w:tc>
          <w:tcPr>
            <w:tcW w:w="3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lastRenderedPageBreak/>
              <w:t>𝥀</w:t>
            </w:r>
          </w:p>
        </w:tc>
        <w:tc>
          <w:tcPr>
            <w:tcW w:w="236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Видані</w:t>
            </w:r>
          </w:p>
        </w:tc>
        <w:tc>
          <w:tcPr>
            <w:tcW w:w="7018" w:type="dxa"/>
            <w:gridSpan w:val="2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CF6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0"/>
          <w:gridAfter w:val="2"/>
          <w:wBefore w:w="133" w:type="dxa"/>
          <w:wAfter w:w="40" w:type="dxa"/>
          <w:trHeight w:val="420"/>
        </w:trPr>
        <w:tc>
          <w:tcPr>
            <w:tcW w:w="3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  <w:r w:rsidRPr="00234A2E">
              <w:rPr>
                <w:color w:val="000000"/>
                <w:sz w:val="22"/>
                <w:szCs w:val="22"/>
              </w:rPr>
              <w:t>найменування</w:t>
            </w:r>
          </w:p>
          <w:p w:rsidR="00CF4CF6" w:rsidRPr="00234A2E" w:rsidRDefault="00CF4CF6" w:rsidP="00E15F1D">
            <w:pPr>
              <w:pStyle w:val="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34A2E">
              <w:rPr>
                <w:color w:val="000000"/>
                <w:sz w:val="22"/>
                <w:szCs w:val="22"/>
              </w:rPr>
              <w:t>органу, який видав</w:t>
            </w:r>
          </w:p>
        </w:tc>
        <w:tc>
          <w:tcPr>
            <w:tcW w:w="7018" w:type="dxa"/>
            <w:gridSpan w:val="2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___</w:t>
            </w:r>
            <w:r w:rsidR="00276B67">
              <w:rPr>
                <w:rFonts w:ascii="Times New Roman" w:hAnsi="Times New Roman"/>
                <w:sz w:val="22"/>
                <w:szCs w:val="22"/>
              </w:rPr>
              <w:t>_____________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br/>
              <w:t>_________________________________________________</w:t>
            </w:r>
            <w:r w:rsidR="00787028"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_____</w:t>
            </w:r>
            <w:r w:rsidR="00276B67">
              <w:rPr>
                <w:rFonts w:ascii="Times New Roman" w:hAnsi="Times New Roman"/>
                <w:sz w:val="22"/>
                <w:szCs w:val="22"/>
              </w:rPr>
              <w:t>__________________________</w:t>
            </w:r>
          </w:p>
        </w:tc>
      </w:tr>
      <w:tr w:rsidR="00CF4CF6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0"/>
          <w:gridAfter w:val="2"/>
          <w:wBefore w:w="133" w:type="dxa"/>
          <w:wAfter w:w="40" w:type="dxa"/>
          <w:trHeight w:val="420"/>
        </w:trPr>
        <w:tc>
          <w:tcPr>
            <w:tcW w:w="3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pStyle w:val="1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234A2E">
              <w:rPr>
                <w:sz w:val="22"/>
                <w:szCs w:val="22"/>
              </w:rPr>
              <w:t xml:space="preserve">код органу згідно </w:t>
            </w:r>
            <w:r w:rsidRPr="00234A2E">
              <w:rPr>
                <w:sz w:val="22"/>
                <w:szCs w:val="22"/>
              </w:rPr>
              <w:br/>
              <w:t>з ЄДРПОУ</w:t>
            </w:r>
          </w:p>
        </w:tc>
        <w:tc>
          <w:tcPr>
            <w:tcW w:w="7018" w:type="dxa"/>
            <w:gridSpan w:val="2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___</w:t>
            </w:r>
          </w:p>
        </w:tc>
      </w:tr>
      <w:tr w:rsidR="00CF4CF6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0"/>
          <w:gridAfter w:val="2"/>
          <w:wBefore w:w="133" w:type="dxa"/>
          <w:wAfter w:w="40" w:type="dxa"/>
          <w:trHeight w:val="420"/>
        </w:trPr>
        <w:tc>
          <w:tcPr>
            <w:tcW w:w="3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реєстраційний номер</w:t>
            </w:r>
          </w:p>
        </w:tc>
        <w:tc>
          <w:tcPr>
            <w:tcW w:w="7018" w:type="dxa"/>
            <w:gridSpan w:val="2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___</w:t>
            </w:r>
          </w:p>
        </w:tc>
      </w:tr>
      <w:tr w:rsidR="00CF4CF6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0"/>
          <w:gridAfter w:val="2"/>
          <w:wBefore w:w="133" w:type="dxa"/>
          <w:wAfter w:w="40" w:type="dxa"/>
          <w:trHeight w:val="420"/>
        </w:trPr>
        <w:tc>
          <w:tcPr>
            <w:tcW w:w="3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дата видачі</w:t>
            </w:r>
          </w:p>
        </w:tc>
        <w:tc>
          <w:tcPr>
            <w:tcW w:w="7018" w:type="dxa"/>
            <w:gridSpan w:val="2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.__.____</w:t>
            </w:r>
          </w:p>
        </w:tc>
      </w:tr>
      <w:tr w:rsidR="00CF4CF6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0"/>
          <w:gridAfter w:val="2"/>
          <w:wBefore w:w="133" w:type="dxa"/>
          <w:wAfter w:w="40" w:type="dxa"/>
          <w:trHeight w:val="420"/>
        </w:trPr>
        <w:tc>
          <w:tcPr>
            <w:tcW w:w="3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236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color w:val="000000"/>
                <w:sz w:val="22"/>
                <w:szCs w:val="22"/>
              </w:rPr>
              <w:t>Не видаються</w:t>
            </w:r>
          </w:p>
        </w:tc>
        <w:tc>
          <w:tcPr>
            <w:tcW w:w="7018" w:type="dxa"/>
            <w:gridSpan w:val="2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CF6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10"/>
          <w:gridAfter w:val="2"/>
          <w:wBefore w:w="133" w:type="dxa"/>
          <w:wAfter w:w="40" w:type="dxa"/>
          <w:trHeight w:val="420"/>
        </w:trPr>
        <w:tc>
          <w:tcPr>
            <w:tcW w:w="35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2" w:type="dxa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color w:val="000000"/>
                <w:sz w:val="22"/>
                <w:szCs w:val="22"/>
              </w:rPr>
              <w:t>підстава відсутності</w:t>
            </w:r>
          </w:p>
        </w:tc>
        <w:tc>
          <w:tcPr>
            <w:tcW w:w="7018" w:type="dxa"/>
            <w:gridSpan w:val="2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  <w:r w:rsidRPr="00234A2E">
              <w:rPr>
                <w:color w:val="000000"/>
                <w:sz w:val="22"/>
                <w:szCs w:val="22"/>
              </w:rPr>
              <w:t>________________________________________________</w:t>
            </w:r>
            <w:r w:rsidR="00144810" w:rsidRPr="00234A2E">
              <w:rPr>
                <w:color w:val="000000"/>
                <w:sz w:val="22"/>
                <w:szCs w:val="22"/>
              </w:rPr>
              <w:t>________________________________________________________________________________________________________________________</w:t>
            </w:r>
            <w:r w:rsidR="00276B67">
              <w:rPr>
                <w:color w:val="000000"/>
                <w:sz w:val="22"/>
                <w:szCs w:val="22"/>
              </w:rPr>
              <w:t>_____________________</w:t>
            </w:r>
          </w:p>
          <w:p w:rsidR="00CF4CF6" w:rsidRPr="00234A2E" w:rsidRDefault="00CF4CF6" w:rsidP="00E15F1D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  <w:r w:rsidRPr="00234A2E">
              <w:rPr>
                <w:i/>
                <w:iCs/>
                <w:color w:val="000000"/>
                <w:sz w:val="22"/>
                <w:szCs w:val="22"/>
              </w:rPr>
              <w:t>(нормативний акт, згідно з яким містобудівні умови не видаються)</w:t>
            </w:r>
          </w:p>
        </w:tc>
      </w:tr>
      <w:tr w:rsidR="00CF4CF6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6"/>
          <w:gridAfter w:val="5"/>
          <w:wBefore w:w="63" w:type="dxa"/>
          <w:wAfter w:w="112" w:type="dxa"/>
          <w:trHeight w:val="420"/>
        </w:trPr>
        <w:tc>
          <w:tcPr>
            <w:tcW w:w="9732" w:type="dxa"/>
            <w:gridSpan w:val="3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Відомості про проектну документацію </w:t>
            </w:r>
          </w:p>
        </w:tc>
      </w:tr>
      <w:tr w:rsidR="00CF4CF6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Before w:val="6"/>
          <w:gridAfter w:val="5"/>
          <w:wBefore w:w="63" w:type="dxa"/>
          <w:wAfter w:w="112" w:type="dxa"/>
          <w:trHeight w:val="420"/>
        </w:trPr>
        <w:tc>
          <w:tcPr>
            <w:tcW w:w="9732" w:type="dxa"/>
            <w:gridSpan w:val="3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Проектна документація</w:t>
            </w:r>
          </w:p>
        </w:tc>
      </w:tr>
      <w:tr w:rsidR="00CF4CF6" w:rsidRPr="00234A2E" w:rsidTr="00AE4E10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6"/>
          <w:wBefore w:w="10" w:type="dxa"/>
          <w:wAfter w:w="135" w:type="dxa"/>
          <w:trHeight w:val="480"/>
        </w:trPr>
        <w:tc>
          <w:tcPr>
            <w:tcW w:w="339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Реєстраційний номер проектної документації в Реєстрі будівельної діяльності</w:t>
            </w:r>
          </w:p>
          <w:p w:rsidR="00CF4CF6" w:rsidRPr="00234A2E" w:rsidRDefault="00CF4CF6" w:rsidP="00E15F1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за наявності)</w:t>
            </w:r>
          </w:p>
        </w:tc>
        <w:tc>
          <w:tcPr>
            <w:tcW w:w="63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PD01:____-____-____-____</w:t>
            </w:r>
          </w:p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обов’язково, якщо договір на розроблення проектної документації укладено після 1 липня 2021 р.)</w:t>
            </w:r>
          </w:p>
        </w:tc>
      </w:tr>
      <w:tr w:rsidR="00D40BD8" w:rsidRPr="00234A2E" w:rsidTr="00AE4E10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"/>
          <w:gridAfter w:val="6"/>
          <w:wBefore w:w="10" w:type="dxa"/>
          <w:wAfter w:w="135" w:type="dxa"/>
          <w:trHeight w:val="1367"/>
        </w:trPr>
        <w:tc>
          <w:tcPr>
            <w:tcW w:w="339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BD8" w:rsidRPr="00234A2E" w:rsidRDefault="00D40BD8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Шифр проектної документації</w:t>
            </w:r>
          </w:p>
          <w:p w:rsidR="00D40BD8" w:rsidRPr="00234A2E" w:rsidRDefault="00D40BD8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Номер договору</w:t>
            </w:r>
          </w:p>
          <w:p w:rsidR="00D40BD8" w:rsidRPr="00234A2E" w:rsidRDefault="00D40BD8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Дата договору</w:t>
            </w:r>
          </w:p>
        </w:tc>
        <w:tc>
          <w:tcPr>
            <w:tcW w:w="636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</w:t>
            </w:r>
          </w:p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</w:t>
            </w:r>
          </w:p>
          <w:p w:rsidR="00787028" w:rsidRPr="00234A2E" w:rsidRDefault="00787028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</w:t>
            </w:r>
          </w:p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="00787028"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._</w:t>
            </w:r>
            <w:r w:rsidR="00787028"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.___</w:t>
            </w:r>
            <w:r w:rsidR="00787028" w:rsidRPr="00234A2E">
              <w:rPr>
                <w:rFonts w:ascii="Times New Roman" w:hAnsi="Times New Roman"/>
                <w:sz w:val="22"/>
                <w:szCs w:val="22"/>
              </w:rPr>
              <w:t>_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</w:t>
            </w:r>
          </w:p>
        </w:tc>
      </w:tr>
      <w:tr w:rsidR="00CF4CF6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5"/>
          <w:wAfter w:w="112" w:type="dxa"/>
          <w:trHeight w:val="420"/>
        </w:trPr>
        <w:tc>
          <w:tcPr>
            <w:tcW w:w="9795" w:type="dxa"/>
            <w:gridSpan w:val="4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  <w:r w:rsidRPr="00234A2E">
              <w:rPr>
                <w:sz w:val="22"/>
                <w:szCs w:val="22"/>
              </w:rPr>
              <w:t>Генеральний проектувальник (проектувальник)</w:t>
            </w:r>
          </w:p>
        </w:tc>
      </w:tr>
      <w:tr w:rsidR="00CF4CF6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5"/>
          <w:wAfter w:w="112" w:type="dxa"/>
          <w:trHeight w:val="420"/>
        </w:trPr>
        <w:tc>
          <w:tcPr>
            <w:tcW w:w="412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ind w:right="-20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2994" w:type="dxa"/>
            <w:gridSpan w:val="1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Фізична особа</w:t>
            </w:r>
          </w:p>
        </w:tc>
        <w:tc>
          <w:tcPr>
            <w:tcW w:w="6389" w:type="dxa"/>
            <w:gridSpan w:val="15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4CF6" w:rsidRPr="00234A2E" w:rsidRDefault="00CF4CF6" w:rsidP="00E15F1D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D40BD8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5"/>
          <w:wAfter w:w="112" w:type="dxa"/>
          <w:trHeight w:val="420"/>
        </w:trPr>
        <w:tc>
          <w:tcPr>
            <w:tcW w:w="412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4" w:type="dxa"/>
            <w:gridSpan w:val="19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Прізвище</w:t>
            </w:r>
          </w:p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Власне ім’я</w:t>
            </w:r>
          </w:p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По батькові </w:t>
            </w:r>
            <w:r w:rsidRPr="00234A2E">
              <w:rPr>
                <w:rFonts w:ascii="Times New Roman" w:hAnsi="Times New Roman"/>
                <w:sz w:val="22"/>
                <w:szCs w:val="22"/>
              </w:rPr>
              <w:br/>
              <w:t>(</w:t>
            </w: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за наявності)</w:t>
            </w:r>
          </w:p>
        </w:tc>
        <w:tc>
          <w:tcPr>
            <w:tcW w:w="6389" w:type="dxa"/>
            <w:gridSpan w:val="15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</w:t>
            </w:r>
          </w:p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</w:t>
            </w:r>
          </w:p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</w:t>
            </w:r>
          </w:p>
        </w:tc>
      </w:tr>
      <w:tr w:rsidR="00D40BD8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5"/>
          <w:wAfter w:w="112" w:type="dxa"/>
          <w:trHeight w:val="420"/>
        </w:trPr>
        <w:tc>
          <w:tcPr>
            <w:tcW w:w="412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4" w:type="dxa"/>
            <w:gridSpan w:val="19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89" w:type="dxa"/>
            <w:gridSpan w:val="15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0BD8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gridAfter w:val="5"/>
          <w:wAfter w:w="112" w:type="dxa"/>
          <w:trHeight w:val="420"/>
        </w:trPr>
        <w:tc>
          <w:tcPr>
            <w:tcW w:w="412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94" w:type="dxa"/>
            <w:gridSpan w:val="19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6389" w:type="dxa"/>
            <w:gridSpan w:val="15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0BD8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412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9" w:type="dxa"/>
            <w:gridSpan w:val="2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Реєстраційний номер облікової картки платника податків </w:t>
            </w:r>
            <w:r w:rsidRPr="00234A2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(за наявності)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BF56D9" w:rsidRDefault="00BF56D9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BF56D9" w:rsidRDefault="00BF56D9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Унікальний номер запису в Єдиному державному демографічному реєстрі </w:t>
            </w:r>
            <w:r w:rsidRPr="00234A2E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(за наявності</w:t>
            </w:r>
            <w:r w:rsidRPr="00234A2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4406" w:type="dxa"/>
            <w:gridSpan w:val="15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0BD8" w:rsidRPr="00234A2E" w:rsidRDefault="00AE4E10" w:rsidP="00E15F1D">
            <w:pPr>
              <w:widowContro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</w:t>
            </w:r>
            <w:r w:rsidR="00D40BD8" w:rsidRPr="00234A2E">
              <w:rPr>
                <w:rFonts w:ascii="Times New Roman" w:hAnsi="Times New Roman"/>
                <w:sz w:val="22"/>
                <w:szCs w:val="22"/>
              </w:rPr>
              <w:br/>
            </w:r>
            <w:r w:rsidR="00D40BD8"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r w:rsidR="00D40BD8" w:rsidRPr="00234A2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</w:t>
            </w:r>
            <w:r w:rsidR="00AE4E10" w:rsidRPr="00234A2E">
              <w:rPr>
                <w:rFonts w:ascii="Times New Roman" w:hAnsi="Times New Roman"/>
                <w:sz w:val="22"/>
                <w:szCs w:val="22"/>
              </w:rPr>
              <w:t>_________________________</w:t>
            </w:r>
          </w:p>
        </w:tc>
      </w:tr>
      <w:tr w:rsidR="00D40BD8" w:rsidRPr="00234A2E" w:rsidTr="0068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827"/>
        </w:trPr>
        <w:tc>
          <w:tcPr>
            <w:tcW w:w="412" w:type="dxa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089" w:type="dxa"/>
            <w:gridSpan w:val="24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06" w:type="dxa"/>
            <w:gridSpan w:val="15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40BD8" w:rsidRPr="00234A2E" w:rsidRDefault="00D40BD8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CF6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5"/>
          <w:wBefore w:w="43" w:type="dxa"/>
          <w:wAfter w:w="112" w:type="dxa"/>
        </w:trPr>
        <w:tc>
          <w:tcPr>
            <w:tcW w:w="444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9308" w:type="dxa"/>
            <w:gridSpan w:val="3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bCs/>
                <w:sz w:val="22"/>
                <w:szCs w:val="22"/>
              </w:rPr>
              <w:t>Юридична особа</w:t>
            </w:r>
          </w:p>
        </w:tc>
      </w:tr>
      <w:tr w:rsidR="00CF4CF6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5"/>
          <w:wBefore w:w="43" w:type="dxa"/>
          <w:wAfter w:w="112" w:type="dxa"/>
        </w:trPr>
        <w:tc>
          <w:tcPr>
            <w:tcW w:w="444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8863" w:type="dxa"/>
            <w:gridSpan w:val="2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bCs/>
                <w:sz w:val="22"/>
                <w:szCs w:val="22"/>
              </w:rPr>
              <w:t>резидент України</w:t>
            </w:r>
          </w:p>
        </w:tc>
      </w:tr>
      <w:tr w:rsidR="00A577CE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5"/>
          <w:wBefore w:w="43" w:type="dxa"/>
          <w:wAfter w:w="112" w:type="dxa"/>
        </w:trPr>
        <w:tc>
          <w:tcPr>
            <w:tcW w:w="444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86" w:type="dxa"/>
            <w:gridSpan w:val="10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7CE" w:rsidRPr="00234A2E" w:rsidRDefault="00787028" w:rsidP="00E15F1D">
            <w:pPr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Н</w:t>
            </w:r>
            <w:r w:rsidR="00A577CE" w:rsidRPr="00234A2E">
              <w:rPr>
                <w:rFonts w:ascii="Times New Roman" w:eastAsia="Helvetica Neue" w:hAnsi="Times New Roman"/>
                <w:sz w:val="22"/>
                <w:szCs w:val="22"/>
              </w:rPr>
              <w:t>айменування</w:t>
            </w:r>
          </w:p>
          <w:p w:rsidR="00787028" w:rsidRPr="00234A2E" w:rsidRDefault="00787028" w:rsidP="00E15F1D">
            <w:pPr>
              <w:rPr>
                <w:rFonts w:ascii="Times New Roman" w:eastAsia="Helvetica Neue" w:hAnsi="Times New Roman"/>
                <w:sz w:val="22"/>
                <w:szCs w:val="22"/>
              </w:rPr>
            </w:pPr>
          </w:p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код згідно з ЄДРПОУ</w:t>
            </w:r>
          </w:p>
        </w:tc>
        <w:tc>
          <w:tcPr>
            <w:tcW w:w="6477" w:type="dxa"/>
            <w:gridSpan w:val="17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7CE" w:rsidRPr="00234A2E" w:rsidRDefault="00A577CE" w:rsidP="00E15F1D">
            <w:pPr>
              <w:ind w:right="42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</w:t>
            </w:r>
            <w:r w:rsidR="00276B67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</w:t>
            </w:r>
          </w:p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A577CE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5"/>
          <w:wBefore w:w="43" w:type="dxa"/>
          <w:wAfter w:w="112" w:type="dxa"/>
        </w:trPr>
        <w:tc>
          <w:tcPr>
            <w:tcW w:w="444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86" w:type="dxa"/>
            <w:gridSpan w:val="10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477" w:type="dxa"/>
            <w:gridSpan w:val="17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F4CF6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5"/>
          <w:wBefore w:w="43" w:type="dxa"/>
          <w:wAfter w:w="112" w:type="dxa"/>
        </w:trPr>
        <w:tc>
          <w:tcPr>
            <w:tcW w:w="444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8863" w:type="dxa"/>
            <w:gridSpan w:val="2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bCs/>
                <w:sz w:val="22"/>
                <w:szCs w:val="22"/>
              </w:rPr>
              <w:t>нерезидент України</w:t>
            </w:r>
          </w:p>
        </w:tc>
      </w:tr>
      <w:tr w:rsidR="00A577CE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5"/>
          <w:wBefore w:w="43" w:type="dxa"/>
          <w:wAfter w:w="112" w:type="dxa"/>
        </w:trPr>
        <w:tc>
          <w:tcPr>
            <w:tcW w:w="444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05" w:type="dxa"/>
            <w:gridSpan w:val="13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7CE" w:rsidRPr="00234A2E" w:rsidRDefault="00787028" w:rsidP="00E15F1D">
            <w:pPr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Н</w:t>
            </w:r>
            <w:r w:rsidR="00A577CE" w:rsidRPr="00234A2E">
              <w:rPr>
                <w:rFonts w:ascii="Times New Roman" w:eastAsia="Helvetica Neue" w:hAnsi="Times New Roman"/>
                <w:sz w:val="22"/>
                <w:szCs w:val="22"/>
              </w:rPr>
              <w:t>айменування</w:t>
            </w:r>
          </w:p>
          <w:p w:rsidR="00787028" w:rsidRPr="00234A2E" w:rsidRDefault="00787028" w:rsidP="00E15F1D">
            <w:pPr>
              <w:rPr>
                <w:rFonts w:ascii="Times New Roman" w:eastAsia="Helvetica Neue" w:hAnsi="Times New Roman"/>
                <w:sz w:val="22"/>
                <w:szCs w:val="22"/>
              </w:rPr>
            </w:pPr>
          </w:p>
          <w:p w:rsidR="00A577CE" w:rsidRPr="00234A2E" w:rsidRDefault="00A577CE" w:rsidP="00E15F1D">
            <w:pPr>
              <w:ind w:left="-64" w:right="-129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6358" w:type="dxa"/>
            <w:gridSpan w:val="14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</w:t>
            </w:r>
            <w:r w:rsidR="00787028" w:rsidRPr="00234A2E"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  <w:r w:rsidR="00144810" w:rsidRPr="00234A2E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 w:rsidR="008C2BEF">
              <w:rPr>
                <w:rFonts w:ascii="Times New Roman" w:hAnsi="Times New Roman"/>
                <w:sz w:val="22"/>
                <w:szCs w:val="22"/>
              </w:rPr>
              <w:t>______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br/>
            </w: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(відповідно до реєстраційних документів)</w:t>
            </w:r>
          </w:p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</w:t>
            </w:r>
          </w:p>
        </w:tc>
      </w:tr>
      <w:tr w:rsidR="00A577CE" w:rsidRPr="00234A2E" w:rsidTr="00AE4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4"/>
          <w:gridAfter w:val="5"/>
          <w:wBefore w:w="43" w:type="dxa"/>
          <w:wAfter w:w="112" w:type="dxa"/>
        </w:trPr>
        <w:tc>
          <w:tcPr>
            <w:tcW w:w="444" w:type="dxa"/>
            <w:gridSpan w:val="1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4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505" w:type="dxa"/>
            <w:gridSpan w:val="13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7CE" w:rsidRPr="00234A2E" w:rsidRDefault="00A577CE" w:rsidP="00E15F1D">
            <w:pPr>
              <w:ind w:left="-64" w:right="-129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358" w:type="dxa"/>
            <w:gridSpan w:val="14"/>
            <w:vMerge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F4CF6" w:rsidRPr="00234A2E" w:rsidTr="00AE4E10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8"/>
          <w:gridAfter w:val="4"/>
          <w:wBefore w:w="87" w:type="dxa"/>
          <w:wAfter w:w="55" w:type="dxa"/>
          <w:trHeight w:val="420"/>
        </w:trPr>
        <w:tc>
          <w:tcPr>
            <w:tcW w:w="9765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lastRenderedPageBreak/>
              <w:t>Контактна інформація про генерального проектувальника (проектувальника)</w:t>
            </w:r>
          </w:p>
        </w:tc>
      </w:tr>
      <w:tr w:rsidR="00CF4CF6" w:rsidRPr="00234A2E" w:rsidTr="00AE4E10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10"/>
          <w:gridAfter w:val="2"/>
          <w:wBefore w:w="133" w:type="dxa"/>
          <w:wAfter w:w="40" w:type="dxa"/>
          <w:trHeight w:val="529"/>
        </w:trPr>
        <w:tc>
          <w:tcPr>
            <w:tcW w:w="282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Поштова адреса</w:t>
            </w:r>
          </w:p>
        </w:tc>
        <w:tc>
          <w:tcPr>
            <w:tcW w:w="690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_____</w:t>
            </w:r>
            <w:r w:rsidR="008C2BEF">
              <w:rPr>
                <w:rFonts w:ascii="Times New Roman" w:eastAsia="Helvetica Neue" w:hAnsi="Times New Roman"/>
                <w:sz w:val="22"/>
                <w:szCs w:val="22"/>
              </w:rPr>
              <w:t>_____________</w:t>
            </w:r>
          </w:p>
          <w:p w:rsidR="00CF4CF6" w:rsidRPr="00234A2E" w:rsidRDefault="00CF4CF6" w:rsidP="00E15F1D">
            <w:pPr>
              <w:widowControl w:val="0"/>
              <w:ind w:right="26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_____________________________________________________________________</w:t>
            </w:r>
            <w:r w:rsidR="008C2BEF">
              <w:rPr>
                <w:rFonts w:ascii="Times New Roman" w:eastAsia="Helvetica Neue" w:hAnsi="Times New Roman"/>
                <w:sz w:val="22"/>
                <w:szCs w:val="22"/>
              </w:rPr>
              <w:t>__________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Pr="00234A2E">
              <w:rPr>
                <w:rFonts w:ascii="Times New Roman" w:eastAsia="Helvetica Neue" w:hAnsi="Times New Roman"/>
                <w:i/>
                <w:sz w:val="22"/>
                <w:szCs w:val="22"/>
              </w:rPr>
              <w:t>(індекс, область, район, громада, населений пункт, вулиця, номер будинку, корпус, квартира)</w:t>
            </w:r>
          </w:p>
        </w:tc>
      </w:tr>
      <w:tr w:rsidR="00A577CE" w:rsidRPr="00234A2E" w:rsidTr="008C2BE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9"/>
          <w:gridAfter w:val="4"/>
          <w:wBefore w:w="118" w:type="dxa"/>
          <w:wAfter w:w="55" w:type="dxa"/>
          <w:trHeight w:val="759"/>
        </w:trPr>
        <w:tc>
          <w:tcPr>
            <w:tcW w:w="284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Адреса електронної пошти (</w:t>
            </w: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за бажанням)</w:t>
            </w:r>
          </w:p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Телефон</w:t>
            </w:r>
          </w:p>
        </w:tc>
        <w:tc>
          <w:tcPr>
            <w:tcW w:w="689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7CE" w:rsidRPr="00234A2E" w:rsidRDefault="00A577CE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</w:t>
            </w:r>
          </w:p>
          <w:p w:rsidR="00AE4E10" w:rsidRPr="00234A2E" w:rsidRDefault="00AE4E10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</w:p>
          <w:p w:rsidR="00A577CE" w:rsidRPr="00234A2E" w:rsidRDefault="00A577CE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</w:t>
            </w:r>
          </w:p>
        </w:tc>
      </w:tr>
      <w:tr w:rsidR="00CF4CF6" w:rsidRPr="00234A2E" w:rsidTr="00AE4E10">
        <w:trPr>
          <w:gridBefore w:val="6"/>
          <w:gridAfter w:val="3"/>
          <w:wBefore w:w="63" w:type="dxa"/>
          <w:wAfter w:w="48" w:type="dxa"/>
          <w:trHeight w:val="520"/>
        </w:trPr>
        <w:tc>
          <w:tcPr>
            <w:tcW w:w="9796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Проектна документація розроблена під керівництвом</w:t>
            </w:r>
          </w:p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i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i/>
                <w:sz w:val="22"/>
                <w:szCs w:val="22"/>
              </w:rPr>
              <w:t>(необхідне зазначити)</w:t>
            </w:r>
          </w:p>
        </w:tc>
      </w:tr>
      <w:tr w:rsidR="00CF4CF6" w:rsidRPr="00234A2E" w:rsidTr="008C2BEF">
        <w:trPr>
          <w:gridBefore w:val="6"/>
          <w:gridAfter w:val="3"/>
          <w:wBefore w:w="63" w:type="dxa"/>
          <w:wAfter w:w="48" w:type="dxa"/>
          <w:trHeight w:val="358"/>
        </w:trPr>
        <w:tc>
          <w:tcPr>
            <w:tcW w:w="40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9390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головного архітектора проекту 𝥀 головного інженера проекту</w:t>
            </w:r>
          </w:p>
        </w:tc>
      </w:tr>
      <w:tr w:rsidR="00A577CE" w:rsidRPr="00234A2E" w:rsidTr="008C2BE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8"/>
          <w:gridAfter w:val="1"/>
          <w:wBefore w:w="87" w:type="dxa"/>
          <w:wAfter w:w="11" w:type="dxa"/>
          <w:trHeight w:val="1216"/>
        </w:trPr>
        <w:tc>
          <w:tcPr>
            <w:tcW w:w="35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Прізвище</w:t>
            </w:r>
          </w:p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Власне ім’я</w:t>
            </w:r>
          </w:p>
          <w:p w:rsidR="00A577CE" w:rsidRPr="00234A2E" w:rsidRDefault="00A577CE" w:rsidP="00E15F1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По батькові </w:t>
            </w: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за наявності)</w:t>
            </w:r>
          </w:p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Кваліфікаційний сертифікат</w:t>
            </w:r>
          </w:p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Телефон</w:t>
            </w:r>
          </w:p>
        </w:tc>
        <w:tc>
          <w:tcPr>
            <w:tcW w:w="62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7CE" w:rsidRPr="00234A2E" w:rsidRDefault="00A577CE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  <w:p w:rsidR="00A577CE" w:rsidRPr="00234A2E" w:rsidRDefault="00A577CE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  <w:p w:rsidR="00A577CE" w:rsidRPr="00234A2E" w:rsidRDefault="00A577CE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  <w:p w:rsidR="00A577CE" w:rsidRPr="00234A2E" w:rsidRDefault="00A577CE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серія _____№_____________________</w:t>
            </w:r>
          </w:p>
          <w:p w:rsidR="00A577CE" w:rsidRPr="00234A2E" w:rsidRDefault="00A577CE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CF4CF6" w:rsidRPr="00234A2E" w:rsidTr="008C2BE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8"/>
          <w:gridAfter w:val="3"/>
          <w:wBefore w:w="87" w:type="dxa"/>
          <w:wAfter w:w="48" w:type="dxa"/>
          <w:trHeight w:val="175"/>
        </w:trPr>
        <w:tc>
          <w:tcPr>
            <w:tcW w:w="977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Документ про призначення відповідальної особи генерального проектувальника (проектувальника)</w:t>
            </w:r>
          </w:p>
        </w:tc>
      </w:tr>
      <w:tr w:rsidR="00A577CE" w:rsidRPr="00234A2E" w:rsidTr="00625747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8"/>
          <w:gridAfter w:val="3"/>
          <w:wBefore w:w="87" w:type="dxa"/>
          <w:wAfter w:w="48" w:type="dxa"/>
          <w:trHeight w:val="862"/>
        </w:trPr>
        <w:tc>
          <w:tcPr>
            <w:tcW w:w="26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Назва документа</w:t>
            </w:r>
          </w:p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Номер документа</w:t>
            </w:r>
          </w:p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Дата документа</w:t>
            </w:r>
          </w:p>
        </w:tc>
        <w:tc>
          <w:tcPr>
            <w:tcW w:w="713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7CE" w:rsidRPr="00234A2E" w:rsidRDefault="00A577CE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</w:t>
            </w:r>
          </w:p>
          <w:p w:rsidR="00A577CE" w:rsidRPr="00234A2E" w:rsidRDefault="00A577CE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</w:t>
            </w:r>
          </w:p>
          <w:p w:rsidR="00A577CE" w:rsidRPr="00234A2E" w:rsidRDefault="00A577CE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="00AB68DB"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._</w:t>
            </w:r>
            <w:r w:rsidR="00AB68DB"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._</w:t>
            </w:r>
            <w:r w:rsidR="00AB68DB" w:rsidRPr="00234A2E">
              <w:rPr>
                <w:rFonts w:ascii="Times New Roman" w:hAnsi="Times New Roman"/>
                <w:sz w:val="22"/>
                <w:szCs w:val="22"/>
              </w:rPr>
              <w:t>__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__</w:t>
            </w:r>
          </w:p>
        </w:tc>
      </w:tr>
      <w:tr w:rsidR="00CF4CF6" w:rsidRPr="00234A2E" w:rsidTr="00AE4E10">
        <w:trPr>
          <w:gridBefore w:val="1"/>
          <w:gridAfter w:val="14"/>
          <w:wBefore w:w="10" w:type="dxa"/>
          <w:wAfter w:w="476" w:type="dxa"/>
          <w:trHeight w:val="225"/>
        </w:trPr>
        <w:tc>
          <w:tcPr>
            <w:tcW w:w="9421" w:type="dxa"/>
            <w:gridSpan w:val="3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Проектна документація затверджена замовником</w:t>
            </w:r>
          </w:p>
        </w:tc>
      </w:tr>
      <w:tr w:rsidR="00CF4CF6" w:rsidRPr="00234A2E" w:rsidTr="00AE4E10">
        <w:trPr>
          <w:gridBefore w:val="1"/>
          <w:gridAfter w:val="14"/>
          <w:wBefore w:w="10" w:type="dxa"/>
          <w:wAfter w:w="476" w:type="dxa"/>
          <w:trHeight w:val="207"/>
        </w:trPr>
        <w:tc>
          <w:tcPr>
            <w:tcW w:w="4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𝥀</w:t>
            </w:r>
          </w:p>
        </w:tc>
        <w:tc>
          <w:tcPr>
            <w:tcW w:w="8928" w:type="dxa"/>
            <w:gridSpan w:val="21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Фізична особа</w:t>
            </w:r>
          </w:p>
        </w:tc>
      </w:tr>
      <w:tr w:rsidR="00A577CE" w:rsidRPr="00234A2E" w:rsidTr="00AE4E10">
        <w:trPr>
          <w:gridBefore w:val="1"/>
          <w:gridAfter w:val="14"/>
          <w:wBefore w:w="10" w:type="dxa"/>
          <w:wAfter w:w="476" w:type="dxa"/>
          <w:trHeight w:val="420"/>
        </w:trPr>
        <w:tc>
          <w:tcPr>
            <w:tcW w:w="4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Прізвище</w:t>
            </w:r>
          </w:p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Власне ім’я</w:t>
            </w:r>
          </w:p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i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 xml:space="preserve">По батькові 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Pr="00234A2E">
              <w:rPr>
                <w:rFonts w:ascii="Times New Roman" w:eastAsia="Helvetica Neue" w:hAnsi="Times New Roman"/>
                <w:i/>
                <w:sz w:val="22"/>
                <w:szCs w:val="22"/>
              </w:rPr>
              <w:t>(за наявності)</w:t>
            </w:r>
          </w:p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Посада</w:t>
            </w:r>
          </w:p>
        </w:tc>
        <w:tc>
          <w:tcPr>
            <w:tcW w:w="6802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</w:t>
            </w:r>
          </w:p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</w:t>
            </w:r>
          </w:p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</w:t>
            </w:r>
          </w:p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</w:t>
            </w:r>
          </w:p>
        </w:tc>
      </w:tr>
      <w:tr w:rsidR="00A577CE" w:rsidRPr="00234A2E" w:rsidTr="00AE4E10">
        <w:trPr>
          <w:gridBefore w:val="1"/>
          <w:gridAfter w:val="14"/>
          <w:wBefore w:w="10" w:type="dxa"/>
          <w:wAfter w:w="476" w:type="dxa"/>
          <w:trHeight w:val="420"/>
        </w:trPr>
        <w:tc>
          <w:tcPr>
            <w:tcW w:w="4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80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</w:tr>
      <w:tr w:rsidR="00A577CE" w:rsidRPr="00234A2E" w:rsidTr="00B30D64">
        <w:trPr>
          <w:gridBefore w:val="1"/>
          <w:gridAfter w:val="14"/>
          <w:wBefore w:w="10" w:type="dxa"/>
          <w:wAfter w:w="476" w:type="dxa"/>
          <w:trHeight w:val="198"/>
        </w:trPr>
        <w:tc>
          <w:tcPr>
            <w:tcW w:w="493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80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</w:tc>
      </w:tr>
      <w:tr w:rsidR="00CF4CF6" w:rsidRPr="00234A2E" w:rsidTr="00AE4E10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8"/>
          <w:gridAfter w:val="14"/>
          <w:wBefore w:w="87" w:type="dxa"/>
          <w:wAfter w:w="476" w:type="dxa"/>
          <w:trHeight w:val="480"/>
        </w:trPr>
        <w:tc>
          <w:tcPr>
            <w:tcW w:w="934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Інформація про затвердження проектної документації</w:t>
            </w:r>
          </w:p>
          <w:p w:rsidR="00CF4CF6" w:rsidRPr="00234A2E" w:rsidRDefault="00CF4CF6" w:rsidP="00E15F1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для замовників фізичних осіб — лише дата затвердження)</w:t>
            </w:r>
          </w:p>
        </w:tc>
      </w:tr>
      <w:tr w:rsidR="00A577CE" w:rsidRPr="00234A2E" w:rsidTr="00B30D6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8"/>
          <w:gridAfter w:val="14"/>
          <w:wBefore w:w="87" w:type="dxa"/>
          <w:wAfter w:w="476" w:type="dxa"/>
          <w:trHeight w:val="2091"/>
        </w:trPr>
        <w:tc>
          <w:tcPr>
            <w:tcW w:w="26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Назва документа</w:t>
            </w:r>
          </w:p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Номер документа</w:t>
            </w:r>
          </w:p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Прізвище</w:t>
            </w:r>
          </w:p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Власне ім’я </w:t>
            </w:r>
          </w:p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По батькові особи </w:t>
            </w:r>
          </w:p>
          <w:p w:rsidR="00A577CE" w:rsidRPr="00234A2E" w:rsidRDefault="00A577CE" w:rsidP="00E15F1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за наявності)</w:t>
            </w:r>
          </w:p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Посада </w:t>
            </w:r>
          </w:p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Дата затвердження</w:t>
            </w:r>
          </w:p>
        </w:tc>
        <w:tc>
          <w:tcPr>
            <w:tcW w:w="67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7CE" w:rsidRPr="00234A2E" w:rsidRDefault="00A577CE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</w:t>
            </w:r>
          </w:p>
          <w:p w:rsidR="00A577CE" w:rsidRPr="00234A2E" w:rsidRDefault="00A577CE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</w:t>
            </w:r>
          </w:p>
          <w:p w:rsidR="00A577CE" w:rsidRPr="00234A2E" w:rsidRDefault="00A577CE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</w:t>
            </w:r>
          </w:p>
          <w:p w:rsidR="00A577CE" w:rsidRPr="00234A2E" w:rsidRDefault="00A577CE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</w:t>
            </w:r>
          </w:p>
          <w:p w:rsidR="00A577CE" w:rsidRPr="00234A2E" w:rsidRDefault="00A577CE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</w:t>
            </w:r>
          </w:p>
          <w:p w:rsidR="00A577CE" w:rsidRPr="00234A2E" w:rsidRDefault="00A577CE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</w:p>
          <w:p w:rsidR="00A577CE" w:rsidRPr="00234A2E" w:rsidRDefault="00A577CE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</w:t>
            </w:r>
          </w:p>
          <w:p w:rsidR="00A577CE" w:rsidRPr="00234A2E" w:rsidRDefault="00A577CE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="00AB68DB"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._</w:t>
            </w:r>
            <w:r w:rsidR="00AB68DB"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.__</w:t>
            </w:r>
            <w:r w:rsidR="00AB68DB" w:rsidRPr="00234A2E">
              <w:rPr>
                <w:rFonts w:ascii="Times New Roman" w:hAnsi="Times New Roman"/>
                <w:sz w:val="22"/>
                <w:szCs w:val="22"/>
              </w:rPr>
              <w:t>_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_</w:t>
            </w:r>
          </w:p>
        </w:tc>
      </w:tr>
      <w:tr w:rsidR="00CF4CF6" w:rsidRPr="00234A2E" w:rsidTr="00AE4E1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5"/>
          <w:gridAfter w:val="11"/>
          <w:wBefore w:w="53" w:type="dxa"/>
          <w:wAfter w:w="328" w:type="dxa"/>
          <w:trHeight w:val="20"/>
        </w:trPr>
        <w:tc>
          <w:tcPr>
            <w:tcW w:w="9526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jc w:val="both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Відомості про авторський нагляд</w:t>
            </w:r>
          </w:p>
        </w:tc>
      </w:tr>
      <w:tr w:rsidR="00CF4CF6" w:rsidRPr="00234A2E" w:rsidTr="00AE4E1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5"/>
          <w:gridAfter w:val="11"/>
          <w:wBefore w:w="53" w:type="dxa"/>
          <w:wAfter w:w="328" w:type="dxa"/>
          <w:trHeight w:val="20"/>
        </w:trPr>
        <w:tc>
          <w:tcPr>
            <w:tcW w:w="9526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jc w:val="both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Відповідальна особа, яка здійснює авторський нагляд</w:t>
            </w:r>
          </w:p>
        </w:tc>
      </w:tr>
      <w:tr w:rsidR="00A577CE" w:rsidRPr="00234A2E" w:rsidTr="00B30D6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5"/>
          <w:gridAfter w:val="7"/>
          <w:wBefore w:w="53" w:type="dxa"/>
          <w:wAfter w:w="147" w:type="dxa"/>
          <w:trHeight w:val="1893"/>
        </w:trPr>
        <w:tc>
          <w:tcPr>
            <w:tcW w:w="3188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7CE" w:rsidRPr="00234A2E" w:rsidRDefault="00A577CE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Посада</w:t>
            </w:r>
          </w:p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Прізвище</w:t>
            </w:r>
          </w:p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Власне ім’я</w:t>
            </w:r>
          </w:p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 xml:space="preserve">По батькові </w:t>
            </w:r>
            <w:r w:rsidRPr="00234A2E">
              <w:rPr>
                <w:rFonts w:ascii="Times New Roman" w:eastAsia="Helvetica Neue" w:hAnsi="Times New Roman"/>
                <w:i/>
                <w:sz w:val="22"/>
                <w:szCs w:val="22"/>
              </w:rPr>
              <w:t>(за наявності)</w:t>
            </w:r>
          </w:p>
          <w:p w:rsidR="00A577CE" w:rsidRPr="00234A2E" w:rsidRDefault="00A577CE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 xml:space="preserve">Кваліфікаційний сертифікат </w:t>
            </w: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за наявності)</w:t>
            </w:r>
          </w:p>
          <w:p w:rsidR="00A577CE" w:rsidRPr="00234A2E" w:rsidRDefault="00A577CE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Телефон</w:t>
            </w:r>
          </w:p>
        </w:tc>
        <w:tc>
          <w:tcPr>
            <w:tcW w:w="6519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7CE" w:rsidRPr="00234A2E" w:rsidRDefault="00A577CE" w:rsidP="00E15F1D">
            <w:pPr>
              <w:widowControl w:val="0"/>
              <w:ind w:right="31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</w:t>
            </w:r>
          </w:p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i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__</w:t>
            </w:r>
          </w:p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__</w:t>
            </w:r>
          </w:p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__</w:t>
            </w:r>
          </w:p>
          <w:p w:rsidR="00A577CE" w:rsidRPr="00234A2E" w:rsidRDefault="00A577CE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серія _</w:t>
            </w:r>
            <w:r w:rsidR="00AB68DB" w:rsidRPr="00234A2E">
              <w:rPr>
                <w:rFonts w:ascii="Times New Roman" w:eastAsia="Helvetica Neue" w:hAnsi="Times New Roman"/>
                <w:sz w:val="22"/>
                <w:szCs w:val="22"/>
              </w:rPr>
              <w:t>_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 xml:space="preserve">__ </w:t>
            </w:r>
            <w:r w:rsidRPr="00234A2E">
              <w:rPr>
                <w:rFonts w:ascii="Times New Roman" w:eastAsia="Arial Unicode MS" w:hAnsi="Times New Roman"/>
                <w:sz w:val="22"/>
                <w:szCs w:val="22"/>
              </w:rPr>
              <w:t>№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 xml:space="preserve"> ___</w:t>
            </w:r>
            <w:r w:rsidR="00AB68DB" w:rsidRPr="00234A2E">
              <w:rPr>
                <w:rFonts w:ascii="Times New Roman" w:eastAsia="Helvetica Neue" w:hAnsi="Times New Roman"/>
                <w:sz w:val="22"/>
                <w:szCs w:val="22"/>
              </w:rPr>
              <w:t>__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</w:t>
            </w:r>
          </w:p>
          <w:p w:rsidR="00B53499" w:rsidRPr="00234A2E" w:rsidRDefault="00B53499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  <w:p w:rsidR="00A577CE" w:rsidRPr="00234A2E" w:rsidRDefault="00A577CE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__</w:t>
            </w:r>
          </w:p>
        </w:tc>
      </w:tr>
      <w:tr w:rsidR="00CF4CF6" w:rsidRPr="00234A2E" w:rsidTr="00AE4E10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5"/>
          <w:gridAfter w:val="11"/>
          <w:wBefore w:w="53" w:type="dxa"/>
          <w:wAfter w:w="328" w:type="dxa"/>
          <w:trHeight w:val="20"/>
        </w:trPr>
        <w:tc>
          <w:tcPr>
            <w:tcW w:w="9526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jc w:val="both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Документ про призначення відповідальної особи, що здійснює авторський нагляд</w:t>
            </w:r>
          </w:p>
        </w:tc>
      </w:tr>
      <w:tr w:rsidR="00B53499" w:rsidRPr="00234A2E" w:rsidTr="00B30D64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5"/>
          <w:gridAfter w:val="11"/>
          <w:wBefore w:w="53" w:type="dxa"/>
          <w:wAfter w:w="328" w:type="dxa"/>
          <w:trHeight w:val="751"/>
        </w:trPr>
        <w:tc>
          <w:tcPr>
            <w:tcW w:w="2675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B53499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lastRenderedPageBreak/>
              <w:t>Назва документа</w:t>
            </w:r>
          </w:p>
          <w:p w:rsidR="00B53499" w:rsidRPr="00234A2E" w:rsidRDefault="00B53499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Номер документа</w:t>
            </w:r>
          </w:p>
          <w:p w:rsidR="00B53499" w:rsidRPr="00234A2E" w:rsidRDefault="00B53499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Дата документа</w:t>
            </w:r>
          </w:p>
        </w:tc>
        <w:tc>
          <w:tcPr>
            <w:tcW w:w="685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B53499" w:rsidP="00E15F1D">
            <w:pPr>
              <w:widowControl w:val="0"/>
              <w:ind w:right="31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_</w:t>
            </w:r>
          </w:p>
          <w:p w:rsidR="00B53499" w:rsidRPr="00234A2E" w:rsidRDefault="00B53499" w:rsidP="00E15F1D">
            <w:pPr>
              <w:widowControl w:val="0"/>
              <w:ind w:right="31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_</w:t>
            </w:r>
          </w:p>
          <w:p w:rsidR="00B53499" w:rsidRPr="00234A2E" w:rsidRDefault="00B53499" w:rsidP="00E15F1D">
            <w:pPr>
              <w:widowControl w:val="0"/>
              <w:ind w:right="31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="00AB68DB"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._</w:t>
            </w:r>
            <w:r w:rsidR="00AB68DB"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.___</w:t>
            </w:r>
            <w:r w:rsidR="00AB68DB" w:rsidRPr="00234A2E">
              <w:rPr>
                <w:rFonts w:ascii="Times New Roman" w:hAnsi="Times New Roman"/>
                <w:sz w:val="22"/>
                <w:szCs w:val="22"/>
              </w:rPr>
              <w:t>_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</w:t>
            </w:r>
          </w:p>
        </w:tc>
      </w:tr>
      <w:tr w:rsidR="00CF4CF6" w:rsidRPr="00234A2E" w:rsidTr="00B30D64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8"/>
          <w:gridAfter w:val="10"/>
          <w:wBefore w:w="87" w:type="dxa"/>
          <w:wAfter w:w="295" w:type="dxa"/>
          <w:trHeight w:val="227"/>
        </w:trPr>
        <w:tc>
          <w:tcPr>
            <w:tcW w:w="952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Відомості про експертизу проектної документації</w:t>
            </w:r>
          </w:p>
        </w:tc>
      </w:tr>
      <w:tr w:rsidR="00CF4CF6" w:rsidRPr="00234A2E" w:rsidTr="00AE4E10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8"/>
          <w:gridAfter w:val="10"/>
          <w:wBefore w:w="87" w:type="dxa"/>
          <w:wAfter w:w="295" w:type="dxa"/>
          <w:trHeight w:val="480"/>
        </w:trPr>
        <w:tc>
          <w:tcPr>
            <w:tcW w:w="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2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Експертиза проектної документації не проводилася</w:t>
            </w:r>
          </w:p>
        </w:tc>
        <w:tc>
          <w:tcPr>
            <w:tcW w:w="69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_</w:t>
            </w:r>
            <w:r w:rsidR="00B30D64">
              <w:rPr>
                <w:rFonts w:ascii="Times New Roman" w:hAnsi="Times New Roman"/>
                <w:sz w:val="22"/>
                <w:szCs w:val="22"/>
              </w:rPr>
              <w:t>_____________</w:t>
            </w:r>
          </w:p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_</w:t>
            </w:r>
            <w:r w:rsidR="00B30D64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____________________</w:t>
            </w:r>
            <w:r w:rsidR="003C42DF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CF4CF6" w:rsidRPr="00234A2E" w:rsidRDefault="00B30D64" w:rsidP="00E15F1D">
            <w:pPr>
              <w:widowControl w:val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CF4CF6"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(зазначаються підстави відсутності експертного звіту)</w:t>
            </w:r>
          </w:p>
        </w:tc>
      </w:tr>
      <w:tr w:rsidR="00CF4CF6" w:rsidRPr="00234A2E" w:rsidTr="00AE4E10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8"/>
          <w:wBefore w:w="87" w:type="dxa"/>
          <w:trHeight w:val="480"/>
        </w:trPr>
        <w:tc>
          <w:tcPr>
            <w:tcW w:w="358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Реєстраційний номер експертного звіту в Реєстрі будівельної діяльності</w:t>
            </w:r>
          </w:p>
        </w:tc>
        <w:tc>
          <w:tcPr>
            <w:tcW w:w="623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EX01:____-____-____-____ </w:t>
            </w:r>
          </w:p>
          <w:p w:rsidR="00CF4CF6" w:rsidRPr="00234A2E" w:rsidRDefault="00CF4CF6" w:rsidP="00E15F1D">
            <w:pPr>
              <w:widowControl w:val="0"/>
              <w:ind w:right="18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обов’язковий для експертних звітів, виданих</w:t>
            </w:r>
            <w:r w:rsidR="00B53499" w:rsidRPr="00234A2E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після 1 грудня 2020 р.)</w:t>
            </w:r>
          </w:p>
        </w:tc>
      </w:tr>
      <w:tr w:rsidR="00CF4CF6" w:rsidRPr="00234A2E" w:rsidTr="003C42D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8"/>
          <w:gridAfter w:val="7"/>
          <w:wBefore w:w="87" w:type="dxa"/>
          <w:wAfter w:w="147" w:type="dxa"/>
          <w:trHeight w:val="325"/>
        </w:trPr>
        <w:tc>
          <w:tcPr>
            <w:tcW w:w="343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Номер експертного звіту</w:t>
            </w:r>
          </w:p>
        </w:tc>
        <w:tc>
          <w:tcPr>
            <w:tcW w:w="62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</w:t>
            </w:r>
          </w:p>
        </w:tc>
      </w:tr>
      <w:tr w:rsidR="00CF4CF6" w:rsidRPr="00234A2E" w:rsidTr="003C42D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8"/>
          <w:gridAfter w:val="13"/>
          <w:wBefore w:w="87" w:type="dxa"/>
          <w:wAfter w:w="428" w:type="dxa"/>
          <w:trHeight w:val="219"/>
        </w:trPr>
        <w:tc>
          <w:tcPr>
            <w:tcW w:w="4006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Дата видачі експертного звіту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="00AB68DB"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._</w:t>
            </w:r>
            <w:r w:rsidR="00AB68DB"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.__</w:t>
            </w:r>
            <w:r w:rsidR="00AB68DB" w:rsidRPr="00234A2E">
              <w:rPr>
                <w:rFonts w:ascii="Times New Roman" w:hAnsi="Times New Roman"/>
                <w:sz w:val="22"/>
                <w:szCs w:val="22"/>
              </w:rPr>
              <w:t>_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_</w:t>
            </w:r>
          </w:p>
        </w:tc>
      </w:tr>
      <w:tr w:rsidR="00CF4CF6" w:rsidRPr="00234A2E" w:rsidTr="003C42DF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8"/>
          <w:gridAfter w:val="10"/>
          <w:wBefore w:w="87" w:type="dxa"/>
          <w:wAfter w:w="295" w:type="dxa"/>
          <w:trHeight w:val="197"/>
        </w:trPr>
        <w:tc>
          <w:tcPr>
            <w:tcW w:w="952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Експертна організація</w:t>
            </w:r>
          </w:p>
        </w:tc>
      </w:tr>
      <w:tr w:rsidR="00B53499" w:rsidRPr="00234A2E" w:rsidTr="00BF56D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8"/>
          <w:gridAfter w:val="10"/>
          <w:wBefore w:w="87" w:type="dxa"/>
          <w:wAfter w:w="295" w:type="dxa"/>
          <w:trHeight w:val="742"/>
        </w:trPr>
        <w:tc>
          <w:tcPr>
            <w:tcW w:w="26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B53499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Найменування </w:t>
            </w:r>
          </w:p>
          <w:p w:rsidR="00AB68DB" w:rsidRPr="00234A2E" w:rsidRDefault="00AB68DB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53499" w:rsidRPr="00234A2E" w:rsidRDefault="00B53499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Код згідно з ЄДРПОУ</w:t>
            </w:r>
          </w:p>
        </w:tc>
        <w:tc>
          <w:tcPr>
            <w:tcW w:w="690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42DF" w:rsidRDefault="00B53499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  <w:r w:rsidR="00AB68DB"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</w:t>
            </w:r>
          </w:p>
          <w:p w:rsidR="00B53499" w:rsidRPr="00234A2E" w:rsidRDefault="00B53499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</w:p>
        </w:tc>
      </w:tr>
      <w:tr w:rsidR="00CF4CF6" w:rsidRPr="00234A2E" w:rsidTr="00BF56D9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2"/>
          <w:gridAfter w:val="11"/>
          <w:wBefore w:w="24" w:type="dxa"/>
          <w:wAfter w:w="328" w:type="dxa"/>
          <w:trHeight w:val="202"/>
        </w:trPr>
        <w:tc>
          <w:tcPr>
            <w:tcW w:w="9555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Головний експерт</w:t>
            </w:r>
          </w:p>
        </w:tc>
      </w:tr>
      <w:tr w:rsidR="00B53499" w:rsidRPr="00234A2E" w:rsidTr="006872C0"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rPr>
          <w:gridBefore w:val="2"/>
          <w:gridAfter w:val="9"/>
          <w:wBefore w:w="24" w:type="dxa"/>
          <w:wAfter w:w="283" w:type="dxa"/>
          <w:trHeight w:val="1616"/>
        </w:trPr>
        <w:tc>
          <w:tcPr>
            <w:tcW w:w="293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B53499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Прізвище</w:t>
            </w:r>
          </w:p>
          <w:p w:rsidR="00B53499" w:rsidRPr="00234A2E" w:rsidRDefault="00B53499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Власне ім’я</w:t>
            </w:r>
          </w:p>
          <w:p w:rsidR="00B53499" w:rsidRPr="00234A2E" w:rsidRDefault="00B53499" w:rsidP="00E15F1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По батькові </w:t>
            </w: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за наявності)</w:t>
            </w:r>
          </w:p>
          <w:p w:rsidR="00B53499" w:rsidRPr="00234A2E" w:rsidRDefault="00B53499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Кваліфікаційний сертифікат</w:t>
            </w:r>
          </w:p>
          <w:p w:rsidR="00B53499" w:rsidRPr="00234A2E" w:rsidRDefault="00B53499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Телефон</w:t>
            </w:r>
          </w:p>
        </w:tc>
        <w:tc>
          <w:tcPr>
            <w:tcW w:w="666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B53499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</w:t>
            </w:r>
          </w:p>
          <w:p w:rsidR="00B53499" w:rsidRPr="00234A2E" w:rsidRDefault="00B53499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</w:t>
            </w:r>
          </w:p>
          <w:p w:rsidR="00B53499" w:rsidRPr="00234A2E" w:rsidRDefault="00B53499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</w:t>
            </w:r>
          </w:p>
          <w:p w:rsidR="00B53499" w:rsidRPr="00234A2E" w:rsidRDefault="00B53499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</w:p>
          <w:p w:rsidR="00B53499" w:rsidRPr="00234A2E" w:rsidRDefault="00B53499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серія ______ №____________________________</w:t>
            </w:r>
          </w:p>
          <w:p w:rsidR="00B53499" w:rsidRPr="00234A2E" w:rsidRDefault="00B53499" w:rsidP="00E15F1D">
            <w:pPr>
              <w:widowControl w:val="0"/>
              <w:ind w:right="67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</w:t>
            </w:r>
          </w:p>
        </w:tc>
      </w:tr>
    </w:tbl>
    <w:p w:rsidR="00B53499" w:rsidRPr="00234A2E" w:rsidRDefault="00B53499" w:rsidP="00E15F1D">
      <w:pPr>
        <w:rPr>
          <w:rFonts w:ascii="Times New Roman" w:eastAsia="Helvetica Neue" w:hAnsi="Times New Roman"/>
          <w:sz w:val="22"/>
          <w:szCs w:val="22"/>
        </w:rPr>
      </w:pPr>
      <w:r w:rsidRPr="00234A2E">
        <w:rPr>
          <w:rFonts w:ascii="Times New Roman" w:eastAsia="Helvetica Neue" w:hAnsi="Times New Roman"/>
          <w:sz w:val="22"/>
          <w:szCs w:val="22"/>
        </w:rPr>
        <w:t>Загальна площа об’єкта відповідно до проектної документації _______________</w:t>
      </w:r>
    </w:p>
    <w:p w:rsidR="00CF4CF6" w:rsidRPr="00234A2E" w:rsidRDefault="00B53499" w:rsidP="00E15F1D">
      <w:pPr>
        <w:rPr>
          <w:sz w:val="22"/>
          <w:szCs w:val="22"/>
        </w:rPr>
      </w:pPr>
      <w:r w:rsidRPr="00234A2E">
        <w:rPr>
          <w:rFonts w:ascii="Times New Roman" w:eastAsia="Helvetica Neue" w:hAnsi="Times New Roman"/>
          <w:i/>
          <w:sz w:val="22"/>
          <w:szCs w:val="22"/>
        </w:rPr>
        <w:t>(</w:t>
      </w:r>
      <w:proofErr w:type="spellStart"/>
      <w:r w:rsidRPr="00234A2E">
        <w:rPr>
          <w:rFonts w:ascii="Times New Roman" w:eastAsia="Helvetica Neue" w:hAnsi="Times New Roman"/>
          <w:i/>
          <w:sz w:val="22"/>
          <w:szCs w:val="22"/>
        </w:rPr>
        <w:t>кв</w:t>
      </w:r>
      <w:proofErr w:type="spellEnd"/>
      <w:r w:rsidRPr="00234A2E">
        <w:rPr>
          <w:rFonts w:ascii="Times New Roman" w:eastAsia="Helvetica Neue" w:hAnsi="Times New Roman"/>
          <w:i/>
          <w:sz w:val="22"/>
          <w:szCs w:val="22"/>
        </w:rPr>
        <w:t>. метрів)</w:t>
      </w:r>
    </w:p>
    <w:tbl>
      <w:tblPr>
        <w:tblW w:w="10446" w:type="dxa"/>
        <w:tblInd w:w="-13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"/>
        <w:gridCol w:w="10"/>
        <w:gridCol w:w="10"/>
        <w:gridCol w:w="43"/>
        <w:gridCol w:w="13"/>
        <w:gridCol w:w="16"/>
        <w:gridCol w:w="12"/>
        <w:gridCol w:w="311"/>
        <w:gridCol w:w="65"/>
        <w:gridCol w:w="29"/>
        <w:gridCol w:w="336"/>
        <w:gridCol w:w="1536"/>
        <w:gridCol w:w="48"/>
        <w:gridCol w:w="236"/>
        <w:gridCol w:w="40"/>
        <w:gridCol w:w="57"/>
        <w:gridCol w:w="84"/>
        <w:gridCol w:w="68"/>
        <w:gridCol w:w="885"/>
        <w:gridCol w:w="142"/>
        <w:gridCol w:w="567"/>
        <w:gridCol w:w="143"/>
        <w:gridCol w:w="140"/>
        <w:gridCol w:w="82"/>
        <w:gridCol w:w="117"/>
        <w:gridCol w:w="121"/>
        <w:gridCol w:w="1199"/>
        <w:gridCol w:w="690"/>
        <w:gridCol w:w="543"/>
        <w:gridCol w:w="40"/>
        <w:gridCol w:w="2026"/>
        <w:gridCol w:w="146"/>
        <w:gridCol w:w="139"/>
        <w:gridCol w:w="142"/>
        <w:gridCol w:w="16"/>
        <w:gridCol w:w="7"/>
        <w:gridCol w:w="31"/>
        <w:gridCol w:w="16"/>
        <w:gridCol w:w="55"/>
        <w:gridCol w:w="77"/>
        <w:gridCol w:w="13"/>
        <w:gridCol w:w="8"/>
        <w:gridCol w:w="6"/>
        <w:gridCol w:w="10"/>
        <w:gridCol w:w="7"/>
        <w:gridCol w:w="146"/>
      </w:tblGrid>
      <w:tr w:rsidR="00CF4CF6" w:rsidRPr="00234A2E" w:rsidTr="00AB68DB">
        <w:trPr>
          <w:gridBefore w:val="3"/>
          <w:gridAfter w:val="8"/>
          <w:wBefore w:w="38" w:type="dxa"/>
          <w:wAfter w:w="322" w:type="dxa"/>
          <w:trHeight w:val="480"/>
        </w:trPr>
        <w:tc>
          <w:tcPr>
            <w:tcW w:w="10086" w:type="dxa"/>
            <w:gridSpan w:val="3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Основні показники об’єкта</w:t>
            </w:r>
          </w:p>
          <w:p w:rsidR="00CF4CF6" w:rsidRPr="00234A2E" w:rsidRDefault="00CF4CF6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вказати показники, що зазначені в таблиці техніко-економічних показників проектної документації)</w:t>
            </w:r>
          </w:p>
          <w:p w:rsidR="00234A2E" w:rsidRPr="00234A2E" w:rsidRDefault="00234A2E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CF4CF6" w:rsidRPr="00234A2E" w:rsidTr="00AB68DB">
        <w:trPr>
          <w:gridBefore w:val="2"/>
          <w:gridAfter w:val="11"/>
          <w:wBefore w:w="28" w:type="dxa"/>
          <w:wAfter w:w="376" w:type="dxa"/>
        </w:trPr>
        <w:tc>
          <w:tcPr>
            <w:tcW w:w="2419" w:type="dxa"/>
            <w:gridSpan w:val="11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4CF6" w:rsidRPr="00234A2E" w:rsidRDefault="00CF4CF6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Найменування основного показника</w:t>
            </w:r>
          </w:p>
        </w:tc>
        <w:tc>
          <w:tcPr>
            <w:tcW w:w="2444" w:type="dxa"/>
            <w:gridSpan w:val="11"/>
            <w:vMerge w:val="restart"/>
            <w:vAlign w:val="center"/>
          </w:tcPr>
          <w:p w:rsidR="00CF4CF6" w:rsidRPr="00234A2E" w:rsidRDefault="00CF4CF6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Одиниця вимірювання</w:t>
            </w:r>
          </w:p>
        </w:tc>
        <w:tc>
          <w:tcPr>
            <w:tcW w:w="5179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4CF6" w:rsidRPr="00234A2E" w:rsidRDefault="00CF4CF6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Відповідно до проектної документації</w:t>
            </w:r>
          </w:p>
        </w:tc>
      </w:tr>
      <w:tr w:rsidR="00CF4CF6" w:rsidRPr="00234A2E" w:rsidTr="00AB68DB">
        <w:trPr>
          <w:gridBefore w:val="2"/>
          <w:gridAfter w:val="11"/>
          <w:wBefore w:w="28" w:type="dxa"/>
          <w:wAfter w:w="376" w:type="dxa"/>
        </w:trPr>
        <w:tc>
          <w:tcPr>
            <w:tcW w:w="2419" w:type="dxa"/>
            <w:gridSpan w:val="11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4CF6" w:rsidRPr="00234A2E" w:rsidRDefault="00CF4CF6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11"/>
            <w:vMerge/>
            <w:vAlign w:val="center"/>
          </w:tcPr>
          <w:p w:rsidR="00CF4CF6" w:rsidRPr="00234A2E" w:rsidRDefault="00CF4CF6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4CF6" w:rsidRPr="00234A2E" w:rsidRDefault="00CF4CF6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загальні</w:t>
            </w:r>
          </w:p>
        </w:tc>
        <w:tc>
          <w:tcPr>
            <w:tcW w:w="305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4CF6" w:rsidRPr="00234A2E" w:rsidRDefault="00CF4CF6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у тому числі пускового комплексу або черги</w:t>
            </w:r>
          </w:p>
        </w:tc>
      </w:tr>
      <w:tr w:rsidR="00B53499" w:rsidRPr="00234A2E" w:rsidTr="00AB68DB">
        <w:trPr>
          <w:gridBefore w:val="2"/>
          <w:gridAfter w:val="11"/>
          <w:wBefore w:w="28" w:type="dxa"/>
          <w:wAfter w:w="376" w:type="dxa"/>
        </w:trPr>
        <w:tc>
          <w:tcPr>
            <w:tcW w:w="2419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11"/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5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3499" w:rsidRPr="00234A2E" w:rsidTr="00AB68DB">
        <w:trPr>
          <w:gridBefore w:val="2"/>
          <w:gridAfter w:val="11"/>
          <w:wBefore w:w="28" w:type="dxa"/>
          <w:wAfter w:w="376" w:type="dxa"/>
        </w:trPr>
        <w:tc>
          <w:tcPr>
            <w:tcW w:w="2419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11"/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5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3499" w:rsidRPr="00234A2E" w:rsidTr="00AB68DB">
        <w:trPr>
          <w:gridBefore w:val="2"/>
          <w:gridAfter w:val="11"/>
          <w:wBefore w:w="28" w:type="dxa"/>
          <w:wAfter w:w="376" w:type="dxa"/>
        </w:trPr>
        <w:tc>
          <w:tcPr>
            <w:tcW w:w="2419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11"/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5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3499" w:rsidRPr="00234A2E" w:rsidTr="00AB68DB">
        <w:trPr>
          <w:gridBefore w:val="2"/>
          <w:gridAfter w:val="11"/>
          <w:wBefore w:w="28" w:type="dxa"/>
          <w:wAfter w:w="376" w:type="dxa"/>
        </w:trPr>
        <w:tc>
          <w:tcPr>
            <w:tcW w:w="2419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11"/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5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3499" w:rsidRPr="00234A2E" w:rsidTr="00AB68DB">
        <w:trPr>
          <w:gridBefore w:val="2"/>
          <w:gridAfter w:val="11"/>
          <w:wBefore w:w="28" w:type="dxa"/>
          <w:wAfter w:w="376" w:type="dxa"/>
        </w:trPr>
        <w:tc>
          <w:tcPr>
            <w:tcW w:w="2419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11"/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5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3499" w:rsidRPr="00234A2E" w:rsidTr="00AB68DB">
        <w:trPr>
          <w:gridBefore w:val="2"/>
          <w:gridAfter w:val="11"/>
          <w:wBefore w:w="28" w:type="dxa"/>
          <w:wAfter w:w="376" w:type="dxa"/>
        </w:trPr>
        <w:tc>
          <w:tcPr>
            <w:tcW w:w="2419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11"/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5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3499" w:rsidRPr="00234A2E" w:rsidRDefault="00B53499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8DB" w:rsidRPr="00234A2E" w:rsidTr="00AB68DB">
        <w:trPr>
          <w:gridBefore w:val="2"/>
          <w:gridAfter w:val="11"/>
          <w:wBefore w:w="28" w:type="dxa"/>
          <w:wAfter w:w="376" w:type="dxa"/>
        </w:trPr>
        <w:tc>
          <w:tcPr>
            <w:tcW w:w="2419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8DB" w:rsidRPr="00234A2E" w:rsidRDefault="00AB68DB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11"/>
            <w:vAlign w:val="center"/>
          </w:tcPr>
          <w:p w:rsidR="00AB68DB" w:rsidRPr="00234A2E" w:rsidRDefault="00AB68DB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8DB" w:rsidRPr="00234A2E" w:rsidRDefault="00AB68DB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5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8DB" w:rsidRPr="00234A2E" w:rsidRDefault="00AB68DB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8DB" w:rsidRPr="00234A2E" w:rsidTr="00AB68DB">
        <w:trPr>
          <w:gridBefore w:val="2"/>
          <w:gridAfter w:val="11"/>
          <w:wBefore w:w="28" w:type="dxa"/>
          <w:wAfter w:w="376" w:type="dxa"/>
        </w:trPr>
        <w:tc>
          <w:tcPr>
            <w:tcW w:w="2419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8DB" w:rsidRPr="00234A2E" w:rsidRDefault="00AB68DB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11"/>
            <w:vAlign w:val="center"/>
          </w:tcPr>
          <w:p w:rsidR="00AB68DB" w:rsidRPr="00234A2E" w:rsidRDefault="00AB68DB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8DB" w:rsidRPr="00234A2E" w:rsidRDefault="00AB68DB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5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8DB" w:rsidRPr="00234A2E" w:rsidRDefault="00AB68DB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8DB" w:rsidRPr="00234A2E" w:rsidTr="00AB68DB">
        <w:trPr>
          <w:gridBefore w:val="2"/>
          <w:gridAfter w:val="11"/>
          <w:wBefore w:w="28" w:type="dxa"/>
          <w:wAfter w:w="376" w:type="dxa"/>
        </w:trPr>
        <w:tc>
          <w:tcPr>
            <w:tcW w:w="2419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8DB" w:rsidRPr="00234A2E" w:rsidRDefault="00AB68DB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11"/>
            <w:vAlign w:val="center"/>
          </w:tcPr>
          <w:p w:rsidR="00AB68DB" w:rsidRPr="00234A2E" w:rsidRDefault="00AB68DB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8DB" w:rsidRPr="00234A2E" w:rsidRDefault="00AB68DB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5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8DB" w:rsidRPr="00234A2E" w:rsidRDefault="00AB68DB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8DB" w:rsidRPr="00234A2E" w:rsidTr="00AB68DB">
        <w:trPr>
          <w:gridBefore w:val="2"/>
          <w:gridAfter w:val="11"/>
          <w:wBefore w:w="28" w:type="dxa"/>
          <w:wAfter w:w="376" w:type="dxa"/>
        </w:trPr>
        <w:tc>
          <w:tcPr>
            <w:tcW w:w="2419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8DB" w:rsidRPr="00234A2E" w:rsidRDefault="00AB68DB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11"/>
            <w:vAlign w:val="center"/>
          </w:tcPr>
          <w:p w:rsidR="00AB68DB" w:rsidRPr="00234A2E" w:rsidRDefault="00AB68DB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8DB" w:rsidRPr="00234A2E" w:rsidRDefault="00AB68DB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5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8DB" w:rsidRPr="00234A2E" w:rsidRDefault="00AB68DB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B68DB" w:rsidRPr="00234A2E" w:rsidTr="00AB68DB">
        <w:trPr>
          <w:gridBefore w:val="2"/>
          <w:gridAfter w:val="11"/>
          <w:wBefore w:w="28" w:type="dxa"/>
          <w:wAfter w:w="376" w:type="dxa"/>
        </w:trPr>
        <w:tc>
          <w:tcPr>
            <w:tcW w:w="2419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8DB" w:rsidRPr="00234A2E" w:rsidRDefault="00AB68DB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44" w:type="dxa"/>
            <w:gridSpan w:val="11"/>
            <w:vAlign w:val="center"/>
          </w:tcPr>
          <w:p w:rsidR="00AB68DB" w:rsidRPr="00234A2E" w:rsidRDefault="00AB68DB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8DB" w:rsidRPr="00234A2E" w:rsidRDefault="00AB68DB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052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B68DB" w:rsidRPr="00234A2E" w:rsidRDefault="00AB68DB" w:rsidP="00E15F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7"/>
          <w:wAfter w:w="267" w:type="dxa"/>
          <w:trHeight w:val="420"/>
        </w:trPr>
        <w:tc>
          <w:tcPr>
            <w:tcW w:w="1017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CF6" w:rsidRPr="00234A2E" w:rsidRDefault="00CF4CF6" w:rsidP="00E15F1D">
            <w:pPr>
              <w:widowControl w:val="0"/>
              <w:ind w:right="-270"/>
              <w:rPr>
                <w:rFonts w:ascii="Times New Roman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Характеристика  житлових будинків </w:t>
            </w: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за наявності)</w:t>
            </w:r>
          </w:p>
        </w:tc>
      </w:tr>
      <w:tr w:rsidR="00B53499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7"/>
          <w:wAfter w:w="267" w:type="dxa"/>
        </w:trPr>
        <w:tc>
          <w:tcPr>
            <w:tcW w:w="1017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499" w:rsidRPr="00234A2E" w:rsidRDefault="00B53499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Загальна площа вбудовано-прибудованих приміщень </w:t>
            </w: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кв</w:t>
            </w:r>
            <w:proofErr w:type="spellEnd"/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. метрів) 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__________</w:t>
            </w:r>
          </w:p>
        </w:tc>
      </w:tr>
      <w:tr w:rsidR="00B53499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7"/>
          <w:wAfter w:w="267" w:type="dxa"/>
        </w:trPr>
        <w:tc>
          <w:tcPr>
            <w:tcW w:w="1017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499" w:rsidRPr="00234A2E" w:rsidRDefault="00B53499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Кількість секцій </w:t>
            </w: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за наявності)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</w:t>
            </w: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2"/>
          <w:wBefore w:w="18" w:type="dxa"/>
          <w:wAfter w:w="392" w:type="dxa"/>
        </w:trPr>
        <w:tc>
          <w:tcPr>
            <w:tcW w:w="100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Кількість поверхів ____________</w:t>
            </w: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_</w:t>
            </w: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1"/>
          <w:gridAfter w:val="12"/>
          <w:wBefore w:w="18" w:type="dxa"/>
          <w:wAfter w:w="392" w:type="dxa"/>
        </w:trPr>
        <w:tc>
          <w:tcPr>
            <w:tcW w:w="1003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CF6" w:rsidRPr="00234A2E" w:rsidRDefault="00CF4CF6" w:rsidP="00E15F1D">
            <w:pPr>
              <w:widowControl w:val="0"/>
              <w:ind w:right="-270"/>
              <w:rPr>
                <w:rFonts w:ascii="Times New Roman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Кількість квартир у житловому будинку та їх площа</w:t>
            </w:r>
          </w:p>
        </w:tc>
      </w:tr>
      <w:tr w:rsidR="00CF4CF6" w:rsidRPr="00234A2E" w:rsidTr="00AB68D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1"/>
          <w:gridAfter w:val="9"/>
          <w:wBefore w:w="18" w:type="dxa"/>
          <w:wAfter w:w="338" w:type="dxa"/>
          <w:trHeight w:val="170"/>
          <w:tblHeader/>
        </w:trPr>
        <w:tc>
          <w:tcPr>
            <w:tcW w:w="2665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4CF6" w:rsidRPr="00234A2E" w:rsidRDefault="00CF4CF6" w:rsidP="00E15F1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Тип квартири</w:t>
            </w:r>
          </w:p>
        </w:tc>
        <w:tc>
          <w:tcPr>
            <w:tcW w:w="2446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4CF6" w:rsidRPr="00234A2E" w:rsidRDefault="00CF4CF6" w:rsidP="00E15F1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Кількість</w:t>
            </w:r>
          </w:p>
        </w:tc>
        <w:tc>
          <w:tcPr>
            <w:tcW w:w="243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4CF6" w:rsidRPr="00234A2E" w:rsidRDefault="00CF4CF6" w:rsidP="00E15F1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Загальна площа</w:t>
            </w:r>
          </w:p>
          <w:p w:rsidR="00CF4CF6" w:rsidRPr="00234A2E" w:rsidRDefault="00CF4CF6" w:rsidP="00E15F1D">
            <w:pPr>
              <w:widowControl w:val="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proofErr w:type="spellStart"/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кв</w:t>
            </w:r>
            <w:proofErr w:type="spellEnd"/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. метрів)</w:t>
            </w:r>
          </w:p>
        </w:tc>
        <w:tc>
          <w:tcPr>
            <w:tcW w:w="2547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4CF6" w:rsidRPr="00234A2E" w:rsidRDefault="00CF4CF6" w:rsidP="00E15F1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Житлова площа</w:t>
            </w:r>
          </w:p>
          <w:p w:rsidR="00CF4CF6" w:rsidRPr="00234A2E" w:rsidRDefault="00CF4CF6" w:rsidP="00E15F1D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proofErr w:type="spellStart"/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кв</w:t>
            </w:r>
            <w:proofErr w:type="spellEnd"/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. метрів)</w:t>
            </w:r>
          </w:p>
        </w:tc>
      </w:tr>
      <w:tr w:rsidR="00CF4CF6" w:rsidRPr="00234A2E" w:rsidTr="00AB68D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1"/>
          <w:gridAfter w:val="9"/>
          <w:wBefore w:w="18" w:type="dxa"/>
          <w:wAfter w:w="338" w:type="dxa"/>
          <w:trHeight w:val="151"/>
        </w:trPr>
        <w:tc>
          <w:tcPr>
            <w:tcW w:w="2665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Однокімнатна</w:t>
            </w:r>
          </w:p>
        </w:tc>
        <w:tc>
          <w:tcPr>
            <w:tcW w:w="2446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7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CF6" w:rsidRPr="00234A2E" w:rsidTr="00AB68D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1"/>
          <w:gridAfter w:val="9"/>
          <w:wBefore w:w="18" w:type="dxa"/>
          <w:wAfter w:w="338" w:type="dxa"/>
          <w:trHeight w:val="215"/>
        </w:trPr>
        <w:tc>
          <w:tcPr>
            <w:tcW w:w="2665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Двокімнатна</w:t>
            </w:r>
          </w:p>
        </w:tc>
        <w:tc>
          <w:tcPr>
            <w:tcW w:w="2446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CF6" w:rsidRPr="00234A2E" w:rsidTr="00AB68D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1"/>
          <w:gridAfter w:val="9"/>
          <w:wBefore w:w="18" w:type="dxa"/>
          <w:wAfter w:w="338" w:type="dxa"/>
          <w:trHeight w:val="170"/>
        </w:trPr>
        <w:tc>
          <w:tcPr>
            <w:tcW w:w="2665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Трикімнатна</w:t>
            </w:r>
          </w:p>
        </w:tc>
        <w:tc>
          <w:tcPr>
            <w:tcW w:w="2446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CF6" w:rsidRPr="00234A2E" w:rsidTr="00AB68D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1"/>
          <w:gridAfter w:val="9"/>
          <w:wBefore w:w="18" w:type="dxa"/>
          <w:wAfter w:w="338" w:type="dxa"/>
          <w:trHeight w:val="170"/>
        </w:trPr>
        <w:tc>
          <w:tcPr>
            <w:tcW w:w="2665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Чотирикімнатна</w:t>
            </w:r>
          </w:p>
        </w:tc>
        <w:tc>
          <w:tcPr>
            <w:tcW w:w="2446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CF6" w:rsidRPr="00234A2E" w:rsidTr="00AB68D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1"/>
          <w:gridAfter w:val="9"/>
          <w:wBefore w:w="18" w:type="dxa"/>
          <w:wAfter w:w="338" w:type="dxa"/>
          <w:trHeight w:val="170"/>
        </w:trPr>
        <w:tc>
          <w:tcPr>
            <w:tcW w:w="2665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4A2E">
              <w:rPr>
                <w:rFonts w:ascii="Times New Roman" w:hAnsi="Times New Roman"/>
                <w:sz w:val="22"/>
                <w:szCs w:val="22"/>
              </w:rPr>
              <w:t>П’ятикімнатна</w:t>
            </w:r>
            <w:proofErr w:type="spellEnd"/>
          </w:p>
        </w:tc>
        <w:tc>
          <w:tcPr>
            <w:tcW w:w="2446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CF6" w:rsidRPr="00234A2E" w:rsidTr="00AB68D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1"/>
          <w:gridAfter w:val="9"/>
          <w:wBefore w:w="18" w:type="dxa"/>
          <w:wAfter w:w="338" w:type="dxa"/>
          <w:trHeight w:val="170"/>
        </w:trPr>
        <w:tc>
          <w:tcPr>
            <w:tcW w:w="2665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4A2E">
              <w:rPr>
                <w:rFonts w:ascii="Times New Roman" w:hAnsi="Times New Roman"/>
                <w:sz w:val="22"/>
                <w:szCs w:val="22"/>
              </w:rPr>
              <w:t>Шестикімнатна</w:t>
            </w:r>
            <w:proofErr w:type="spellEnd"/>
          </w:p>
        </w:tc>
        <w:tc>
          <w:tcPr>
            <w:tcW w:w="2446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CF6" w:rsidRPr="00234A2E" w:rsidTr="00AB68D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1"/>
          <w:gridAfter w:val="9"/>
          <w:wBefore w:w="18" w:type="dxa"/>
          <w:wAfter w:w="338" w:type="dxa"/>
          <w:trHeight w:val="170"/>
        </w:trPr>
        <w:tc>
          <w:tcPr>
            <w:tcW w:w="2665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4A2E">
              <w:rPr>
                <w:rFonts w:ascii="Times New Roman" w:hAnsi="Times New Roman"/>
                <w:sz w:val="22"/>
                <w:szCs w:val="22"/>
              </w:rPr>
              <w:t>Семикімнатна</w:t>
            </w:r>
            <w:proofErr w:type="spellEnd"/>
          </w:p>
        </w:tc>
        <w:tc>
          <w:tcPr>
            <w:tcW w:w="2446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CF6" w:rsidRPr="00234A2E" w:rsidTr="00AB68D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1"/>
          <w:gridAfter w:val="9"/>
          <w:wBefore w:w="18" w:type="dxa"/>
          <w:wAfter w:w="338" w:type="dxa"/>
          <w:trHeight w:val="170"/>
        </w:trPr>
        <w:tc>
          <w:tcPr>
            <w:tcW w:w="2665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Восьмикімнатна і більше</w:t>
            </w:r>
          </w:p>
        </w:tc>
        <w:tc>
          <w:tcPr>
            <w:tcW w:w="2446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CF6" w:rsidRPr="00234A2E" w:rsidTr="00AB68DB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rPr>
          <w:gridBefore w:val="1"/>
          <w:gridAfter w:val="9"/>
          <w:wBefore w:w="18" w:type="dxa"/>
          <w:wAfter w:w="338" w:type="dxa"/>
          <w:trHeight w:val="170"/>
        </w:trPr>
        <w:tc>
          <w:tcPr>
            <w:tcW w:w="2665" w:type="dxa"/>
            <w:gridSpan w:val="1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Усього</w:t>
            </w:r>
          </w:p>
        </w:tc>
        <w:tc>
          <w:tcPr>
            <w:tcW w:w="2446" w:type="dxa"/>
            <w:gridSpan w:val="1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sz w:val="22"/>
                <w:szCs w:val="22"/>
              </w:rPr>
            </w:pPr>
          </w:p>
        </w:tc>
        <w:tc>
          <w:tcPr>
            <w:tcW w:w="243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sz w:val="22"/>
                <w:szCs w:val="22"/>
              </w:rPr>
            </w:pPr>
          </w:p>
        </w:tc>
        <w:tc>
          <w:tcPr>
            <w:tcW w:w="2547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7"/>
          <w:wAfter w:w="267" w:type="dxa"/>
        </w:trPr>
        <w:tc>
          <w:tcPr>
            <w:tcW w:w="4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9746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Об’єкт містить інші нежитлові приміщення</w:t>
            </w:r>
            <w:r w:rsidR="00B53499" w:rsidRPr="00234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для житлових будинків)</w:t>
            </w: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7"/>
          <w:wAfter w:w="267" w:type="dxa"/>
          <w:trHeight w:val="480"/>
        </w:trPr>
        <w:tc>
          <w:tcPr>
            <w:tcW w:w="4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Загальна площа нежитлових приміщень об’єкта</w:t>
            </w:r>
            <w:r w:rsidR="00B53499" w:rsidRPr="00234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proofErr w:type="spellStart"/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кв</w:t>
            </w:r>
            <w:proofErr w:type="spellEnd"/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. метрів)</w:t>
            </w:r>
          </w:p>
        </w:tc>
        <w:tc>
          <w:tcPr>
            <w:tcW w:w="5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ind w:right="69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</w:t>
            </w:r>
          </w:p>
        </w:tc>
      </w:tr>
      <w:tr w:rsidR="00CF4CF6" w:rsidRPr="00234A2E" w:rsidTr="00BF56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7"/>
          <w:wAfter w:w="267" w:type="dxa"/>
          <w:trHeight w:val="194"/>
        </w:trPr>
        <w:tc>
          <w:tcPr>
            <w:tcW w:w="4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Назва приміщення</w:t>
            </w:r>
          </w:p>
        </w:tc>
        <w:tc>
          <w:tcPr>
            <w:tcW w:w="5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ind w:right="69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</w:t>
            </w:r>
          </w:p>
        </w:tc>
      </w:tr>
      <w:tr w:rsidR="00CF4CF6" w:rsidRPr="00234A2E" w:rsidTr="00BF56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7"/>
          <w:wAfter w:w="267" w:type="dxa"/>
          <w:trHeight w:val="315"/>
        </w:trPr>
        <w:tc>
          <w:tcPr>
            <w:tcW w:w="4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34A2E">
              <w:rPr>
                <w:rFonts w:ascii="Times New Roman" w:hAnsi="Times New Roman"/>
                <w:sz w:val="22"/>
                <w:szCs w:val="22"/>
              </w:rPr>
              <w:t>Фунціональне</w:t>
            </w:r>
            <w:proofErr w:type="spellEnd"/>
            <w:r w:rsidRPr="00234A2E">
              <w:rPr>
                <w:rFonts w:ascii="Times New Roman" w:hAnsi="Times New Roman"/>
                <w:sz w:val="22"/>
                <w:szCs w:val="22"/>
              </w:rPr>
              <w:t xml:space="preserve"> призначення</w:t>
            </w:r>
          </w:p>
        </w:tc>
        <w:tc>
          <w:tcPr>
            <w:tcW w:w="5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ind w:right="69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</w:t>
            </w:r>
          </w:p>
        </w:tc>
      </w:tr>
      <w:tr w:rsidR="00CF4CF6" w:rsidRPr="00234A2E" w:rsidTr="00BF56D9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7"/>
          <w:wAfter w:w="267" w:type="dxa"/>
          <w:trHeight w:val="379"/>
        </w:trPr>
        <w:tc>
          <w:tcPr>
            <w:tcW w:w="4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Площа приміщення</w:t>
            </w:r>
            <w:r w:rsidR="00B53499" w:rsidRPr="00234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proofErr w:type="spellStart"/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кв</w:t>
            </w:r>
            <w:proofErr w:type="spellEnd"/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. метрів)</w:t>
            </w:r>
          </w:p>
        </w:tc>
        <w:tc>
          <w:tcPr>
            <w:tcW w:w="5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ind w:right="69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</w:t>
            </w:r>
          </w:p>
        </w:tc>
      </w:tr>
      <w:tr w:rsidR="00CF4CF6" w:rsidRPr="00234A2E" w:rsidTr="000C0C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7"/>
          <w:wAfter w:w="267" w:type="dxa"/>
          <w:trHeight w:val="217"/>
        </w:trPr>
        <w:tc>
          <w:tcPr>
            <w:tcW w:w="43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Технічні характеристики</w:t>
            </w:r>
          </w:p>
          <w:tbl>
            <w:tblPr>
              <w:tblW w:w="10684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top w:w="100" w:type="dxa"/>
                <w:left w:w="100" w:type="dxa"/>
                <w:bottom w:w="100" w:type="dxa"/>
                <w:right w:w="100" w:type="dxa"/>
              </w:tblCellMar>
              <w:tblLook w:val="0600" w:firstRow="0" w:lastRow="0" w:firstColumn="0" w:lastColumn="0" w:noHBand="1" w:noVBand="1"/>
            </w:tblPr>
            <w:tblGrid>
              <w:gridCol w:w="238"/>
              <w:gridCol w:w="195"/>
              <w:gridCol w:w="249"/>
              <w:gridCol w:w="4326"/>
              <w:gridCol w:w="369"/>
              <w:gridCol w:w="4802"/>
              <w:gridCol w:w="505"/>
            </w:tblGrid>
            <w:tr w:rsidR="00BB0B6B" w:rsidRPr="00234A2E" w:rsidTr="00BB0B6B">
              <w:trPr>
                <w:gridBefore w:val="1"/>
                <w:wBefore w:w="238" w:type="dxa"/>
                <w:trHeight w:val="194"/>
              </w:trPr>
              <w:tc>
                <w:tcPr>
                  <w:tcW w:w="4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widowContro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34A2E">
                    <w:rPr>
                      <w:rFonts w:ascii="Times New Roman" w:hAnsi="Times New Roman"/>
                      <w:sz w:val="22"/>
                      <w:szCs w:val="22"/>
                    </w:rPr>
                    <w:t>Назва приміщення</w:t>
                  </w:r>
                </w:p>
              </w:tc>
              <w:tc>
                <w:tcPr>
                  <w:tcW w:w="53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widowControl w:val="0"/>
                    <w:ind w:right="69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34A2E">
                    <w:rPr>
                      <w:rFonts w:ascii="Times New Roman" w:hAnsi="Times New Roman"/>
                      <w:sz w:val="22"/>
                      <w:szCs w:val="22"/>
                    </w:rPr>
                    <w:t>______________________________</w:t>
                  </w:r>
                </w:p>
              </w:tc>
            </w:tr>
            <w:tr w:rsidR="00BB0B6B" w:rsidRPr="00234A2E" w:rsidTr="00BB0B6B">
              <w:trPr>
                <w:gridBefore w:val="1"/>
                <w:wBefore w:w="238" w:type="dxa"/>
                <w:trHeight w:val="315"/>
              </w:trPr>
              <w:tc>
                <w:tcPr>
                  <w:tcW w:w="4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234A2E">
                    <w:rPr>
                      <w:rFonts w:ascii="Times New Roman" w:hAnsi="Times New Roman"/>
                      <w:sz w:val="22"/>
                      <w:szCs w:val="22"/>
                    </w:rPr>
                    <w:t>Фунціональне</w:t>
                  </w:r>
                  <w:bookmarkStart w:id="0" w:name="_GoBack"/>
                  <w:bookmarkEnd w:id="0"/>
                  <w:proofErr w:type="spellEnd"/>
                  <w:r w:rsidRPr="00234A2E">
                    <w:rPr>
                      <w:rFonts w:ascii="Times New Roman" w:hAnsi="Times New Roman"/>
                      <w:sz w:val="22"/>
                      <w:szCs w:val="22"/>
                    </w:rPr>
                    <w:t xml:space="preserve"> призначення</w:t>
                  </w:r>
                </w:p>
              </w:tc>
              <w:tc>
                <w:tcPr>
                  <w:tcW w:w="53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widowControl w:val="0"/>
                    <w:ind w:right="69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34A2E">
                    <w:rPr>
                      <w:rFonts w:ascii="Times New Roman" w:hAnsi="Times New Roman"/>
                      <w:sz w:val="22"/>
                      <w:szCs w:val="22"/>
                    </w:rPr>
                    <w:t>______________________________</w:t>
                  </w:r>
                </w:p>
              </w:tc>
            </w:tr>
            <w:tr w:rsidR="00BB0B6B" w:rsidRPr="00234A2E" w:rsidTr="00BB0B6B">
              <w:trPr>
                <w:gridBefore w:val="1"/>
                <w:wBefore w:w="238" w:type="dxa"/>
                <w:trHeight w:val="379"/>
              </w:trPr>
              <w:tc>
                <w:tcPr>
                  <w:tcW w:w="4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34A2E">
                    <w:rPr>
                      <w:rFonts w:ascii="Times New Roman" w:hAnsi="Times New Roman"/>
                      <w:sz w:val="22"/>
                      <w:szCs w:val="22"/>
                    </w:rPr>
                    <w:t xml:space="preserve">Площа приміщення </w:t>
                  </w:r>
                  <w:r w:rsidRPr="00234A2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(</w:t>
                  </w:r>
                  <w:proofErr w:type="spellStart"/>
                  <w:r w:rsidRPr="00234A2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кв</w:t>
                  </w:r>
                  <w:proofErr w:type="spellEnd"/>
                  <w:r w:rsidRPr="00234A2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. метрів)</w:t>
                  </w:r>
                </w:p>
              </w:tc>
              <w:tc>
                <w:tcPr>
                  <w:tcW w:w="53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widowControl w:val="0"/>
                    <w:ind w:right="69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34A2E">
                    <w:rPr>
                      <w:rFonts w:ascii="Times New Roman" w:hAnsi="Times New Roman"/>
                      <w:sz w:val="22"/>
                      <w:szCs w:val="22"/>
                    </w:rPr>
                    <w:t>______________________________</w:t>
                  </w:r>
                </w:p>
              </w:tc>
            </w:tr>
            <w:tr w:rsidR="00BB0B6B" w:rsidRPr="00234A2E" w:rsidTr="00BB0B6B">
              <w:trPr>
                <w:gridBefore w:val="1"/>
                <w:wBefore w:w="238" w:type="dxa"/>
                <w:trHeight w:val="217"/>
              </w:trPr>
              <w:tc>
                <w:tcPr>
                  <w:tcW w:w="4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6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34A2E">
                    <w:rPr>
                      <w:rFonts w:ascii="Times New Roman" w:hAnsi="Times New Roman"/>
                      <w:sz w:val="22"/>
                      <w:szCs w:val="22"/>
                    </w:rPr>
                    <w:t>Технічні характеристики</w:t>
                  </w:r>
                </w:p>
              </w:tc>
              <w:tc>
                <w:tcPr>
                  <w:tcW w:w="53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widowControl w:val="0"/>
                    <w:ind w:right="69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34A2E">
                    <w:rPr>
                      <w:rFonts w:ascii="Times New Roman" w:hAnsi="Times New Roman"/>
                      <w:sz w:val="22"/>
                      <w:szCs w:val="22"/>
                    </w:rPr>
                    <w:t>______________________________</w:t>
                  </w:r>
                </w:p>
              </w:tc>
            </w:tr>
            <w:tr w:rsidR="00BB0B6B" w:rsidRPr="00234A2E" w:rsidTr="00BB0B6B">
              <w:trPr>
                <w:gridAfter w:val="1"/>
                <w:wAfter w:w="505" w:type="dxa"/>
                <w:trHeight w:val="194"/>
              </w:trPr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widowControl w:val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34A2E">
                    <w:rPr>
                      <w:rFonts w:ascii="Times New Roman" w:hAnsi="Times New Roman"/>
                      <w:sz w:val="22"/>
                      <w:szCs w:val="22"/>
                    </w:rPr>
                    <w:t>Назва приміщення</w:t>
                  </w:r>
                </w:p>
              </w:tc>
              <w:tc>
                <w:tcPr>
                  <w:tcW w:w="5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widowControl w:val="0"/>
                    <w:ind w:right="69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34A2E">
                    <w:rPr>
                      <w:rFonts w:ascii="Times New Roman" w:hAnsi="Times New Roman"/>
                      <w:sz w:val="22"/>
                      <w:szCs w:val="22"/>
                    </w:rPr>
                    <w:t>______________________________</w:t>
                  </w:r>
                </w:p>
              </w:tc>
            </w:tr>
            <w:tr w:rsidR="00BB0B6B" w:rsidRPr="00234A2E" w:rsidTr="00BB0B6B">
              <w:trPr>
                <w:gridAfter w:val="1"/>
                <w:wAfter w:w="505" w:type="dxa"/>
                <w:trHeight w:val="315"/>
              </w:trPr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proofErr w:type="spellStart"/>
                  <w:r w:rsidRPr="00234A2E">
                    <w:rPr>
                      <w:rFonts w:ascii="Times New Roman" w:hAnsi="Times New Roman"/>
                      <w:sz w:val="22"/>
                      <w:szCs w:val="22"/>
                    </w:rPr>
                    <w:t>Фунціональне</w:t>
                  </w:r>
                  <w:proofErr w:type="spellEnd"/>
                  <w:r w:rsidRPr="00234A2E">
                    <w:rPr>
                      <w:rFonts w:ascii="Times New Roman" w:hAnsi="Times New Roman"/>
                      <w:sz w:val="22"/>
                      <w:szCs w:val="22"/>
                    </w:rPr>
                    <w:t xml:space="preserve"> призначення</w:t>
                  </w:r>
                </w:p>
              </w:tc>
              <w:tc>
                <w:tcPr>
                  <w:tcW w:w="5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widowControl w:val="0"/>
                    <w:ind w:right="69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34A2E">
                    <w:rPr>
                      <w:rFonts w:ascii="Times New Roman" w:hAnsi="Times New Roman"/>
                      <w:sz w:val="22"/>
                      <w:szCs w:val="22"/>
                    </w:rPr>
                    <w:t>______________________________</w:t>
                  </w:r>
                </w:p>
              </w:tc>
            </w:tr>
            <w:tr w:rsidR="00BB0B6B" w:rsidRPr="00234A2E" w:rsidTr="00BB0B6B">
              <w:trPr>
                <w:gridAfter w:val="1"/>
                <w:wAfter w:w="505" w:type="dxa"/>
                <w:trHeight w:val="379"/>
              </w:trPr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34A2E">
                    <w:rPr>
                      <w:rFonts w:ascii="Times New Roman" w:hAnsi="Times New Roman"/>
                      <w:sz w:val="22"/>
                      <w:szCs w:val="22"/>
                    </w:rPr>
                    <w:t xml:space="preserve">Площа приміщення </w:t>
                  </w:r>
                  <w:r w:rsidRPr="00234A2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(</w:t>
                  </w:r>
                  <w:proofErr w:type="spellStart"/>
                  <w:r w:rsidRPr="00234A2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кв</w:t>
                  </w:r>
                  <w:proofErr w:type="spellEnd"/>
                  <w:r w:rsidRPr="00234A2E">
                    <w:rPr>
                      <w:rFonts w:ascii="Times New Roman" w:hAnsi="Times New Roman"/>
                      <w:i/>
                      <w:sz w:val="22"/>
                      <w:szCs w:val="22"/>
                    </w:rPr>
                    <w:t>. метрів)</w:t>
                  </w:r>
                </w:p>
              </w:tc>
              <w:tc>
                <w:tcPr>
                  <w:tcW w:w="5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widowControl w:val="0"/>
                    <w:ind w:right="69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34A2E">
                    <w:rPr>
                      <w:rFonts w:ascii="Times New Roman" w:hAnsi="Times New Roman"/>
                      <w:sz w:val="22"/>
                      <w:szCs w:val="22"/>
                    </w:rPr>
                    <w:t>______________________________</w:t>
                  </w:r>
                </w:p>
              </w:tc>
            </w:tr>
            <w:tr w:rsidR="00BB0B6B" w:rsidRPr="00234A2E" w:rsidTr="00BB0B6B">
              <w:trPr>
                <w:gridAfter w:val="1"/>
                <w:wAfter w:w="505" w:type="dxa"/>
                <w:trHeight w:val="217"/>
              </w:trPr>
              <w:tc>
                <w:tcPr>
                  <w:tcW w:w="43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5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34A2E">
                    <w:rPr>
                      <w:rFonts w:ascii="Times New Roman" w:hAnsi="Times New Roman"/>
                      <w:sz w:val="22"/>
                      <w:szCs w:val="22"/>
                    </w:rPr>
                    <w:t>Технічні характеристики</w:t>
                  </w:r>
                </w:p>
              </w:tc>
              <w:tc>
                <w:tcPr>
                  <w:tcW w:w="517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BB0B6B" w:rsidRPr="00234A2E" w:rsidRDefault="00BB0B6B" w:rsidP="00BB0B6B">
                  <w:pPr>
                    <w:widowControl w:val="0"/>
                    <w:ind w:right="69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34A2E">
                    <w:rPr>
                      <w:rFonts w:ascii="Times New Roman" w:hAnsi="Times New Roman"/>
                      <w:sz w:val="22"/>
                      <w:szCs w:val="22"/>
                    </w:rPr>
                    <w:t>______________________________</w:t>
                  </w:r>
                </w:p>
              </w:tc>
            </w:tr>
          </w:tbl>
          <w:p w:rsidR="00BB0B6B" w:rsidRDefault="00BB0B6B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03322" w:rsidRDefault="00E03322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03322" w:rsidRDefault="00E03322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E03322" w:rsidRDefault="00E03322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B0B6B" w:rsidRDefault="00BB0B6B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B0B6B" w:rsidRPr="00234A2E" w:rsidRDefault="00BB0B6B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ind w:right="69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</w:t>
            </w: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10"/>
          <w:wAfter w:w="369" w:type="dxa"/>
          <w:trHeight w:val="467"/>
        </w:trPr>
        <w:tc>
          <w:tcPr>
            <w:tcW w:w="1007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ind w:right="69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lastRenderedPageBreak/>
              <w:t>Відомості про кошторисну вартість</w:t>
            </w:r>
          </w:p>
        </w:tc>
      </w:tr>
      <w:tr w:rsidR="00B53499" w:rsidRPr="00234A2E" w:rsidTr="00D1220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After w:val="2"/>
          <w:wAfter w:w="153" w:type="dxa"/>
          <w:trHeight w:val="1321"/>
        </w:trPr>
        <w:tc>
          <w:tcPr>
            <w:tcW w:w="760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499" w:rsidRPr="00234A2E" w:rsidRDefault="00B53499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Кошторисна вартість будівництва за затвердженою проектною документацією, у тому числі: </w:t>
            </w: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тис. гривень)</w:t>
            </w:r>
          </w:p>
          <w:p w:rsidR="00B53499" w:rsidRPr="00234A2E" w:rsidRDefault="00B53499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- витрати на будівельні роботи</w:t>
            </w:r>
          </w:p>
          <w:p w:rsidR="00B53499" w:rsidRPr="00234A2E" w:rsidRDefault="00B53499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- витрати на інвентар </w:t>
            </w:r>
          </w:p>
          <w:p w:rsidR="00B53499" w:rsidRPr="00234A2E" w:rsidRDefault="00B53499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- інші витрати</w:t>
            </w:r>
          </w:p>
        </w:tc>
        <w:tc>
          <w:tcPr>
            <w:tcW w:w="26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499" w:rsidRPr="00234A2E" w:rsidRDefault="00B53499" w:rsidP="00E15F1D">
            <w:pPr>
              <w:widowControl w:val="0"/>
              <w:ind w:right="-27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</w:t>
            </w:r>
          </w:p>
          <w:p w:rsidR="00B53499" w:rsidRPr="00234A2E" w:rsidRDefault="00B53499" w:rsidP="00E15F1D">
            <w:pPr>
              <w:widowControl w:val="0"/>
              <w:ind w:right="-270"/>
              <w:rPr>
                <w:rFonts w:ascii="Times New Roman" w:hAnsi="Times New Roman"/>
                <w:sz w:val="22"/>
                <w:szCs w:val="22"/>
              </w:rPr>
            </w:pPr>
          </w:p>
          <w:p w:rsidR="00B53499" w:rsidRPr="00234A2E" w:rsidRDefault="00B53499" w:rsidP="00E15F1D">
            <w:pPr>
              <w:widowControl w:val="0"/>
              <w:ind w:right="-27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</w:t>
            </w:r>
          </w:p>
          <w:p w:rsidR="00B53499" w:rsidRPr="00234A2E" w:rsidRDefault="00B53499" w:rsidP="00E15F1D">
            <w:pPr>
              <w:widowControl w:val="0"/>
              <w:ind w:right="-27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</w:t>
            </w:r>
          </w:p>
          <w:p w:rsidR="00B53499" w:rsidRPr="00234A2E" w:rsidRDefault="00B53499" w:rsidP="00E15F1D">
            <w:pPr>
              <w:widowControl w:val="0"/>
              <w:ind w:right="-27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</w:t>
            </w: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2"/>
          <w:wBefore w:w="110" w:type="dxa"/>
          <w:wAfter w:w="153" w:type="dxa"/>
          <w:trHeight w:val="20"/>
        </w:trPr>
        <w:tc>
          <w:tcPr>
            <w:tcW w:w="101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234A2E">
              <w:rPr>
                <w:rFonts w:ascii="Times New Roman" w:hAnsi="Times New Roman"/>
                <w:bCs/>
                <w:sz w:val="22"/>
                <w:szCs w:val="22"/>
              </w:rPr>
              <w:t xml:space="preserve">Відомості про виконання будівельних робіт </w:t>
            </w: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2"/>
          <w:wBefore w:w="110" w:type="dxa"/>
          <w:wAfter w:w="153" w:type="dxa"/>
          <w:trHeight w:val="20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ind w:right="-20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976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Г</w:t>
            </w:r>
            <w:r w:rsidRPr="00234A2E">
              <w:rPr>
                <w:rFonts w:ascii="Times New Roman" w:hAnsi="Times New Roman"/>
                <w:bCs/>
                <w:sz w:val="22"/>
                <w:szCs w:val="22"/>
              </w:rPr>
              <w:t>осподарський метод будівництва</w:t>
            </w:r>
            <w:r w:rsidRPr="00234A2E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234A2E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зазначається у разі, коли замовник виконує будівельні роботи самостійно, без залучення підрядника)</w:t>
            </w: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2"/>
          <w:wBefore w:w="110" w:type="dxa"/>
          <w:wAfter w:w="153" w:type="dxa"/>
          <w:trHeight w:val="20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ind w:right="-20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976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bCs/>
                <w:sz w:val="22"/>
                <w:szCs w:val="22"/>
              </w:rPr>
              <w:t xml:space="preserve">Підрядник </w:t>
            </w:r>
            <w:r w:rsidRPr="00234A2E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Pr="00234A2E">
              <w:rPr>
                <w:rFonts w:ascii="Times New Roman" w:hAnsi="Times New Roman"/>
                <w:bCs/>
                <w:i/>
                <w:sz w:val="22"/>
                <w:szCs w:val="22"/>
              </w:rPr>
              <w:t>(генеральний підрядник — у разі коли будівельні роботи виконуються із залученням субпідрядників)</w:t>
            </w: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2"/>
          <w:wBefore w:w="110" w:type="dxa"/>
          <w:wAfter w:w="153" w:type="dxa"/>
          <w:trHeight w:val="20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ind w:right="-20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6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 Фізична особа</w:t>
            </w: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5"/>
          <w:wBefore w:w="110" w:type="dxa"/>
          <w:wAfter w:w="177" w:type="dxa"/>
          <w:trHeight w:val="20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ind w:left="278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Прізвище</w:t>
            </w:r>
          </w:p>
        </w:tc>
        <w:tc>
          <w:tcPr>
            <w:tcW w:w="64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</w:t>
            </w: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5"/>
          <w:wBefore w:w="110" w:type="dxa"/>
          <w:wAfter w:w="177" w:type="dxa"/>
          <w:trHeight w:val="430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ind w:left="278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Власне ім’я</w:t>
            </w:r>
          </w:p>
        </w:tc>
        <w:tc>
          <w:tcPr>
            <w:tcW w:w="64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ind w:right="82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</w:t>
            </w: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5"/>
          <w:wBefore w:w="110" w:type="dxa"/>
          <w:wAfter w:w="177" w:type="dxa"/>
          <w:trHeight w:val="20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ind w:left="278"/>
              <w:rPr>
                <w:rFonts w:ascii="Times New Roman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По батькові </w:t>
            </w:r>
            <w:r w:rsidRPr="00234A2E">
              <w:rPr>
                <w:rFonts w:ascii="Times New Roman" w:hAnsi="Times New Roman"/>
                <w:sz w:val="22"/>
                <w:szCs w:val="22"/>
              </w:rPr>
              <w:br/>
              <w:t>(</w:t>
            </w: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за наявності)</w:t>
            </w:r>
          </w:p>
        </w:tc>
        <w:tc>
          <w:tcPr>
            <w:tcW w:w="64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</w:t>
            </w: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5"/>
          <w:wBefore w:w="110" w:type="dxa"/>
          <w:wAfter w:w="177" w:type="dxa"/>
          <w:trHeight w:val="20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ind w:left="278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Реєстраційний номер облікової картки платника податків </w:t>
            </w:r>
            <w:r w:rsidRPr="00234A2E">
              <w:rPr>
                <w:rFonts w:ascii="Times New Roman" w:hAnsi="Times New Roman"/>
                <w:sz w:val="22"/>
                <w:szCs w:val="22"/>
              </w:rPr>
              <w:br/>
            </w:r>
            <w:r w:rsidRPr="00234A2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(за наявності)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45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ind w:right="79"/>
              <w:rPr>
                <w:rFonts w:ascii="Times New Roman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br/>
            </w: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r w:rsidRPr="00234A2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3"/>
          <w:wBefore w:w="110" w:type="dxa"/>
          <w:wAfter w:w="163" w:type="dxa"/>
          <w:trHeight w:val="20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B68DB" w:rsidRPr="000C0CC5" w:rsidRDefault="00CF4CF6" w:rsidP="000C0CC5">
            <w:pPr>
              <w:widowControl w:val="0"/>
              <w:ind w:left="222"/>
              <w:rPr>
                <w:rFonts w:ascii="Times New Roman" w:hAnsi="Times New Roman"/>
                <w:i/>
                <w:spacing w:val="-4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Унікальний номер запису в Єдиному державному демографічному реєстрі </w:t>
            </w:r>
            <w:r w:rsidR="000C0CC5">
              <w:rPr>
                <w:rFonts w:ascii="Times New Roman" w:hAnsi="Times New Roman"/>
                <w:i/>
                <w:spacing w:val="-4"/>
                <w:sz w:val="22"/>
                <w:szCs w:val="22"/>
              </w:rPr>
              <w:t>(за наявності)</w:t>
            </w:r>
          </w:p>
        </w:tc>
        <w:tc>
          <w:tcPr>
            <w:tcW w:w="6466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</w:t>
            </w:r>
          </w:p>
        </w:tc>
      </w:tr>
      <w:tr w:rsidR="00CF4CF6" w:rsidRPr="00234A2E" w:rsidTr="000C0C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2"/>
          <w:wBefore w:w="110" w:type="dxa"/>
          <w:wAfter w:w="153" w:type="dxa"/>
          <w:trHeight w:val="311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9766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Юридична особа</w:t>
            </w:r>
          </w:p>
        </w:tc>
      </w:tr>
      <w:tr w:rsidR="00CF4CF6" w:rsidRPr="00234A2E" w:rsidTr="000C0C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2"/>
          <w:wBefore w:w="110" w:type="dxa"/>
          <w:wAfter w:w="153" w:type="dxa"/>
          <w:trHeight w:val="91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943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резидент України</w:t>
            </w:r>
          </w:p>
        </w:tc>
      </w:tr>
      <w:tr w:rsidR="00B53499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1"/>
          <w:wBefore w:w="110" w:type="dxa"/>
          <w:wAfter w:w="146" w:type="dxa"/>
          <w:trHeight w:val="20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B53499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B53499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4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AB68DB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Н</w:t>
            </w:r>
            <w:r w:rsidR="00B53499" w:rsidRPr="00234A2E">
              <w:rPr>
                <w:rFonts w:ascii="Times New Roman" w:hAnsi="Times New Roman"/>
                <w:sz w:val="22"/>
                <w:szCs w:val="22"/>
              </w:rPr>
              <w:t>айменування</w:t>
            </w:r>
          </w:p>
          <w:p w:rsidR="00AB68DB" w:rsidRPr="00234A2E" w:rsidRDefault="00AB68DB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AB68DB" w:rsidRPr="00234A2E" w:rsidRDefault="00AB68DB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B53499" w:rsidRPr="00234A2E" w:rsidRDefault="00B53499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код </w:t>
            </w:r>
            <w:r w:rsidRPr="00234A2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гідно з 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ЄДРПОУ</w:t>
            </w:r>
          </w:p>
        </w:tc>
        <w:tc>
          <w:tcPr>
            <w:tcW w:w="6483" w:type="dxa"/>
            <w:gridSpan w:val="2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2202" w:rsidRDefault="00B53499" w:rsidP="00D12202">
            <w:pPr>
              <w:widowControl w:val="0"/>
              <w:ind w:right="82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________</w:t>
            </w:r>
            <w:r w:rsidR="00AB68DB"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__________________________________</w:t>
            </w:r>
          </w:p>
          <w:p w:rsidR="000D0525" w:rsidRPr="00234A2E" w:rsidRDefault="000D0525" w:rsidP="00D12202">
            <w:pPr>
              <w:widowControl w:val="0"/>
              <w:ind w:right="82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_____________________</w:t>
            </w:r>
          </w:p>
        </w:tc>
      </w:tr>
      <w:tr w:rsidR="00B53499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1"/>
          <w:wBefore w:w="110" w:type="dxa"/>
          <w:wAfter w:w="146" w:type="dxa"/>
          <w:trHeight w:val="20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B53499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B53499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4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B53499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83" w:type="dxa"/>
            <w:gridSpan w:val="26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B53499" w:rsidP="00E15F1D">
            <w:pPr>
              <w:widowControl w:val="0"/>
              <w:ind w:right="8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2"/>
          <w:wBefore w:w="110" w:type="dxa"/>
          <w:wAfter w:w="153" w:type="dxa"/>
          <w:trHeight w:val="20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943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нерезидент України</w:t>
            </w:r>
          </w:p>
        </w:tc>
      </w:tr>
      <w:tr w:rsidR="00B53499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13"/>
          <w:wBefore w:w="110" w:type="dxa"/>
          <w:wAfter w:w="534" w:type="dxa"/>
          <w:trHeight w:val="20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B53499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B53499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4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AB68DB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Н</w:t>
            </w:r>
            <w:r w:rsidR="00B53499" w:rsidRPr="00234A2E">
              <w:rPr>
                <w:rFonts w:ascii="Times New Roman" w:hAnsi="Times New Roman"/>
                <w:sz w:val="22"/>
                <w:szCs w:val="22"/>
              </w:rPr>
              <w:t>айменування</w:t>
            </w:r>
          </w:p>
          <w:p w:rsidR="00AB68DB" w:rsidRPr="00234A2E" w:rsidRDefault="00AB68DB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AB68DB" w:rsidRPr="00234A2E" w:rsidRDefault="00AB68DB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AB68DB" w:rsidRPr="00234A2E" w:rsidRDefault="00AB68DB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  <w:p w:rsidR="00B53499" w:rsidRPr="00234A2E" w:rsidRDefault="00B53499" w:rsidP="00E15F1D">
            <w:pPr>
              <w:widowControl w:val="0"/>
              <w:ind w:right="-10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ідентифікаційний (реєстраційний, обліковий) номер (код) іноземної компанії у країні її реєстрації</w:t>
            </w:r>
          </w:p>
        </w:tc>
        <w:tc>
          <w:tcPr>
            <w:tcW w:w="609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B53499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</w:t>
            </w:r>
            <w:r w:rsidR="00AE4E10" w:rsidRPr="00234A2E">
              <w:rPr>
                <w:rFonts w:ascii="Times New Roman" w:hAnsi="Times New Roman"/>
                <w:sz w:val="22"/>
                <w:szCs w:val="22"/>
              </w:rPr>
              <w:t>______________________________</w:t>
            </w:r>
            <w:r w:rsidR="00AB68DB" w:rsidRPr="00234A2E"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  <w:r w:rsidR="000D0525">
              <w:rPr>
                <w:rFonts w:ascii="Times New Roman" w:hAnsi="Times New Roman"/>
                <w:sz w:val="22"/>
                <w:szCs w:val="22"/>
              </w:rPr>
              <w:t>________________________</w:t>
            </w:r>
          </w:p>
          <w:p w:rsidR="00B53499" w:rsidRPr="00234A2E" w:rsidRDefault="00B53499" w:rsidP="00E15F1D">
            <w:pPr>
              <w:widowControl w:val="0"/>
              <w:rPr>
                <w:rFonts w:ascii="Times New Roman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</w:t>
            </w:r>
            <w:r w:rsidR="00AE4E10" w:rsidRPr="00234A2E">
              <w:rPr>
                <w:rFonts w:ascii="Times New Roman" w:hAnsi="Times New Roman"/>
                <w:sz w:val="22"/>
                <w:szCs w:val="22"/>
              </w:rPr>
              <w:t>______________________________</w:t>
            </w:r>
            <w:r w:rsidR="000D0525">
              <w:rPr>
                <w:rFonts w:ascii="Times New Roman" w:hAnsi="Times New Roman"/>
                <w:sz w:val="22"/>
                <w:szCs w:val="22"/>
              </w:rPr>
              <w:t>__________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br/>
              <w:t>(</w:t>
            </w: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відповідно до реєстраційних документів)</w:t>
            </w:r>
          </w:p>
          <w:p w:rsidR="00B53499" w:rsidRPr="00234A2E" w:rsidRDefault="00EF6FAF" w:rsidP="00E15F1D">
            <w:pPr>
              <w:widowControl w:val="0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_____________________________________________________</w:t>
            </w:r>
          </w:p>
        </w:tc>
      </w:tr>
      <w:tr w:rsidR="00B53499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13"/>
          <w:wBefore w:w="110" w:type="dxa"/>
          <w:wAfter w:w="534" w:type="dxa"/>
          <w:trHeight w:val="20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B53499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B53499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B53499" w:rsidP="00E15F1D">
            <w:pPr>
              <w:widowControl w:val="0"/>
              <w:ind w:right="-10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B53499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3499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13"/>
          <w:wBefore w:w="110" w:type="dxa"/>
          <w:wAfter w:w="534" w:type="dxa"/>
          <w:trHeight w:val="20"/>
        </w:trPr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B53499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B53499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54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B53499" w:rsidP="00E15F1D">
            <w:pPr>
              <w:widowControl w:val="0"/>
              <w:ind w:right="-10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9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3499" w:rsidRPr="00234A2E" w:rsidRDefault="00B53499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2"/>
          <w:wBefore w:w="110" w:type="dxa"/>
          <w:wAfter w:w="153" w:type="dxa"/>
          <w:trHeight w:val="20"/>
        </w:trPr>
        <w:tc>
          <w:tcPr>
            <w:tcW w:w="101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Договір </w:t>
            </w:r>
            <w:proofErr w:type="spellStart"/>
            <w:r w:rsidRPr="00234A2E">
              <w:rPr>
                <w:rFonts w:ascii="Times New Roman" w:hAnsi="Times New Roman"/>
                <w:sz w:val="22"/>
                <w:szCs w:val="22"/>
              </w:rPr>
              <w:t>підряду</w:t>
            </w:r>
            <w:proofErr w:type="spellEnd"/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wBefore w:w="110" w:type="dxa"/>
          <w:trHeight w:val="20"/>
        </w:trPr>
        <w:tc>
          <w:tcPr>
            <w:tcW w:w="621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ind w:right="-86"/>
              <w:rPr>
                <w:rFonts w:ascii="Times New Roman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Реєстраційний номер договору в Реєстрі будівельної діяльності </w:t>
            </w: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за наявності)</w:t>
            </w:r>
          </w:p>
        </w:tc>
        <w:tc>
          <w:tcPr>
            <w:tcW w:w="411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CD01:____-____-____-____</w:t>
            </w: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14"/>
          <w:wBefore w:w="110" w:type="dxa"/>
          <w:wAfter w:w="673" w:type="dxa"/>
          <w:trHeight w:val="20"/>
        </w:trPr>
        <w:tc>
          <w:tcPr>
            <w:tcW w:w="3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Номер договору</w:t>
            </w:r>
          </w:p>
        </w:tc>
        <w:tc>
          <w:tcPr>
            <w:tcW w:w="59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AE4E1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</w:t>
            </w: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1"/>
          <w:wBefore w:w="110" w:type="dxa"/>
          <w:wAfter w:w="146" w:type="dxa"/>
          <w:trHeight w:val="20"/>
        </w:trPr>
        <w:tc>
          <w:tcPr>
            <w:tcW w:w="37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Дата договору</w:t>
            </w:r>
          </w:p>
        </w:tc>
        <w:tc>
          <w:tcPr>
            <w:tcW w:w="6483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.__.____</w:t>
            </w: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2"/>
          <w:wBefore w:w="110" w:type="dxa"/>
          <w:wAfter w:w="153" w:type="dxa"/>
          <w:trHeight w:val="20"/>
        </w:trPr>
        <w:tc>
          <w:tcPr>
            <w:tcW w:w="10183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F6FAF" w:rsidRDefault="00EF6FAF" w:rsidP="00E15F1D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Контактна інформація підрядника</w:t>
            </w: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12"/>
          <w:wBefore w:w="110" w:type="dxa"/>
          <w:wAfter w:w="392" w:type="dxa"/>
          <w:trHeight w:val="529"/>
        </w:trPr>
        <w:tc>
          <w:tcPr>
            <w:tcW w:w="2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Поштова адреса</w:t>
            </w:r>
          </w:p>
        </w:tc>
        <w:tc>
          <w:tcPr>
            <w:tcW w:w="765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AE4E10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</w:t>
            </w:r>
            <w:r w:rsidR="00FF1032">
              <w:rPr>
                <w:rFonts w:ascii="Times New Roman" w:eastAsia="Helvetica Neue" w:hAnsi="Times New Roman"/>
                <w:sz w:val="22"/>
                <w:szCs w:val="22"/>
              </w:rPr>
              <w:t>____________________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Pr="00234A2E">
              <w:rPr>
                <w:rFonts w:ascii="Times New Roman" w:eastAsia="Helvetica Neue" w:hAnsi="Times New Roman"/>
                <w:i/>
                <w:sz w:val="22"/>
                <w:szCs w:val="22"/>
              </w:rPr>
              <w:lastRenderedPageBreak/>
              <w:t>(індекс, область, район, громада, населений пункт, вулиця, номер будинку, корпус, квартира)</w:t>
            </w:r>
          </w:p>
        </w:tc>
      </w:tr>
      <w:tr w:rsidR="00AE4E10" w:rsidRPr="00234A2E" w:rsidTr="00FF10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2"/>
          <w:wBefore w:w="110" w:type="dxa"/>
          <w:wAfter w:w="153" w:type="dxa"/>
          <w:trHeight w:val="741"/>
        </w:trPr>
        <w:tc>
          <w:tcPr>
            <w:tcW w:w="282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10" w:rsidRPr="00234A2E" w:rsidRDefault="00AE4E10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lastRenderedPageBreak/>
              <w:t>Адреса електронної пошти (</w:t>
            </w: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за бажанням)</w:t>
            </w:r>
          </w:p>
          <w:p w:rsidR="00AE4E10" w:rsidRPr="00234A2E" w:rsidRDefault="00AE4E10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Телефон</w:t>
            </w:r>
          </w:p>
        </w:tc>
        <w:tc>
          <w:tcPr>
            <w:tcW w:w="7361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10" w:rsidRPr="00234A2E" w:rsidRDefault="00AE4E10" w:rsidP="00E15F1D">
            <w:pPr>
              <w:widowControl w:val="0"/>
              <w:ind w:right="12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</w:p>
          <w:p w:rsidR="00AE4E10" w:rsidRPr="00234A2E" w:rsidRDefault="00AE4E10" w:rsidP="00E15F1D">
            <w:pPr>
              <w:widowControl w:val="0"/>
              <w:ind w:right="12"/>
              <w:rPr>
                <w:rFonts w:ascii="Times New Roman" w:hAnsi="Times New Roman"/>
                <w:sz w:val="22"/>
                <w:szCs w:val="22"/>
              </w:rPr>
            </w:pPr>
          </w:p>
          <w:p w:rsidR="00AE4E10" w:rsidRPr="00234A2E" w:rsidRDefault="00AE4E10" w:rsidP="00E15F1D">
            <w:pPr>
              <w:widowControl w:val="0"/>
              <w:ind w:right="12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4"/>
          <w:wBefore w:w="110" w:type="dxa"/>
          <w:wAfter w:w="169" w:type="dxa"/>
          <w:trHeight w:val="20"/>
        </w:trPr>
        <w:tc>
          <w:tcPr>
            <w:tcW w:w="10167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Відповідальна особа підрядника</w:t>
            </w:r>
          </w:p>
        </w:tc>
      </w:tr>
      <w:tr w:rsidR="00AE4E10" w:rsidRPr="00234A2E" w:rsidTr="00FF10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4"/>
          <w:wBefore w:w="110" w:type="dxa"/>
          <w:wAfter w:w="169" w:type="dxa"/>
          <w:trHeight w:val="2150"/>
        </w:trPr>
        <w:tc>
          <w:tcPr>
            <w:tcW w:w="27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10" w:rsidRPr="00234A2E" w:rsidRDefault="00AE4E10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Посада</w:t>
            </w:r>
          </w:p>
          <w:p w:rsidR="00AE4E10" w:rsidRPr="00234A2E" w:rsidRDefault="00AE4E10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Прізвище</w:t>
            </w:r>
          </w:p>
          <w:p w:rsidR="00AE4E10" w:rsidRPr="00234A2E" w:rsidRDefault="00AE4E10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Власне ім’я</w:t>
            </w:r>
          </w:p>
          <w:p w:rsidR="00AE4E10" w:rsidRPr="00234A2E" w:rsidRDefault="00AE4E10" w:rsidP="00E15F1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По батькові</w:t>
            </w:r>
            <w:r w:rsidRPr="00234A2E">
              <w:rPr>
                <w:rFonts w:ascii="Times New Roman" w:hAnsi="Times New Roman"/>
                <w:sz w:val="22"/>
                <w:szCs w:val="22"/>
              </w:rPr>
              <w:br/>
            </w: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за наявності)</w:t>
            </w:r>
          </w:p>
          <w:p w:rsidR="00AE4E10" w:rsidRPr="00234A2E" w:rsidRDefault="00AE4E10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Реєстраційний номер облікової картки платника податків </w:t>
            </w:r>
          </w:p>
        </w:tc>
        <w:tc>
          <w:tcPr>
            <w:tcW w:w="741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10" w:rsidRPr="00234A2E" w:rsidRDefault="00AE4E10" w:rsidP="00E15F1D">
            <w:pPr>
              <w:widowControl w:val="0"/>
              <w:ind w:right="6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</w:p>
          <w:p w:rsidR="00AE4E10" w:rsidRPr="00234A2E" w:rsidRDefault="00AE4E10" w:rsidP="00E15F1D">
            <w:pPr>
              <w:widowControl w:val="0"/>
              <w:ind w:right="6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</w:p>
          <w:p w:rsidR="00AE4E10" w:rsidRPr="00234A2E" w:rsidRDefault="00AE4E10" w:rsidP="00E15F1D">
            <w:pPr>
              <w:widowControl w:val="0"/>
              <w:ind w:right="6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</w:p>
          <w:p w:rsidR="00AE4E10" w:rsidRPr="00234A2E" w:rsidRDefault="00AE4E10" w:rsidP="00E15F1D">
            <w:pPr>
              <w:widowControl w:val="0"/>
              <w:ind w:right="6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</w:p>
          <w:p w:rsidR="00AE4E10" w:rsidRPr="00234A2E" w:rsidRDefault="00AE4E10" w:rsidP="00E15F1D">
            <w:pPr>
              <w:widowControl w:val="0"/>
              <w:ind w:right="124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br/>
            </w: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r w:rsidRPr="00234A2E">
              <w:rPr>
                <w:rFonts w:ascii="Times New Roman" w:hAnsi="Times New Roman"/>
                <w:i/>
                <w:iCs/>
                <w:color w:val="000000"/>
                <w:sz w:val="22"/>
                <w:szCs w:val="22"/>
              </w:rPr>
              <w:t>для осіб, які мають відмітку у паспорті про відмову від прийняття реєстраційного номера облікової картки платника податків, зазначаються серія і номер паспорта)</w:t>
            </w:r>
          </w:p>
        </w:tc>
      </w:tr>
      <w:tr w:rsidR="00CF4CF6" w:rsidRPr="00234A2E" w:rsidTr="00AE4E10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7"/>
          <w:gridAfter w:val="4"/>
          <w:wBefore w:w="122" w:type="dxa"/>
          <w:wAfter w:w="169" w:type="dxa"/>
          <w:trHeight w:val="20"/>
        </w:trPr>
        <w:tc>
          <w:tcPr>
            <w:tcW w:w="10155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Документ про призначення відповідальної особи підрядника</w:t>
            </w:r>
          </w:p>
        </w:tc>
      </w:tr>
      <w:tr w:rsidR="00AE4E10" w:rsidRPr="00234A2E" w:rsidTr="00FF10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7"/>
          <w:gridAfter w:val="4"/>
          <w:wBefore w:w="122" w:type="dxa"/>
          <w:wAfter w:w="169" w:type="dxa"/>
          <w:trHeight w:val="733"/>
        </w:trPr>
        <w:tc>
          <w:tcPr>
            <w:tcW w:w="274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10" w:rsidRPr="00234A2E" w:rsidRDefault="00AE4E10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Назва документа</w:t>
            </w:r>
          </w:p>
          <w:p w:rsidR="00AE4E10" w:rsidRPr="00234A2E" w:rsidRDefault="00AE4E10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Номер документа</w:t>
            </w:r>
          </w:p>
          <w:p w:rsidR="00AE4E10" w:rsidRPr="00234A2E" w:rsidRDefault="00AE4E10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Дата документа</w:t>
            </w:r>
          </w:p>
        </w:tc>
        <w:tc>
          <w:tcPr>
            <w:tcW w:w="741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E4E10" w:rsidRPr="00234A2E" w:rsidRDefault="00AE4E10" w:rsidP="00E15F1D">
            <w:pPr>
              <w:widowControl w:val="0"/>
              <w:ind w:right="6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</w:p>
          <w:p w:rsidR="00AE4E10" w:rsidRPr="00234A2E" w:rsidRDefault="00AE4E10" w:rsidP="00E15F1D">
            <w:pPr>
              <w:widowControl w:val="0"/>
              <w:ind w:right="6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</w:p>
          <w:p w:rsidR="00AE4E10" w:rsidRPr="00234A2E" w:rsidRDefault="00AE4E10" w:rsidP="00E15F1D">
            <w:pPr>
              <w:widowControl w:val="0"/>
              <w:ind w:right="6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="001C5A56"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._</w:t>
            </w:r>
            <w:r w:rsidR="001C5A56"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.__</w:t>
            </w:r>
            <w:r w:rsidR="001C5A56" w:rsidRPr="00234A2E">
              <w:rPr>
                <w:rFonts w:ascii="Times New Roman" w:hAnsi="Times New Roman"/>
                <w:sz w:val="22"/>
                <w:szCs w:val="22"/>
              </w:rPr>
              <w:t>_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_</w:t>
            </w:r>
          </w:p>
        </w:tc>
      </w:tr>
      <w:tr w:rsidR="00CF4CF6" w:rsidRPr="00234A2E" w:rsidTr="00FF10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5"/>
          <w:gridAfter w:val="6"/>
          <w:wBefore w:w="94" w:type="dxa"/>
          <w:wAfter w:w="190" w:type="dxa"/>
          <w:trHeight w:val="212"/>
        </w:trPr>
        <w:tc>
          <w:tcPr>
            <w:tcW w:w="10162" w:type="dxa"/>
            <w:gridSpan w:val="3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044F" w:rsidRDefault="004E044F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</w:p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Відомості про технічний нагляд</w:t>
            </w:r>
          </w:p>
        </w:tc>
      </w:tr>
      <w:tr w:rsidR="00CF4CF6" w:rsidRPr="00234A2E" w:rsidTr="00AB68D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5"/>
          <w:gridAfter w:val="6"/>
          <w:wBefore w:w="94" w:type="dxa"/>
          <w:wAfter w:w="190" w:type="dxa"/>
          <w:trHeight w:val="20"/>
        </w:trPr>
        <w:tc>
          <w:tcPr>
            <w:tcW w:w="10162" w:type="dxa"/>
            <w:gridSpan w:val="3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4CF6" w:rsidRPr="00234A2E" w:rsidRDefault="00CF4CF6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Відповідальна особа, яка здійснює технічний нагляд</w:t>
            </w:r>
          </w:p>
        </w:tc>
      </w:tr>
      <w:tr w:rsidR="00B53499" w:rsidRPr="00234A2E" w:rsidTr="00FF10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gridBefore w:val="5"/>
          <w:gridAfter w:val="6"/>
          <w:wBefore w:w="94" w:type="dxa"/>
          <w:wAfter w:w="190" w:type="dxa"/>
          <w:trHeight w:val="1728"/>
        </w:trPr>
        <w:tc>
          <w:tcPr>
            <w:tcW w:w="2629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3499" w:rsidRPr="00234A2E" w:rsidRDefault="00B53499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Прізвище</w:t>
            </w:r>
          </w:p>
          <w:p w:rsidR="00B53499" w:rsidRPr="00234A2E" w:rsidRDefault="00B53499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Власне ім’я</w:t>
            </w:r>
          </w:p>
          <w:p w:rsidR="00B53499" w:rsidRPr="00234A2E" w:rsidRDefault="00B53499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 xml:space="preserve">По батькові 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br/>
            </w:r>
            <w:r w:rsidRPr="00234A2E">
              <w:rPr>
                <w:rFonts w:ascii="Times New Roman" w:eastAsia="Helvetica Neue" w:hAnsi="Times New Roman"/>
                <w:i/>
                <w:sz w:val="22"/>
                <w:szCs w:val="22"/>
              </w:rPr>
              <w:t>(за наявності)</w:t>
            </w:r>
          </w:p>
          <w:p w:rsidR="00B53499" w:rsidRPr="00234A2E" w:rsidRDefault="00B53499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Кваліфікаційний сертифікат</w:t>
            </w:r>
          </w:p>
          <w:p w:rsidR="00B53499" w:rsidRPr="00234A2E" w:rsidRDefault="00B53499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Телефон</w:t>
            </w:r>
          </w:p>
        </w:tc>
        <w:tc>
          <w:tcPr>
            <w:tcW w:w="7533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3499" w:rsidRPr="00234A2E" w:rsidRDefault="00B53499" w:rsidP="00E15F1D">
            <w:pPr>
              <w:widowControl w:val="0"/>
              <w:rPr>
                <w:rFonts w:ascii="Times New Roman" w:eastAsia="Helvetica Neue" w:hAnsi="Times New Roman"/>
                <w:i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____</w:t>
            </w:r>
          </w:p>
          <w:p w:rsidR="00B53499" w:rsidRPr="00234A2E" w:rsidRDefault="00B53499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____</w:t>
            </w:r>
          </w:p>
          <w:p w:rsidR="00B53499" w:rsidRPr="00234A2E" w:rsidRDefault="00B53499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____</w:t>
            </w:r>
          </w:p>
          <w:p w:rsidR="00B53499" w:rsidRPr="00234A2E" w:rsidRDefault="00B53499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</w:p>
          <w:p w:rsidR="00B53499" w:rsidRPr="00234A2E" w:rsidRDefault="00B53499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серія _</w:t>
            </w:r>
            <w:r w:rsidR="001C5A56" w:rsidRPr="00234A2E">
              <w:rPr>
                <w:rFonts w:ascii="Times New Roman" w:eastAsia="Helvetica Neue" w:hAnsi="Times New Roman"/>
                <w:sz w:val="22"/>
                <w:szCs w:val="22"/>
              </w:rPr>
              <w:t>_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 xml:space="preserve">__ </w:t>
            </w:r>
            <w:r w:rsidRPr="00234A2E">
              <w:rPr>
                <w:rFonts w:ascii="Times New Roman" w:eastAsia="Arial Unicode MS" w:hAnsi="Times New Roman"/>
                <w:sz w:val="22"/>
                <w:szCs w:val="22"/>
              </w:rPr>
              <w:t>№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 xml:space="preserve"> _____</w:t>
            </w:r>
            <w:r w:rsidR="001C5A56" w:rsidRPr="00234A2E">
              <w:rPr>
                <w:rFonts w:ascii="Times New Roman" w:eastAsia="Helvetica Neue" w:hAnsi="Times New Roman"/>
                <w:sz w:val="22"/>
                <w:szCs w:val="22"/>
              </w:rPr>
              <w:t>__</w:t>
            </w: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</w:t>
            </w:r>
          </w:p>
          <w:p w:rsidR="00E15F1D" w:rsidRPr="00234A2E" w:rsidRDefault="00E15F1D" w:rsidP="00E15F1D">
            <w:pPr>
              <w:widowControl w:val="0"/>
              <w:rPr>
                <w:rFonts w:ascii="Times New Roman" w:eastAsia="Helvetica Neue" w:hAnsi="Times New Roman"/>
                <w:sz w:val="22"/>
                <w:szCs w:val="22"/>
              </w:rPr>
            </w:pPr>
          </w:p>
          <w:p w:rsidR="00B53499" w:rsidRPr="00234A2E" w:rsidRDefault="00B53499" w:rsidP="00E15F1D">
            <w:pPr>
              <w:widowControl w:val="0"/>
              <w:rPr>
                <w:rFonts w:ascii="Times New Roman" w:eastAsia="Helvetica Neue" w:hAnsi="Times New Roman"/>
                <w:i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_______________________________________________</w:t>
            </w:r>
          </w:p>
        </w:tc>
      </w:tr>
      <w:tr w:rsidR="00CF4CF6" w:rsidRPr="00234A2E" w:rsidTr="00FF10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4"/>
          <w:gridAfter w:val="1"/>
          <w:wBefore w:w="81" w:type="dxa"/>
          <w:wAfter w:w="146" w:type="dxa"/>
          <w:trHeight w:val="212"/>
        </w:trPr>
        <w:tc>
          <w:tcPr>
            <w:tcW w:w="10219" w:type="dxa"/>
            <w:gridSpan w:val="41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jc w:val="both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Документ про призначення відповідальної особи, що здійснює технічний нагляд</w:t>
            </w:r>
          </w:p>
        </w:tc>
      </w:tr>
      <w:tr w:rsidR="00E15F1D" w:rsidRPr="00234A2E" w:rsidTr="00FF10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4"/>
          <w:gridAfter w:val="1"/>
          <w:wBefore w:w="81" w:type="dxa"/>
          <w:wAfter w:w="146" w:type="dxa"/>
          <w:trHeight w:val="841"/>
        </w:trPr>
        <w:tc>
          <w:tcPr>
            <w:tcW w:w="2699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F1D" w:rsidRPr="00234A2E" w:rsidRDefault="00E15F1D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Назва документа</w:t>
            </w:r>
          </w:p>
          <w:p w:rsidR="00E15F1D" w:rsidRPr="00234A2E" w:rsidRDefault="00E15F1D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Номер документа</w:t>
            </w:r>
          </w:p>
          <w:p w:rsidR="00E15F1D" w:rsidRPr="00234A2E" w:rsidRDefault="00E15F1D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Дата документа</w:t>
            </w:r>
          </w:p>
        </w:tc>
        <w:tc>
          <w:tcPr>
            <w:tcW w:w="7520" w:type="dxa"/>
            <w:gridSpan w:val="29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F1D" w:rsidRPr="00234A2E" w:rsidRDefault="00E15F1D" w:rsidP="00E15F1D">
            <w:pPr>
              <w:widowControl w:val="0"/>
              <w:ind w:right="31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_</w:t>
            </w:r>
          </w:p>
          <w:p w:rsidR="00E15F1D" w:rsidRPr="00234A2E" w:rsidRDefault="00E15F1D" w:rsidP="00E15F1D">
            <w:pPr>
              <w:widowControl w:val="0"/>
              <w:ind w:right="31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_</w:t>
            </w:r>
          </w:p>
          <w:p w:rsidR="00E15F1D" w:rsidRPr="00234A2E" w:rsidRDefault="00E15F1D" w:rsidP="00E15F1D">
            <w:pPr>
              <w:widowControl w:val="0"/>
              <w:ind w:right="31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="001C5A56"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._</w:t>
            </w:r>
            <w:r w:rsidR="001C5A56"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._</w:t>
            </w:r>
            <w:r w:rsidR="001C5A56" w:rsidRPr="00234A2E">
              <w:rPr>
                <w:rFonts w:ascii="Times New Roman" w:hAnsi="Times New Roman"/>
                <w:sz w:val="22"/>
                <w:szCs w:val="22"/>
              </w:rPr>
              <w:t>_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__</w:t>
            </w:r>
          </w:p>
        </w:tc>
      </w:tr>
      <w:tr w:rsidR="00CF4CF6" w:rsidRPr="00234A2E" w:rsidTr="00FF10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15"/>
          <w:wBefore w:w="110" w:type="dxa"/>
          <w:wAfter w:w="819" w:type="dxa"/>
          <w:trHeight w:val="316"/>
        </w:trPr>
        <w:tc>
          <w:tcPr>
            <w:tcW w:w="951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ind w:right="6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Відомості про інженера-консультанта </w:t>
            </w: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заповнюється у разі залучення)</w:t>
            </w:r>
          </w:p>
        </w:tc>
      </w:tr>
      <w:tr w:rsidR="00CF4CF6" w:rsidRPr="00234A2E" w:rsidTr="00FF10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15"/>
          <w:wBefore w:w="110" w:type="dxa"/>
          <w:wAfter w:w="819" w:type="dxa"/>
          <w:trHeight w:val="307"/>
        </w:trPr>
        <w:tc>
          <w:tcPr>
            <w:tcW w:w="45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Інженер-консультант (будівництво)</w:t>
            </w:r>
          </w:p>
        </w:tc>
        <w:tc>
          <w:tcPr>
            <w:tcW w:w="49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ind w:right="65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15F1D" w:rsidRPr="00234A2E" w:rsidTr="00FF103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gridBefore w:val="6"/>
          <w:gridAfter w:val="14"/>
          <w:wBefore w:w="110" w:type="dxa"/>
          <w:wAfter w:w="673" w:type="dxa"/>
          <w:trHeight w:val="1434"/>
        </w:trPr>
        <w:tc>
          <w:tcPr>
            <w:tcW w:w="384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F1D" w:rsidRPr="00234A2E" w:rsidRDefault="00E15F1D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Прізвище</w:t>
            </w:r>
          </w:p>
          <w:p w:rsidR="00E15F1D" w:rsidRPr="00234A2E" w:rsidRDefault="00E15F1D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Власне ім’я</w:t>
            </w:r>
          </w:p>
          <w:p w:rsidR="00E15F1D" w:rsidRPr="00234A2E" w:rsidRDefault="00E15F1D" w:rsidP="00E15F1D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По батькові </w:t>
            </w: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за наявності)</w:t>
            </w:r>
          </w:p>
          <w:p w:rsidR="00E15F1D" w:rsidRPr="00234A2E" w:rsidRDefault="00E15F1D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 xml:space="preserve">Сертифікат </w:t>
            </w:r>
          </w:p>
          <w:p w:rsidR="00E15F1D" w:rsidRPr="00234A2E" w:rsidRDefault="00E15F1D" w:rsidP="00E15F1D">
            <w:pPr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Телефон</w:t>
            </w:r>
          </w:p>
        </w:tc>
        <w:tc>
          <w:tcPr>
            <w:tcW w:w="58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15F1D" w:rsidRPr="00234A2E" w:rsidRDefault="00E15F1D" w:rsidP="00E15F1D">
            <w:pPr>
              <w:widowControl w:val="0"/>
              <w:ind w:right="6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E15F1D" w:rsidRPr="00234A2E" w:rsidRDefault="00E15F1D" w:rsidP="00E15F1D">
            <w:pPr>
              <w:widowControl w:val="0"/>
              <w:ind w:right="6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E15F1D" w:rsidRPr="00234A2E" w:rsidRDefault="00E15F1D" w:rsidP="00E15F1D">
            <w:pPr>
              <w:widowControl w:val="0"/>
              <w:ind w:right="6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  <w:p w:rsidR="00E15F1D" w:rsidRPr="00234A2E" w:rsidRDefault="00E15F1D" w:rsidP="00E15F1D">
            <w:pPr>
              <w:widowControl w:val="0"/>
              <w:ind w:right="65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серія __</w:t>
            </w:r>
            <w:r w:rsidR="001C5A56"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 № ____</w:t>
            </w:r>
            <w:r w:rsidR="001C5A56" w:rsidRPr="00234A2E">
              <w:rPr>
                <w:rFonts w:ascii="Times New Roman" w:hAnsi="Times New Roman"/>
                <w:sz w:val="22"/>
                <w:szCs w:val="22"/>
              </w:rPr>
              <w:t>_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:rsidR="00E15F1D" w:rsidRPr="00234A2E" w:rsidRDefault="00E15F1D" w:rsidP="00E15F1D">
            <w:pPr>
              <w:widowControl w:val="0"/>
              <w:ind w:right="-86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</w:t>
            </w:r>
          </w:p>
        </w:tc>
      </w:tr>
      <w:tr w:rsidR="00CF4CF6" w:rsidRPr="00234A2E" w:rsidTr="00AB68D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5"/>
          <w:gridAfter w:val="15"/>
          <w:wBefore w:w="94" w:type="dxa"/>
          <w:wAfter w:w="819" w:type="dxa"/>
        </w:trPr>
        <w:tc>
          <w:tcPr>
            <w:tcW w:w="9533" w:type="dxa"/>
            <w:gridSpan w:val="2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ind w:right="57"/>
              <w:rPr>
                <w:rFonts w:ascii="Times New Roman" w:hAnsi="Times New Roman"/>
                <w:bCs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Суб’єкт господарювання, що надає інженерно-консультаційні послуги</w:t>
            </w:r>
          </w:p>
        </w:tc>
      </w:tr>
      <w:tr w:rsidR="00CF4CF6" w:rsidRPr="00234A2E" w:rsidTr="00AB68D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5"/>
          <w:gridAfter w:val="15"/>
          <w:wBefore w:w="94" w:type="dxa"/>
          <w:wAfter w:w="819" w:type="dxa"/>
        </w:trPr>
        <w:tc>
          <w:tcPr>
            <w:tcW w:w="40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ind w:right="5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9129" w:type="dxa"/>
            <w:gridSpan w:val="2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ind w:right="5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bCs/>
                <w:sz w:val="22"/>
                <w:szCs w:val="22"/>
              </w:rPr>
              <w:t>резидент України</w:t>
            </w:r>
          </w:p>
        </w:tc>
      </w:tr>
      <w:tr w:rsidR="00E15F1D" w:rsidRPr="00234A2E" w:rsidTr="00AB68D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5"/>
          <w:gridAfter w:val="15"/>
          <w:wBefore w:w="94" w:type="dxa"/>
          <w:wAfter w:w="819" w:type="dxa"/>
        </w:trPr>
        <w:tc>
          <w:tcPr>
            <w:tcW w:w="40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15F1D" w:rsidRPr="00234A2E" w:rsidRDefault="00E15F1D" w:rsidP="00E15F1D">
            <w:pPr>
              <w:ind w:right="57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gridSpan w:val="8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15F1D" w:rsidRPr="00234A2E" w:rsidRDefault="00E15F1D" w:rsidP="00E15F1D">
            <w:pPr>
              <w:ind w:right="5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найменування</w:t>
            </w:r>
          </w:p>
          <w:p w:rsidR="00E15F1D" w:rsidRPr="00234A2E" w:rsidRDefault="00E15F1D" w:rsidP="00E15F1D">
            <w:pPr>
              <w:ind w:right="5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код згідно з ЄДРПОУ</w:t>
            </w:r>
          </w:p>
        </w:tc>
        <w:tc>
          <w:tcPr>
            <w:tcW w:w="6763" w:type="dxa"/>
            <w:gridSpan w:val="1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15F1D" w:rsidRPr="00234A2E" w:rsidRDefault="00E15F1D" w:rsidP="00E15F1D">
            <w:pPr>
              <w:ind w:right="5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_________________________________________________</w:t>
            </w:r>
          </w:p>
          <w:p w:rsidR="00E15F1D" w:rsidRPr="00234A2E" w:rsidRDefault="00E15F1D" w:rsidP="00E15F1D">
            <w:pPr>
              <w:ind w:right="5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_</w:t>
            </w:r>
          </w:p>
        </w:tc>
      </w:tr>
      <w:tr w:rsidR="00E15F1D" w:rsidRPr="00234A2E" w:rsidTr="00AB68D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5"/>
          <w:gridAfter w:val="15"/>
          <w:wBefore w:w="94" w:type="dxa"/>
          <w:wAfter w:w="819" w:type="dxa"/>
        </w:trPr>
        <w:tc>
          <w:tcPr>
            <w:tcW w:w="40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15F1D" w:rsidRPr="00234A2E" w:rsidRDefault="00E15F1D" w:rsidP="00E15F1D">
            <w:pPr>
              <w:ind w:right="57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366" w:type="dxa"/>
            <w:gridSpan w:val="8"/>
            <w:vMerge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15F1D" w:rsidRPr="00234A2E" w:rsidRDefault="00E15F1D" w:rsidP="00E15F1D">
            <w:pPr>
              <w:ind w:right="57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6763" w:type="dxa"/>
            <w:gridSpan w:val="14"/>
            <w:vMerge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15F1D" w:rsidRPr="00234A2E" w:rsidRDefault="00E15F1D" w:rsidP="00E15F1D">
            <w:pPr>
              <w:ind w:right="57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CF4CF6" w:rsidRPr="00234A2E" w:rsidTr="00AB68D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5"/>
          <w:gridAfter w:val="15"/>
          <w:wBefore w:w="94" w:type="dxa"/>
          <w:wAfter w:w="819" w:type="dxa"/>
        </w:trPr>
        <w:tc>
          <w:tcPr>
            <w:tcW w:w="40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ind w:right="5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𝥀</w:t>
            </w:r>
          </w:p>
        </w:tc>
        <w:tc>
          <w:tcPr>
            <w:tcW w:w="9129" w:type="dxa"/>
            <w:gridSpan w:val="22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ind w:right="5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bCs/>
                <w:sz w:val="22"/>
                <w:szCs w:val="22"/>
              </w:rPr>
              <w:t>нерезидент України</w:t>
            </w:r>
          </w:p>
        </w:tc>
      </w:tr>
      <w:tr w:rsidR="00CF4CF6" w:rsidRPr="00234A2E" w:rsidTr="00AB68D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5"/>
          <w:gridAfter w:val="15"/>
          <w:wBefore w:w="94" w:type="dxa"/>
          <w:wAfter w:w="819" w:type="dxa"/>
        </w:trPr>
        <w:tc>
          <w:tcPr>
            <w:tcW w:w="40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ind w:right="57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282" w:type="dxa"/>
            <w:gridSpan w:val="7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ind w:right="5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eastAsia="Helvetica Neue" w:hAnsi="Times New Roman"/>
                <w:sz w:val="22"/>
                <w:szCs w:val="22"/>
              </w:rPr>
              <w:t>найменування</w:t>
            </w:r>
          </w:p>
        </w:tc>
        <w:tc>
          <w:tcPr>
            <w:tcW w:w="6847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ind w:right="5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____________________________________________________________</w:t>
            </w:r>
            <w:r w:rsidR="00840612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br/>
            </w: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(відповідно до реєстраційних документів)</w:t>
            </w:r>
          </w:p>
        </w:tc>
      </w:tr>
      <w:tr w:rsidR="00CF4CF6" w:rsidRPr="00234A2E" w:rsidTr="00AB68D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5"/>
          <w:gridAfter w:val="14"/>
          <w:wBefore w:w="94" w:type="dxa"/>
          <w:wAfter w:w="673" w:type="dxa"/>
        </w:trPr>
        <w:tc>
          <w:tcPr>
            <w:tcW w:w="40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ind w:right="57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311" w:type="dxa"/>
            <w:gridSpan w:val="14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ind w:left="-64" w:right="5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ідентифікаційний (реєстраційний, обліковий) номер (код) іноземної компанії у країні</w:t>
            </w:r>
            <w:r w:rsidR="00E15F1D" w:rsidRPr="00234A2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її реєстрації</w:t>
            </w:r>
          </w:p>
        </w:tc>
        <w:tc>
          <w:tcPr>
            <w:tcW w:w="4964" w:type="dxa"/>
            <w:gridSpan w:val="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F4CF6" w:rsidRPr="00234A2E" w:rsidRDefault="00CF4CF6" w:rsidP="00E15F1D">
            <w:pPr>
              <w:ind w:right="57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34A2E">
              <w:rPr>
                <w:rFonts w:ascii="Times New Roman" w:hAnsi="Times New Roman"/>
                <w:color w:val="000000"/>
                <w:sz w:val="22"/>
                <w:szCs w:val="22"/>
              </w:rPr>
              <w:t>__________________________________</w:t>
            </w:r>
          </w:p>
        </w:tc>
      </w:tr>
      <w:tr w:rsidR="00CF4CF6" w:rsidRPr="00234A2E" w:rsidTr="00AB68D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5"/>
          <w:gridAfter w:val="15"/>
          <w:wBefore w:w="94" w:type="dxa"/>
          <w:wAfter w:w="819" w:type="dxa"/>
        </w:trPr>
        <w:tc>
          <w:tcPr>
            <w:tcW w:w="2686" w:type="dxa"/>
            <w:gridSpan w:val="1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ind w:left="1" w:right="57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Телефон</w:t>
            </w:r>
          </w:p>
        </w:tc>
        <w:tc>
          <w:tcPr>
            <w:tcW w:w="6847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ind w:left="2770" w:hanging="277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_______________________________________________</w:t>
            </w:r>
          </w:p>
        </w:tc>
      </w:tr>
      <w:tr w:rsidR="00CF4CF6" w:rsidRPr="00234A2E" w:rsidTr="00AB68DB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5"/>
          <w:gridAfter w:val="15"/>
          <w:wBefore w:w="94" w:type="dxa"/>
          <w:wAfter w:w="819" w:type="dxa"/>
          <w:trHeight w:val="494"/>
        </w:trPr>
        <w:tc>
          <w:tcPr>
            <w:tcW w:w="4432" w:type="dxa"/>
            <w:gridSpan w:val="1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ind w:left="1" w:right="57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lastRenderedPageBreak/>
              <w:t>Договір про надання інженерно-консультаційних послуг</w:t>
            </w:r>
          </w:p>
        </w:tc>
        <w:tc>
          <w:tcPr>
            <w:tcW w:w="5101" w:type="dxa"/>
            <w:gridSpan w:val="10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4CF6" w:rsidRPr="00234A2E" w:rsidRDefault="00CF4CF6" w:rsidP="00E15F1D">
            <w:pPr>
              <w:widowControl w:val="0"/>
              <w:ind w:left="2770" w:hanging="2770"/>
              <w:rPr>
                <w:rFonts w:ascii="Times New Roman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sz w:val="22"/>
                <w:szCs w:val="22"/>
              </w:rPr>
              <w:t>№ ______від _</w:t>
            </w:r>
            <w:r w:rsidR="001C5A56"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._</w:t>
            </w:r>
            <w:r w:rsidR="001C5A56" w:rsidRPr="00234A2E">
              <w:rPr>
                <w:rFonts w:ascii="Times New Roman" w:hAnsi="Times New Roman"/>
                <w:sz w:val="22"/>
                <w:szCs w:val="22"/>
              </w:rPr>
              <w:t>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.__</w:t>
            </w:r>
            <w:r w:rsidR="001C5A56" w:rsidRPr="00234A2E">
              <w:rPr>
                <w:rFonts w:ascii="Times New Roman" w:hAnsi="Times New Roman"/>
                <w:sz w:val="22"/>
                <w:szCs w:val="22"/>
              </w:rPr>
              <w:t>__</w:t>
            </w:r>
            <w:r w:rsidRPr="00234A2E">
              <w:rPr>
                <w:rFonts w:ascii="Times New Roman" w:hAnsi="Times New Roman"/>
                <w:sz w:val="22"/>
                <w:szCs w:val="22"/>
              </w:rPr>
              <w:t>__</w:t>
            </w:r>
          </w:p>
        </w:tc>
      </w:tr>
    </w:tbl>
    <w:p w:rsidR="00CF4CF6" w:rsidRPr="00234A2E" w:rsidRDefault="00CF4CF6" w:rsidP="00E15F1D">
      <w:pPr>
        <w:ind w:right="-1" w:firstLine="567"/>
        <w:jc w:val="both"/>
        <w:rPr>
          <w:rFonts w:ascii="Times New Roman" w:eastAsia="Helvetica Neue" w:hAnsi="Times New Roman"/>
          <w:sz w:val="22"/>
          <w:szCs w:val="22"/>
        </w:rPr>
      </w:pPr>
      <w:r w:rsidRPr="00234A2E">
        <w:rPr>
          <w:rFonts w:ascii="Times New Roman" w:eastAsia="Helvetica Neue" w:hAnsi="Times New Roman"/>
          <w:sz w:val="22"/>
          <w:szCs w:val="22"/>
        </w:rPr>
        <w:t>Мені відомо, що за подання не в повному обсязі та недостовірних даних, зазначених у цьому повідомленні, та виконання будівельних робіт з порушенням вимог, визначених проектною документацією (у разі розроблення проекту на підставі будівельного паспорта), державними будівельними нормами, стандартами і правилами, встановлена відповідальність відповідно до закону.</w:t>
      </w:r>
    </w:p>
    <w:p w:rsidR="00CF4CF6" w:rsidRPr="00234A2E" w:rsidRDefault="00CF4CF6" w:rsidP="00E15F1D">
      <w:pPr>
        <w:ind w:firstLine="567"/>
        <w:jc w:val="both"/>
        <w:rPr>
          <w:rFonts w:ascii="Times New Roman" w:eastAsia="Helvetica Neue" w:hAnsi="Times New Roman"/>
          <w:sz w:val="22"/>
          <w:szCs w:val="22"/>
        </w:rPr>
      </w:pPr>
      <w:r w:rsidRPr="00234A2E">
        <w:rPr>
          <w:rFonts w:ascii="Times New Roman" w:eastAsia="Helvetica Neue" w:hAnsi="Times New Roman"/>
          <w:sz w:val="22"/>
          <w:szCs w:val="22"/>
        </w:rPr>
        <w:t>Даю згоду на обробку моїх персональних даних.</w:t>
      </w:r>
    </w:p>
    <w:p w:rsidR="00CF4CF6" w:rsidRPr="00234A2E" w:rsidRDefault="00CF4CF6" w:rsidP="00E15F1D">
      <w:pPr>
        <w:ind w:firstLine="567"/>
        <w:jc w:val="both"/>
        <w:rPr>
          <w:rFonts w:ascii="Times New Roman" w:eastAsia="Helvetica Neue" w:hAnsi="Times New Roman"/>
          <w:sz w:val="22"/>
          <w:szCs w:val="22"/>
        </w:rPr>
      </w:pPr>
      <w:r w:rsidRPr="00234A2E">
        <w:rPr>
          <w:rFonts w:ascii="Times New Roman" w:eastAsia="Helvetica Neue" w:hAnsi="Times New Roman"/>
          <w:sz w:val="22"/>
          <w:szCs w:val="22"/>
        </w:rPr>
        <w:t>Метою такої обробки є забезпечення ведення Реєстру будівельної діяльності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6"/>
        <w:gridCol w:w="4871"/>
      </w:tblGrid>
      <w:tr w:rsidR="00CF4CF6" w:rsidRPr="00234A2E" w:rsidTr="00BC1185">
        <w:tc>
          <w:tcPr>
            <w:tcW w:w="4416" w:type="dxa"/>
            <w:shd w:val="clear" w:color="auto" w:fill="auto"/>
          </w:tcPr>
          <w:p w:rsidR="00CF4CF6" w:rsidRPr="00234A2E" w:rsidRDefault="00CF4CF6" w:rsidP="00E15F1D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______________________________</w:t>
            </w:r>
          </w:p>
          <w:p w:rsidR="00CF4CF6" w:rsidRPr="00234A2E" w:rsidRDefault="00CF4CF6" w:rsidP="00E15F1D">
            <w:pPr>
              <w:pStyle w:val="a3"/>
              <w:spacing w:before="0"/>
              <w:ind w:firstLine="0"/>
              <w:jc w:val="center"/>
              <w:rPr>
                <w:rFonts w:ascii="Times New Roman" w:eastAsia="Helvetica Neue" w:hAnsi="Times New Roman"/>
                <w:color w:val="B7B7B7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(прізвище, ініціали замовника та посада (для юридичних осіб)</w:t>
            </w:r>
          </w:p>
        </w:tc>
        <w:tc>
          <w:tcPr>
            <w:tcW w:w="4871" w:type="dxa"/>
            <w:shd w:val="clear" w:color="auto" w:fill="auto"/>
          </w:tcPr>
          <w:p w:rsidR="00CF4CF6" w:rsidRPr="00234A2E" w:rsidRDefault="00CF4CF6" w:rsidP="00E15F1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34A2E">
              <w:rPr>
                <w:rFonts w:ascii="Times New Roman" w:hAnsi="Times New Roman"/>
                <w:i/>
                <w:iCs/>
                <w:sz w:val="22"/>
                <w:szCs w:val="22"/>
              </w:rPr>
              <w:t>________________________________</w:t>
            </w:r>
          </w:p>
          <w:p w:rsidR="00CF4CF6" w:rsidRPr="00234A2E" w:rsidRDefault="00CF4CF6" w:rsidP="00E15F1D">
            <w:pPr>
              <w:ind w:right="-1"/>
              <w:jc w:val="center"/>
              <w:rPr>
                <w:rFonts w:ascii="Times New Roman" w:eastAsia="Helvetica Neue" w:hAnsi="Times New Roman"/>
                <w:sz w:val="22"/>
                <w:szCs w:val="22"/>
              </w:rPr>
            </w:pPr>
            <w:r w:rsidRPr="00234A2E">
              <w:rPr>
                <w:rFonts w:ascii="Times New Roman" w:hAnsi="Times New Roman"/>
                <w:i/>
                <w:sz w:val="22"/>
                <w:szCs w:val="22"/>
              </w:rPr>
              <w:t>(підпис, печатка (за наявності) на кожній сторінці повідомлення)</w:t>
            </w:r>
          </w:p>
        </w:tc>
      </w:tr>
    </w:tbl>
    <w:p w:rsidR="00FA0325" w:rsidRPr="00234A2E" w:rsidRDefault="00FA0325" w:rsidP="00E15F1D">
      <w:pPr>
        <w:rPr>
          <w:sz w:val="22"/>
          <w:szCs w:val="22"/>
        </w:rPr>
      </w:pPr>
    </w:p>
    <w:sectPr w:rsidR="00FA0325" w:rsidRPr="00234A2E" w:rsidSect="000C0CC5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0C5"/>
    <w:rsid w:val="000452E0"/>
    <w:rsid w:val="000C0CC5"/>
    <w:rsid w:val="000D0525"/>
    <w:rsid w:val="00144810"/>
    <w:rsid w:val="001A714A"/>
    <w:rsid w:val="001C5A56"/>
    <w:rsid w:val="001E10C5"/>
    <w:rsid w:val="00234A2E"/>
    <w:rsid w:val="0026794C"/>
    <w:rsid w:val="00276B67"/>
    <w:rsid w:val="002A1000"/>
    <w:rsid w:val="002E40CB"/>
    <w:rsid w:val="003157B1"/>
    <w:rsid w:val="003C42DF"/>
    <w:rsid w:val="004461AC"/>
    <w:rsid w:val="004E044F"/>
    <w:rsid w:val="004E7741"/>
    <w:rsid w:val="00506DE2"/>
    <w:rsid w:val="00625747"/>
    <w:rsid w:val="00654078"/>
    <w:rsid w:val="006872C0"/>
    <w:rsid w:val="007143BA"/>
    <w:rsid w:val="00787028"/>
    <w:rsid w:val="007A65A1"/>
    <w:rsid w:val="00840612"/>
    <w:rsid w:val="00860AA5"/>
    <w:rsid w:val="00860E25"/>
    <w:rsid w:val="0087608E"/>
    <w:rsid w:val="008C2BEF"/>
    <w:rsid w:val="008F5396"/>
    <w:rsid w:val="009A51E7"/>
    <w:rsid w:val="00A577CE"/>
    <w:rsid w:val="00AA3A3D"/>
    <w:rsid w:val="00AB68DB"/>
    <w:rsid w:val="00AE4E10"/>
    <w:rsid w:val="00B30D64"/>
    <w:rsid w:val="00B53499"/>
    <w:rsid w:val="00BB0B6B"/>
    <w:rsid w:val="00BC1185"/>
    <w:rsid w:val="00BF56D9"/>
    <w:rsid w:val="00CC2CA5"/>
    <w:rsid w:val="00CF4CF6"/>
    <w:rsid w:val="00D12202"/>
    <w:rsid w:val="00D40BD8"/>
    <w:rsid w:val="00E03322"/>
    <w:rsid w:val="00E15F1D"/>
    <w:rsid w:val="00EF6FAF"/>
    <w:rsid w:val="00FA0325"/>
    <w:rsid w:val="00FD10DB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131DD"/>
  <w15:docId w15:val="{E8DB1ADF-8570-457D-9492-23A1C2DE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CF4CF6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CF4CF6"/>
    <w:pPr>
      <w:spacing w:before="120"/>
      <w:ind w:firstLine="567"/>
    </w:pPr>
  </w:style>
  <w:style w:type="paragraph" w:customStyle="1" w:styleId="ShapkaDocumentu">
    <w:name w:val="Shapka Documentu"/>
    <w:basedOn w:val="a"/>
    <w:rsid w:val="00CF4CF6"/>
    <w:pPr>
      <w:keepNext/>
      <w:keepLines/>
      <w:spacing w:after="240"/>
      <w:ind w:left="3969"/>
      <w:jc w:val="center"/>
    </w:pPr>
  </w:style>
  <w:style w:type="paragraph" w:styleId="a4">
    <w:name w:val="Normal (Web)"/>
    <w:basedOn w:val="a"/>
    <w:uiPriority w:val="99"/>
    <w:unhideWhenUsed/>
    <w:rsid w:val="00CF4CF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customStyle="1" w:styleId="1">
    <w:name w:val="1"/>
    <w:basedOn w:val="a"/>
    <w:next w:val="a4"/>
    <w:uiPriority w:val="99"/>
    <w:unhideWhenUsed/>
    <w:rsid w:val="00CF4CF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FD10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0D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98939-C7EC-41DE-B423-97AF285C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жкова Олена Сергіївна</cp:lastModifiedBy>
  <cp:revision>16</cp:revision>
  <cp:lastPrinted>2023-05-22T07:06:00Z</cp:lastPrinted>
  <dcterms:created xsi:type="dcterms:W3CDTF">2021-07-12T12:22:00Z</dcterms:created>
  <dcterms:modified xsi:type="dcterms:W3CDTF">2023-05-22T07:16:00Z</dcterms:modified>
</cp:coreProperties>
</file>